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10" w:rsidRDefault="00034838" w:rsidP="00034838">
      <w:pPr>
        <w:spacing w:before="120"/>
        <w:rPr>
          <w:rFonts w:ascii="Arial" w:hAnsi="Arial" w:cs="Arial"/>
          <w:b/>
        </w:rPr>
      </w:pPr>
      <w:r w:rsidRPr="00034838">
        <w:rPr>
          <w:rFonts w:ascii="Arial" w:hAnsi="Arial" w:cs="Arial"/>
          <w:b/>
        </w:rPr>
        <w:t>S</w:t>
      </w:r>
      <w:r w:rsidR="00CD0F10">
        <w:rPr>
          <w:rFonts w:ascii="Arial" w:hAnsi="Arial" w:cs="Arial"/>
          <w:b/>
        </w:rPr>
        <w:t>1</w:t>
      </w:r>
      <w:r w:rsidRPr="00034838">
        <w:rPr>
          <w:rFonts w:ascii="Arial" w:hAnsi="Arial" w:cs="Arial"/>
          <w:b/>
        </w:rPr>
        <w:t xml:space="preserve"> Table: Distribution of snake species responsible for bites among study </w:t>
      </w:r>
      <w:proofErr w:type="spellStart"/>
      <w:r w:rsidRPr="00034838">
        <w:rPr>
          <w:rFonts w:ascii="Arial" w:hAnsi="Arial" w:cs="Arial"/>
          <w:b/>
        </w:rPr>
        <w:t>centres</w:t>
      </w:r>
      <w:proofErr w:type="spellEnd"/>
    </w:p>
    <w:p w:rsidR="00CD0F10" w:rsidRDefault="00CD0F10" w:rsidP="00034838">
      <w:pPr>
        <w:spacing w:before="120"/>
        <w:rPr>
          <w:rFonts w:ascii="Arial" w:hAnsi="Arial" w:cs="Arial"/>
          <w:b/>
        </w:rPr>
      </w:pP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727"/>
        <w:gridCol w:w="1038"/>
        <w:gridCol w:w="982"/>
        <w:gridCol w:w="1094"/>
      </w:tblGrid>
      <w:tr w:rsidR="00CD0F10" w:rsidRPr="00034838" w:rsidTr="00555F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 w:cs="Times New Roman"/>
              </w:rPr>
            </w:pPr>
            <w:r w:rsidRPr="00034838">
              <w:t>All</w:t>
            </w:r>
          </w:p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N=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034838">
              <w:t>Damak</w:t>
            </w:r>
            <w:proofErr w:type="spellEnd"/>
          </w:p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N=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034838">
              <w:t>Charali</w:t>
            </w:r>
            <w:proofErr w:type="spellEnd"/>
          </w:p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N=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034838">
              <w:t>Bharatpur</w:t>
            </w:r>
            <w:proofErr w:type="spellEnd"/>
          </w:p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N=73</w:t>
            </w:r>
          </w:p>
        </w:tc>
      </w:tr>
      <w:tr w:rsidR="00CD0F10" w:rsidRPr="00034838" w:rsidTr="00555F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Cobr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9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2 (100%)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1 (33</w:t>
            </w:r>
            <w:r>
              <w:t>·</w:t>
            </w:r>
            <w:r w:rsidRPr="00034838">
              <w:t>3%)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8 (28</w:t>
            </w:r>
            <w:r>
              <w:t>·</w:t>
            </w:r>
            <w:r w:rsidRPr="00034838">
              <w:t>6%)</w:t>
            </w:r>
          </w:p>
        </w:tc>
      </w:tr>
      <w:tr w:rsidR="00CD0F10" w:rsidRPr="00034838" w:rsidTr="00555F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Krait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0 (0%)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 (66</w:t>
            </w:r>
            <w:r>
              <w:t>·</w:t>
            </w:r>
            <w:r w:rsidRPr="00034838">
              <w:t>7%)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0 (71</w:t>
            </w:r>
            <w:r>
              <w:t>·</w:t>
            </w:r>
            <w:r w:rsidRPr="00034838">
              <w:t>4%)</w:t>
            </w:r>
          </w:p>
        </w:tc>
      </w:tr>
      <w:tr w:rsidR="00CD0F10" w:rsidRPr="00034838" w:rsidTr="00555F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missing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10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3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2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0F10" w:rsidRPr="00034838" w:rsidRDefault="00CD0F10" w:rsidP="00555FF4">
            <w:pPr>
              <w:jc w:val="center"/>
              <w:rPr>
                <w:rFonts w:ascii="Calibri" w:hAnsi="Calibri"/>
              </w:rPr>
            </w:pPr>
            <w:r w:rsidRPr="00034838">
              <w:t>45</w:t>
            </w:r>
          </w:p>
        </w:tc>
      </w:tr>
    </w:tbl>
    <w:p w:rsidR="00CD0F10" w:rsidRDefault="00CD0F10" w:rsidP="00034838">
      <w:pPr>
        <w:spacing w:before="120"/>
        <w:rPr>
          <w:rFonts w:ascii="Arial" w:hAnsi="Arial" w:cs="Arial"/>
          <w:b/>
        </w:rPr>
      </w:pPr>
      <w:bookmarkStart w:id="0" w:name="_GoBack"/>
      <w:bookmarkEnd w:id="0"/>
    </w:p>
    <w:sectPr w:rsidR="00CD0F10" w:rsidSect="00E06E10">
      <w:footerReference w:type="default" r:id="rId8"/>
      <w:pgSz w:w="16838" w:h="11906" w:orient="landscape"/>
      <w:pgMar w:top="1418" w:right="970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C" w:rsidRDefault="001672DC" w:rsidP="00945AFE">
      <w:r>
        <w:separator/>
      </w:r>
    </w:p>
  </w:endnote>
  <w:endnote w:type="continuationSeparator" w:id="0">
    <w:p w:rsidR="001672DC" w:rsidRDefault="001672DC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72097"/>
      <w:docPartObj>
        <w:docPartGallery w:val="Page Numbers (Bottom of Page)"/>
        <w:docPartUnique/>
      </w:docPartObj>
    </w:sdtPr>
    <w:sdtEndPr/>
    <w:sdtContent>
      <w:p w:rsidR="004E6CF4" w:rsidRDefault="00024735">
        <w:pPr>
          <w:pStyle w:val="Footer"/>
          <w:jc w:val="right"/>
        </w:pPr>
        <w:r>
          <w:fldChar w:fldCharType="begin"/>
        </w:r>
        <w:r w:rsidR="000A40F3">
          <w:instrText xml:space="preserve"> PAGE   \* MERGEFORMAT </w:instrText>
        </w:r>
        <w:r>
          <w:fldChar w:fldCharType="separate"/>
        </w:r>
        <w:r w:rsidR="00A22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CF4" w:rsidRDefault="004E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C" w:rsidRDefault="001672DC" w:rsidP="00945AFE">
      <w:r>
        <w:separator/>
      </w:r>
    </w:p>
  </w:footnote>
  <w:footnote w:type="continuationSeparator" w:id="0">
    <w:p w:rsidR="001672DC" w:rsidRDefault="001672DC" w:rsidP="009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10"/>
    <w:rsid w:val="000005CD"/>
    <w:rsid w:val="00000704"/>
    <w:rsid w:val="00001155"/>
    <w:rsid w:val="00001ACF"/>
    <w:rsid w:val="00001AFB"/>
    <w:rsid w:val="00001FA0"/>
    <w:rsid w:val="00002636"/>
    <w:rsid w:val="000029A3"/>
    <w:rsid w:val="00002B2E"/>
    <w:rsid w:val="00002C19"/>
    <w:rsid w:val="00003F2B"/>
    <w:rsid w:val="00004034"/>
    <w:rsid w:val="000046A0"/>
    <w:rsid w:val="00004B92"/>
    <w:rsid w:val="00004C52"/>
    <w:rsid w:val="00004C80"/>
    <w:rsid w:val="0000511B"/>
    <w:rsid w:val="00005F31"/>
    <w:rsid w:val="000062F8"/>
    <w:rsid w:val="00006304"/>
    <w:rsid w:val="0000655E"/>
    <w:rsid w:val="00006648"/>
    <w:rsid w:val="00006870"/>
    <w:rsid w:val="0000747D"/>
    <w:rsid w:val="00007569"/>
    <w:rsid w:val="00007C2D"/>
    <w:rsid w:val="00007CF0"/>
    <w:rsid w:val="00007DC7"/>
    <w:rsid w:val="00007F9A"/>
    <w:rsid w:val="0001047F"/>
    <w:rsid w:val="00010AEE"/>
    <w:rsid w:val="00010F74"/>
    <w:rsid w:val="00010FBB"/>
    <w:rsid w:val="000110D2"/>
    <w:rsid w:val="00011304"/>
    <w:rsid w:val="00011551"/>
    <w:rsid w:val="00011977"/>
    <w:rsid w:val="00011F39"/>
    <w:rsid w:val="000121A2"/>
    <w:rsid w:val="00012460"/>
    <w:rsid w:val="000126B0"/>
    <w:rsid w:val="0001295A"/>
    <w:rsid w:val="000129AB"/>
    <w:rsid w:val="00012BDB"/>
    <w:rsid w:val="00012D8B"/>
    <w:rsid w:val="00013743"/>
    <w:rsid w:val="00013D01"/>
    <w:rsid w:val="00014133"/>
    <w:rsid w:val="000141C1"/>
    <w:rsid w:val="00014515"/>
    <w:rsid w:val="00014E5B"/>
    <w:rsid w:val="00014ED4"/>
    <w:rsid w:val="00014F8F"/>
    <w:rsid w:val="000151A3"/>
    <w:rsid w:val="0001562C"/>
    <w:rsid w:val="00015BD1"/>
    <w:rsid w:val="00015C09"/>
    <w:rsid w:val="00015F8D"/>
    <w:rsid w:val="00016126"/>
    <w:rsid w:val="00016424"/>
    <w:rsid w:val="00016DC1"/>
    <w:rsid w:val="0001718B"/>
    <w:rsid w:val="0001719B"/>
    <w:rsid w:val="00017491"/>
    <w:rsid w:val="0001781C"/>
    <w:rsid w:val="0001789B"/>
    <w:rsid w:val="000178E9"/>
    <w:rsid w:val="00017E02"/>
    <w:rsid w:val="00017E33"/>
    <w:rsid w:val="00020429"/>
    <w:rsid w:val="000207A1"/>
    <w:rsid w:val="00020B6C"/>
    <w:rsid w:val="00020C21"/>
    <w:rsid w:val="00020FEE"/>
    <w:rsid w:val="0002122F"/>
    <w:rsid w:val="00021394"/>
    <w:rsid w:val="00021D1A"/>
    <w:rsid w:val="0002283B"/>
    <w:rsid w:val="00022A6F"/>
    <w:rsid w:val="00023320"/>
    <w:rsid w:val="00023510"/>
    <w:rsid w:val="00023632"/>
    <w:rsid w:val="0002363B"/>
    <w:rsid w:val="00023821"/>
    <w:rsid w:val="0002418D"/>
    <w:rsid w:val="00024680"/>
    <w:rsid w:val="000246B2"/>
    <w:rsid w:val="00024735"/>
    <w:rsid w:val="00024978"/>
    <w:rsid w:val="00024D74"/>
    <w:rsid w:val="0002547C"/>
    <w:rsid w:val="000264F5"/>
    <w:rsid w:val="000265CB"/>
    <w:rsid w:val="0002683D"/>
    <w:rsid w:val="00026A2F"/>
    <w:rsid w:val="00026ACB"/>
    <w:rsid w:val="00026BB3"/>
    <w:rsid w:val="00026C1E"/>
    <w:rsid w:val="00026D47"/>
    <w:rsid w:val="00027076"/>
    <w:rsid w:val="00027372"/>
    <w:rsid w:val="0002758C"/>
    <w:rsid w:val="00030681"/>
    <w:rsid w:val="00030C72"/>
    <w:rsid w:val="00030D62"/>
    <w:rsid w:val="0003141E"/>
    <w:rsid w:val="00031771"/>
    <w:rsid w:val="00031790"/>
    <w:rsid w:val="000317B2"/>
    <w:rsid w:val="00031B72"/>
    <w:rsid w:val="00031E4F"/>
    <w:rsid w:val="00032697"/>
    <w:rsid w:val="000338E0"/>
    <w:rsid w:val="00033AF6"/>
    <w:rsid w:val="0003444A"/>
    <w:rsid w:val="00034838"/>
    <w:rsid w:val="00035541"/>
    <w:rsid w:val="0003656B"/>
    <w:rsid w:val="00036AB9"/>
    <w:rsid w:val="00037025"/>
    <w:rsid w:val="0003721C"/>
    <w:rsid w:val="00040A2B"/>
    <w:rsid w:val="00041070"/>
    <w:rsid w:val="00041310"/>
    <w:rsid w:val="000420C2"/>
    <w:rsid w:val="00042132"/>
    <w:rsid w:val="0004220E"/>
    <w:rsid w:val="00042264"/>
    <w:rsid w:val="0004242F"/>
    <w:rsid w:val="000428FD"/>
    <w:rsid w:val="0004298C"/>
    <w:rsid w:val="00042C80"/>
    <w:rsid w:val="00042E4E"/>
    <w:rsid w:val="00043447"/>
    <w:rsid w:val="00043B00"/>
    <w:rsid w:val="00043CD6"/>
    <w:rsid w:val="000444F0"/>
    <w:rsid w:val="000445EB"/>
    <w:rsid w:val="000449DF"/>
    <w:rsid w:val="00044BE2"/>
    <w:rsid w:val="00044C2F"/>
    <w:rsid w:val="00044F54"/>
    <w:rsid w:val="000459EE"/>
    <w:rsid w:val="00045B92"/>
    <w:rsid w:val="00045D7A"/>
    <w:rsid w:val="00045D7B"/>
    <w:rsid w:val="00046688"/>
    <w:rsid w:val="00046A23"/>
    <w:rsid w:val="00047270"/>
    <w:rsid w:val="000473E5"/>
    <w:rsid w:val="000475C7"/>
    <w:rsid w:val="000478EA"/>
    <w:rsid w:val="00050B8F"/>
    <w:rsid w:val="00050C8C"/>
    <w:rsid w:val="00050DB8"/>
    <w:rsid w:val="0005101A"/>
    <w:rsid w:val="000519CA"/>
    <w:rsid w:val="000521F5"/>
    <w:rsid w:val="000522CA"/>
    <w:rsid w:val="0005233A"/>
    <w:rsid w:val="000523C4"/>
    <w:rsid w:val="00052495"/>
    <w:rsid w:val="00052564"/>
    <w:rsid w:val="00052A18"/>
    <w:rsid w:val="0005313D"/>
    <w:rsid w:val="00053EB2"/>
    <w:rsid w:val="00053FD8"/>
    <w:rsid w:val="000540CA"/>
    <w:rsid w:val="00054975"/>
    <w:rsid w:val="0005498F"/>
    <w:rsid w:val="00054E32"/>
    <w:rsid w:val="000550D7"/>
    <w:rsid w:val="00056486"/>
    <w:rsid w:val="00056547"/>
    <w:rsid w:val="000566B8"/>
    <w:rsid w:val="0005685A"/>
    <w:rsid w:val="00056D8A"/>
    <w:rsid w:val="00056FB8"/>
    <w:rsid w:val="0005728E"/>
    <w:rsid w:val="000574C1"/>
    <w:rsid w:val="00057534"/>
    <w:rsid w:val="0005759B"/>
    <w:rsid w:val="00057E8A"/>
    <w:rsid w:val="00057FAF"/>
    <w:rsid w:val="000607F3"/>
    <w:rsid w:val="00061488"/>
    <w:rsid w:val="000618BE"/>
    <w:rsid w:val="00061D3A"/>
    <w:rsid w:val="0006233B"/>
    <w:rsid w:val="000626D6"/>
    <w:rsid w:val="000630F8"/>
    <w:rsid w:val="000633B6"/>
    <w:rsid w:val="00063674"/>
    <w:rsid w:val="0006381E"/>
    <w:rsid w:val="00063B34"/>
    <w:rsid w:val="000643FF"/>
    <w:rsid w:val="0006448E"/>
    <w:rsid w:val="00064F73"/>
    <w:rsid w:val="000658BD"/>
    <w:rsid w:val="00065D05"/>
    <w:rsid w:val="00065EF5"/>
    <w:rsid w:val="00066993"/>
    <w:rsid w:val="00066A25"/>
    <w:rsid w:val="00066CD8"/>
    <w:rsid w:val="00066F41"/>
    <w:rsid w:val="000672F1"/>
    <w:rsid w:val="00067314"/>
    <w:rsid w:val="00067892"/>
    <w:rsid w:val="0006792A"/>
    <w:rsid w:val="00067B0C"/>
    <w:rsid w:val="00067F64"/>
    <w:rsid w:val="000704F7"/>
    <w:rsid w:val="000705D4"/>
    <w:rsid w:val="00070BC8"/>
    <w:rsid w:val="00071670"/>
    <w:rsid w:val="00072085"/>
    <w:rsid w:val="00072481"/>
    <w:rsid w:val="000729F6"/>
    <w:rsid w:val="00072B91"/>
    <w:rsid w:val="0007319F"/>
    <w:rsid w:val="00073917"/>
    <w:rsid w:val="00073C69"/>
    <w:rsid w:val="00073E92"/>
    <w:rsid w:val="000745DF"/>
    <w:rsid w:val="0007490E"/>
    <w:rsid w:val="00074B0B"/>
    <w:rsid w:val="00074C61"/>
    <w:rsid w:val="00075FA5"/>
    <w:rsid w:val="000766ED"/>
    <w:rsid w:val="00077166"/>
    <w:rsid w:val="00077682"/>
    <w:rsid w:val="00080366"/>
    <w:rsid w:val="000817E4"/>
    <w:rsid w:val="0008181C"/>
    <w:rsid w:val="0008190C"/>
    <w:rsid w:val="00082642"/>
    <w:rsid w:val="0008267E"/>
    <w:rsid w:val="00082B93"/>
    <w:rsid w:val="00082DB4"/>
    <w:rsid w:val="00083262"/>
    <w:rsid w:val="00083AB3"/>
    <w:rsid w:val="00083B75"/>
    <w:rsid w:val="00083B98"/>
    <w:rsid w:val="00083D8E"/>
    <w:rsid w:val="00083E92"/>
    <w:rsid w:val="000840E2"/>
    <w:rsid w:val="00084236"/>
    <w:rsid w:val="00084886"/>
    <w:rsid w:val="00085506"/>
    <w:rsid w:val="00085B37"/>
    <w:rsid w:val="00085E07"/>
    <w:rsid w:val="00086034"/>
    <w:rsid w:val="00086353"/>
    <w:rsid w:val="00086DE2"/>
    <w:rsid w:val="0008732D"/>
    <w:rsid w:val="00087382"/>
    <w:rsid w:val="00087723"/>
    <w:rsid w:val="00087E28"/>
    <w:rsid w:val="000905BB"/>
    <w:rsid w:val="00090CD4"/>
    <w:rsid w:val="00091337"/>
    <w:rsid w:val="0009167A"/>
    <w:rsid w:val="0009172A"/>
    <w:rsid w:val="00091AFD"/>
    <w:rsid w:val="00092208"/>
    <w:rsid w:val="00092E73"/>
    <w:rsid w:val="00093093"/>
    <w:rsid w:val="000931E3"/>
    <w:rsid w:val="000936FF"/>
    <w:rsid w:val="00093856"/>
    <w:rsid w:val="00093C1A"/>
    <w:rsid w:val="00094052"/>
    <w:rsid w:val="00094638"/>
    <w:rsid w:val="00094CDB"/>
    <w:rsid w:val="00094CFA"/>
    <w:rsid w:val="00094FE2"/>
    <w:rsid w:val="00095C01"/>
    <w:rsid w:val="000961E5"/>
    <w:rsid w:val="0009622F"/>
    <w:rsid w:val="0009676E"/>
    <w:rsid w:val="00096BD6"/>
    <w:rsid w:val="00096DE2"/>
    <w:rsid w:val="000976A9"/>
    <w:rsid w:val="00097F90"/>
    <w:rsid w:val="000A0761"/>
    <w:rsid w:val="000A0C2B"/>
    <w:rsid w:val="000A0F9A"/>
    <w:rsid w:val="000A1440"/>
    <w:rsid w:val="000A15CF"/>
    <w:rsid w:val="000A1AA3"/>
    <w:rsid w:val="000A263B"/>
    <w:rsid w:val="000A2820"/>
    <w:rsid w:val="000A2ACE"/>
    <w:rsid w:val="000A2C39"/>
    <w:rsid w:val="000A2CA8"/>
    <w:rsid w:val="000A3509"/>
    <w:rsid w:val="000A35F7"/>
    <w:rsid w:val="000A3914"/>
    <w:rsid w:val="000A3A7D"/>
    <w:rsid w:val="000A3C43"/>
    <w:rsid w:val="000A3F76"/>
    <w:rsid w:val="000A4073"/>
    <w:rsid w:val="000A40F3"/>
    <w:rsid w:val="000A41BA"/>
    <w:rsid w:val="000A4715"/>
    <w:rsid w:val="000A4920"/>
    <w:rsid w:val="000A54FC"/>
    <w:rsid w:val="000A5529"/>
    <w:rsid w:val="000A5E4B"/>
    <w:rsid w:val="000A6091"/>
    <w:rsid w:val="000A6343"/>
    <w:rsid w:val="000A6472"/>
    <w:rsid w:val="000A66D6"/>
    <w:rsid w:val="000A6DF4"/>
    <w:rsid w:val="000A6EE4"/>
    <w:rsid w:val="000A73FB"/>
    <w:rsid w:val="000A765F"/>
    <w:rsid w:val="000A7BB7"/>
    <w:rsid w:val="000A7BCE"/>
    <w:rsid w:val="000B046F"/>
    <w:rsid w:val="000B1064"/>
    <w:rsid w:val="000B133F"/>
    <w:rsid w:val="000B1510"/>
    <w:rsid w:val="000B15BE"/>
    <w:rsid w:val="000B1B9D"/>
    <w:rsid w:val="000B228A"/>
    <w:rsid w:val="000B2699"/>
    <w:rsid w:val="000B30E7"/>
    <w:rsid w:val="000B3E05"/>
    <w:rsid w:val="000B4087"/>
    <w:rsid w:val="000B478A"/>
    <w:rsid w:val="000B4814"/>
    <w:rsid w:val="000B4F54"/>
    <w:rsid w:val="000B4FC2"/>
    <w:rsid w:val="000B641C"/>
    <w:rsid w:val="000B6669"/>
    <w:rsid w:val="000B6746"/>
    <w:rsid w:val="000B678D"/>
    <w:rsid w:val="000B6BD0"/>
    <w:rsid w:val="000B6FCC"/>
    <w:rsid w:val="000B7A44"/>
    <w:rsid w:val="000C09ED"/>
    <w:rsid w:val="000C0BB5"/>
    <w:rsid w:val="000C10AE"/>
    <w:rsid w:val="000C188C"/>
    <w:rsid w:val="000C1A13"/>
    <w:rsid w:val="000C1CB6"/>
    <w:rsid w:val="000C1F4C"/>
    <w:rsid w:val="000C2171"/>
    <w:rsid w:val="000C21AB"/>
    <w:rsid w:val="000C2421"/>
    <w:rsid w:val="000C244B"/>
    <w:rsid w:val="000C38B9"/>
    <w:rsid w:val="000C3B46"/>
    <w:rsid w:val="000C3E1E"/>
    <w:rsid w:val="000C444B"/>
    <w:rsid w:val="000C450B"/>
    <w:rsid w:val="000C54D9"/>
    <w:rsid w:val="000C565A"/>
    <w:rsid w:val="000C5928"/>
    <w:rsid w:val="000C5A97"/>
    <w:rsid w:val="000C5D26"/>
    <w:rsid w:val="000C5F20"/>
    <w:rsid w:val="000C6067"/>
    <w:rsid w:val="000C63B4"/>
    <w:rsid w:val="000C644A"/>
    <w:rsid w:val="000C644E"/>
    <w:rsid w:val="000C671D"/>
    <w:rsid w:val="000C7408"/>
    <w:rsid w:val="000C7852"/>
    <w:rsid w:val="000C7A75"/>
    <w:rsid w:val="000D0129"/>
    <w:rsid w:val="000D0598"/>
    <w:rsid w:val="000D1426"/>
    <w:rsid w:val="000D1676"/>
    <w:rsid w:val="000D1728"/>
    <w:rsid w:val="000D191B"/>
    <w:rsid w:val="000D1A3A"/>
    <w:rsid w:val="000D1A44"/>
    <w:rsid w:val="000D1B01"/>
    <w:rsid w:val="000D1EDB"/>
    <w:rsid w:val="000D2380"/>
    <w:rsid w:val="000D2BC7"/>
    <w:rsid w:val="000D2E05"/>
    <w:rsid w:val="000D33CD"/>
    <w:rsid w:val="000D3E81"/>
    <w:rsid w:val="000D46CB"/>
    <w:rsid w:val="000D4787"/>
    <w:rsid w:val="000D48F6"/>
    <w:rsid w:val="000D4D4D"/>
    <w:rsid w:val="000D4DEE"/>
    <w:rsid w:val="000D4F35"/>
    <w:rsid w:val="000D54E0"/>
    <w:rsid w:val="000D5A38"/>
    <w:rsid w:val="000D5E13"/>
    <w:rsid w:val="000D65B9"/>
    <w:rsid w:val="000D6A43"/>
    <w:rsid w:val="000D6B99"/>
    <w:rsid w:val="000D6E38"/>
    <w:rsid w:val="000D6F94"/>
    <w:rsid w:val="000D73A7"/>
    <w:rsid w:val="000E08F0"/>
    <w:rsid w:val="000E08F7"/>
    <w:rsid w:val="000E0CD9"/>
    <w:rsid w:val="000E0FD8"/>
    <w:rsid w:val="000E10F1"/>
    <w:rsid w:val="000E12A7"/>
    <w:rsid w:val="000E1751"/>
    <w:rsid w:val="000E1E42"/>
    <w:rsid w:val="000E230D"/>
    <w:rsid w:val="000E26BB"/>
    <w:rsid w:val="000E271F"/>
    <w:rsid w:val="000E29E4"/>
    <w:rsid w:val="000E2AA5"/>
    <w:rsid w:val="000E2BE8"/>
    <w:rsid w:val="000E316C"/>
    <w:rsid w:val="000E335C"/>
    <w:rsid w:val="000E3EE5"/>
    <w:rsid w:val="000E414B"/>
    <w:rsid w:val="000E4C95"/>
    <w:rsid w:val="000E4D1D"/>
    <w:rsid w:val="000E5506"/>
    <w:rsid w:val="000E5534"/>
    <w:rsid w:val="000E573F"/>
    <w:rsid w:val="000E5797"/>
    <w:rsid w:val="000E5C4F"/>
    <w:rsid w:val="000E5C92"/>
    <w:rsid w:val="000E6088"/>
    <w:rsid w:val="000E6240"/>
    <w:rsid w:val="000E6593"/>
    <w:rsid w:val="000E718A"/>
    <w:rsid w:val="000F0307"/>
    <w:rsid w:val="000F05C6"/>
    <w:rsid w:val="000F0A8E"/>
    <w:rsid w:val="000F1088"/>
    <w:rsid w:val="000F1DED"/>
    <w:rsid w:val="000F1FE3"/>
    <w:rsid w:val="000F3546"/>
    <w:rsid w:val="000F418C"/>
    <w:rsid w:val="000F4A0E"/>
    <w:rsid w:val="000F4A52"/>
    <w:rsid w:val="000F4C60"/>
    <w:rsid w:val="000F53F8"/>
    <w:rsid w:val="000F56D2"/>
    <w:rsid w:val="000F5749"/>
    <w:rsid w:val="000F614D"/>
    <w:rsid w:val="000F67E7"/>
    <w:rsid w:val="000F796D"/>
    <w:rsid w:val="000F7BDC"/>
    <w:rsid w:val="001009A3"/>
    <w:rsid w:val="00100E73"/>
    <w:rsid w:val="001013CA"/>
    <w:rsid w:val="001013F8"/>
    <w:rsid w:val="001015C3"/>
    <w:rsid w:val="001017D1"/>
    <w:rsid w:val="00102D77"/>
    <w:rsid w:val="0010344B"/>
    <w:rsid w:val="0010395A"/>
    <w:rsid w:val="001039E5"/>
    <w:rsid w:val="00103BC6"/>
    <w:rsid w:val="00104403"/>
    <w:rsid w:val="00104453"/>
    <w:rsid w:val="001046F0"/>
    <w:rsid w:val="00104880"/>
    <w:rsid w:val="00104A85"/>
    <w:rsid w:val="00104DA4"/>
    <w:rsid w:val="00104E0C"/>
    <w:rsid w:val="00105801"/>
    <w:rsid w:val="00105C79"/>
    <w:rsid w:val="00105E78"/>
    <w:rsid w:val="00106011"/>
    <w:rsid w:val="00106012"/>
    <w:rsid w:val="001063B4"/>
    <w:rsid w:val="00106847"/>
    <w:rsid w:val="001075FD"/>
    <w:rsid w:val="00110049"/>
    <w:rsid w:val="00110A63"/>
    <w:rsid w:val="00111200"/>
    <w:rsid w:val="001114A1"/>
    <w:rsid w:val="001114E2"/>
    <w:rsid w:val="001115BA"/>
    <w:rsid w:val="00111E05"/>
    <w:rsid w:val="00111E84"/>
    <w:rsid w:val="00112292"/>
    <w:rsid w:val="0011274E"/>
    <w:rsid w:val="00112EA9"/>
    <w:rsid w:val="001132B6"/>
    <w:rsid w:val="00113341"/>
    <w:rsid w:val="00113394"/>
    <w:rsid w:val="00113F0D"/>
    <w:rsid w:val="00114371"/>
    <w:rsid w:val="00114788"/>
    <w:rsid w:val="00114B25"/>
    <w:rsid w:val="00114BA6"/>
    <w:rsid w:val="00115076"/>
    <w:rsid w:val="00115195"/>
    <w:rsid w:val="0011529A"/>
    <w:rsid w:val="0011543A"/>
    <w:rsid w:val="001156B8"/>
    <w:rsid w:val="001162E2"/>
    <w:rsid w:val="00117367"/>
    <w:rsid w:val="00117492"/>
    <w:rsid w:val="00117587"/>
    <w:rsid w:val="00117616"/>
    <w:rsid w:val="001176A8"/>
    <w:rsid w:val="00117741"/>
    <w:rsid w:val="00117B18"/>
    <w:rsid w:val="00117B63"/>
    <w:rsid w:val="001202A5"/>
    <w:rsid w:val="00120ECE"/>
    <w:rsid w:val="00121323"/>
    <w:rsid w:val="001218A0"/>
    <w:rsid w:val="00121F45"/>
    <w:rsid w:val="001221F5"/>
    <w:rsid w:val="0012262E"/>
    <w:rsid w:val="00122A4A"/>
    <w:rsid w:val="00122AE9"/>
    <w:rsid w:val="001231E8"/>
    <w:rsid w:val="00124E27"/>
    <w:rsid w:val="00124EBD"/>
    <w:rsid w:val="00125051"/>
    <w:rsid w:val="00125DD4"/>
    <w:rsid w:val="00126337"/>
    <w:rsid w:val="001263BC"/>
    <w:rsid w:val="00126F77"/>
    <w:rsid w:val="0012754F"/>
    <w:rsid w:val="001278C0"/>
    <w:rsid w:val="00127F83"/>
    <w:rsid w:val="001304B9"/>
    <w:rsid w:val="00130BEB"/>
    <w:rsid w:val="00131617"/>
    <w:rsid w:val="00131770"/>
    <w:rsid w:val="001319E5"/>
    <w:rsid w:val="00131D95"/>
    <w:rsid w:val="00132008"/>
    <w:rsid w:val="00132211"/>
    <w:rsid w:val="00133056"/>
    <w:rsid w:val="00133917"/>
    <w:rsid w:val="00133EB3"/>
    <w:rsid w:val="00134137"/>
    <w:rsid w:val="00134757"/>
    <w:rsid w:val="00134C1A"/>
    <w:rsid w:val="0013521C"/>
    <w:rsid w:val="00135310"/>
    <w:rsid w:val="00135D9F"/>
    <w:rsid w:val="001362D7"/>
    <w:rsid w:val="00136B5C"/>
    <w:rsid w:val="00137454"/>
    <w:rsid w:val="001374A4"/>
    <w:rsid w:val="001374E9"/>
    <w:rsid w:val="00137772"/>
    <w:rsid w:val="00137977"/>
    <w:rsid w:val="00137C6D"/>
    <w:rsid w:val="001400CB"/>
    <w:rsid w:val="001404DB"/>
    <w:rsid w:val="00140AC1"/>
    <w:rsid w:val="00140B10"/>
    <w:rsid w:val="001416D3"/>
    <w:rsid w:val="001424AC"/>
    <w:rsid w:val="00142547"/>
    <w:rsid w:val="00142A8F"/>
    <w:rsid w:val="00142E0B"/>
    <w:rsid w:val="00143062"/>
    <w:rsid w:val="001436AE"/>
    <w:rsid w:val="00143807"/>
    <w:rsid w:val="00143F4F"/>
    <w:rsid w:val="00145355"/>
    <w:rsid w:val="001456F8"/>
    <w:rsid w:val="001457F4"/>
    <w:rsid w:val="00145879"/>
    <w:rsid w:val="00145DD4"/>
    <w:rsid w:val="001460F9"/>
    <w:rsid w:val="0014656E"/>
    <w:rsid w:val="0014681D"/>
    <w:rsid w:val="00146BB9"/>
    <w:rsid w:val="001478E9"/>
    <w:rsid w:val="0014796F"/>
    <w:rsid w:val="00147B35"/>
    <w:rsid w:val="00147E70"/>
    <w:rsid w:val="0015030B"/>
    <w:rsid w:val="0015074D"/>
    <w:rsid w:val="00150A1F"/>
    <w:rsid w:val="00151683"/>
    <w:rsid w:val="001518FE"/>
    <w:rsid w:val="00151939"/>
    <w:rsid w:val="00151AAA"/>
    <w:rsid w:val="00152031"/>
    <w:rsid w:val="001529CE"/>
    <w:rsid w:val="00153004"/>
    <w:rsid w:val="001536C5"/>
    <w:rsid w:val="00153737"/>
    <w:rsid w:val="001537BA"/>
    <w:rsid w:val="00153AFF"/>
    <w:rsid w:val="00153CD5"/>
    <w:rsid w:val="00154C8D"/>
    <w:rsid w:val="0015513F"/>
    <w:rsid w:val="0015522B"/>
    <w:rsid w:val="001552DB"/>
    <w:rsid w:val="00155CE2"/>
    <w:rsid w:val="00155F15"/>
    <w:rsid w:val="0015634E"/>
    <w:rsid w:val="00156868"/>
    <w:rsid w:val="00156FCC"/>
    <w:rsid w:val="0015705F"/>
    <w:rsid w:val="00157264"/>
    <w:rsid w:val="00157368"/>
    <w:rsid w:val="00157445"/>
    <w:rsid w:val="00157C3E"/>
    <w:rsid w:val="00157D8C"/>
    <w:rsid w:val="001602F1"/>
    <w:rsid w:val="00160CAA"/>
    <w:rsid w:val="001617F0"/>
    <w:rsid w:val="0016192D"/>
    <w:rsid w:val="00161931"/>
    <w:rsid w:val="00161AFD"/>
    <w:rsid w:val="001623F4"/>
    <w:rsid w:val="00162E75"/>
    <w:rsid w:val="001633FF"/>
    <w:rsid w:val="00163B17"/>
    <w:rsid w:val="00163C41"/>
    <w:rsid w:val="001642C9"/>
    <w:rsid w:val="0016438F"/>
    <w:rsid w:val="001646D5"/>
    <w:rsid w:val="00164F40"/>
    <w:rsid w:val="00164FD4"/>
    <w:rsid w:val="0016505D"/>
    <w:rsid w:val="0016509A"/>
    <w:rsid w:val="00165186"/>
    <w:rsid w:val="001652AB"/>
    <w:rsid w:val="001654EA"/>
    <w:rsid w:val="00165968"/>
    <w:rsid w:val="00165993"/>
    <w:rsid w:val="00165B3F"/>
    <w:rsid w:val="00165C50"/>
    <w:rsid w:val="00165F43"/>
    <w:rsid w:val="00166058"/>
    <w:rsid w:val="00166067"/>
    <w:rsid w:val="001665CD"/>
    <w:rsid w:val="00166B58"/>
    <w:rsid w:val="001670AD"/>
    <w:rsid w:val="001672DC"/>
    <w:rsid w:val="001678E9"/>
    <w:rsid w:val="00167F6A"/>
    <w:rsid w:val="001701CE"/>
    <w:rsid w:val="0017117C"/>
    <w:rsid w:val="0017119C"/>
    <w:rsid w:val="00171483"/>
    <w:rsid w:val="001714B3"/>
    <w:rsid w:val="00171D3E"/>
    <w:rsid w:val="00172079"/>
    <w:rsid w:val="00172266"/>
    <w:rsid w:val="0017282C"/>
    <w:rsid w:val="00172A42"/>
    <w:rsid w:val="00172E3F"/>
    <w:rsid w:val="0017386B"/>
    <w:rsid w:val="0017390B"/>
    <w:rsid w:val="00173D86"/>
    <w:rsid w:val="001741D3"/>
    <w:rsid w:val="00174680"/>
    <w:rsid w:val="001747F6"/>
    <w:rsid w:val="00174B5F"/>
    <w:rsid w:val="00175500"/>
    <w:rsid w:val="00175DBF"/>
    <w:rsid w:val="001768CE"/>
    <w:rsid w:val="00176B64"/>
    <w:rsid w:val="00177236"/>
    <w:rsid w:val="001773CF"/>
    <w:rsid w:val="0017743F"/>
    <w:rsid w:val="0017751F"/>
    <w:rsid w:val="00177F99"/>
    <w:rsid w:val="0018099D"/>
    <w:rsid w:val="00180DEF"/>
    <w:rsid w:val="00180DFE"/>
    <w:rsid w:val="001814FB"/>
    <w:rsid w:val="00182162"/>
    <w:rsid w:val="00182366"/>
    <w:rsid w:val="0018274B"/>
    <w:rsid w:val="00182BF9"/>
    <w:rsid w:val="00182E46"/>
    <w:rsid w:val="001835D6"/>
    <w:rsid w:val="001836CD"/>
    <w:rsid w:val="00183A73"/>
    <w:rsid w:val="001841F3"/>
    <w:rsid w:val="001842BA"/>
    <w:rsid w:val="00184B14"/>
    <w:rsid w:val="00184EFC"/>
    <w:rsid w:val="0018510C"/>
    <w:rsid w:val="00185596"/>
    <w:rsid w:val="00185643"/>
    <w:rsid w:val="00185950"/>
    <w:rsid w:val="00185F11"/>
    <w:rsid w:val="001863DC"/>
    <w:rsid w:val="0018670D"/>
    <w:rsid w:val="001878CC"/>
    <w:rsid w:val="00187AAA"/>
    <w:rsid w:val="00187D14"/>
    <w:rsid w:val="00190F18"/>
    <w:rsid w:val="00191B7F"/>
    <w:rsid w:val="00191FED"/>
    <w:rsid w:val="00192332"/>
    <w:rsid w:val="0019238C"/>
    <w:rsid w:val="0019251B"/>
    <w:rsid w:val="001925BB"/>
    <w:rsid w:val="00192C8E"/>
    <w:rsid w:val="00192CD5"/>
    <w:rsid w:val="00192D8F"/>
    <w:rsid w:val="00192F13"/>
    <w:rsid w:val="00193107"/>
    <w:rsid w:val="001934B0"/>
    <w:rsid w:val="001939BA"/>
    <w:rsid w:val="00193F30"/>
    <w:rsid w:val="0019420E"/>
    <w:rsid w:val="0019427D"/>
    <w:rsid w:val="00194E1C"/>
    <w:rsid w:val="001950D3"/>
    <w:rsid w:val="001953D8"/>
    <w:rsid w:val="00195947"/>
    <w:rsid w:val="00195ACB"/>
    <w:rsid w:val="00196526"/>
    <w:rsid w:val="00196567"/>
    <w:rsid w:val="00197120"/>
    <w:rsid w:val="0019793B"/>
    <w:rsid w:val="00197B43"/>
    <w:rsid w:val="00197DD4"/>
    <w:rsid w:val="001A0015"/>
    <w:rsid w:val="001A05E5"/>
    <w:rsid w:val="001A05EC"/>
    <w:rsid w:val="001A11B4"/>
    <w:rsid w:val="001A13B4"/>
    <w:rsid w:val="001A160B"/>
    <w:rsid w:val="001A24AE"/>
    <w:rsid w:val="001A2BD2"/>
    <w:rsid w:val="001A31C9"/>
    <w:rsid w:val="001A3280"/>
    <w:rsid w:val="001A3C9F"/>
    <w:rsid w:val="001A3ED3"/>
    <w:rsid w:val="001A421D"/>
    <w:rsid w:val="001A44FD"/>
    <w:rsid w:val="001A490D"/>
    <w:rsid w:val="001A5271"/>
    <w:rsid w:val="001A5861"/>
    <w:rsid w:val="001A5CD8"/>
    <w:rsid w:val="001A6029"/>
    <w:rsid w:val="001A60C2"/>
    <w:rsid w:val="001A6659"/>
    <w:rsid w:val="001A6665"/>
    <w:rsid w:val="001A676C"/>
    <w:rsid w:val="001A6952"/>
    <w:rsid w:val="001A6CE4"/>
    <w:rsid w:val="001A77B6"/>
    <w:rsid w:val="001A795D"/>
    <w:rsid w:val="001B077A"/>
    <w:rsid w:val="001B07C3"/>
    <w:rsid w:val="001B0B6E"/>
    <w:rsid w:val="001B0E6C"/>
    <w:rsid w:val="001B0FE4"/>
    <w:rsid w:val="001B2161"/>
    <w:rsid w:val="001B2524"/>
    <w:rsid w:val="001B29BF"/>
    <w:rsid w:val="001B2C07"/>
    <w:rsid w:val="001B2EFB"/>
    <w:rsid w:val="001B3125"/>
    <w:rsid w:val="001B3138"/>
    <w:rsid w:val="001B321F"/>
    <w:rsid w:val="001B33DE"/>
    <w:rsid w:val="001B36AA"/>
    <w:rsid w:val="001B3A9C"/>
    <w:rsid w:val="001B3D2C"/>
    <w:rsid w:val="001B4062"/>
    <w:rsid w:val="001B4D7F"/>
    <w:rsid w:val="001B4FE3"/>
    <w:rsid w:val="001B539B"/>
    <w:rsid w:val="001B5553"/>
    <w:rsid w:val="001B5652"/>
    <w:rsid w:val="001B5865"/>
    <w:rsid w:val="001B601D"/>
    <w:rsid w:val="001B60A6"/>
    <w:rsid w:val="001B6329"/>
    <w:rsid w:val="001B65B1"/>
    <w:rsid w:val="001B69B9"/>
    <w:rsid w:val="001B7759"/>
    <w:rsid w:val="001B78AE"/>
    <w:rsid w:val="001B7957"/>
    <w:rsid w:val="001B7DF5"/>
    <w:rsid w:val="001B7EB9"/>
    <w:rsid w:val="001B7F99"/>
    <w:rsid w:val="001C02A4"/>
    <w:rsid w:val="001C0429"/>
    <w:rsid w:val="001C072C"/>
    <w:rsid w:val="001C0CEF"/>
    <w:rsid w:val="001C1310"/>
    <w:rsid w:val="001C167F"/>
    <w:rsid w:val="001C1945"/>
    <w:rsid w:val="001C1BFF"/>
    <w:rsid w:val="001C1C96"/>
    <w:rsid w:val="001C1EDC"/>
    <w:rsid w:val="001C2082"/>
    <w:rsid w:val="001C3193"/>
    <w:rsid w:val="001C31C9"/>
    <w:rsid w:val="001C405D"/>
    <w:rsid w:val="001C488D"/>
    <w:rsid w:val="001C4D3C"/>
    <w:rsid w:val="001C524C"/>
    <w:rsid w:val="001C5355"/>
    <w:rsid w:val="001C5492"/>
    <w:rsid w:val="001C58FA"/>
    <w:rsid w:val="001C6138"/>
    <w:rsid w:val="001C616B"/>
    <w:rsid w:val="001C61AF"/>
    <w:rsid w:val="001C6DE0"/>
    <w:rsid w:val="001C6F16"/>
    <w:rsid w:val="001C7138"/>
    <w:rsid w:val="001C71E7"/>
    <w:rsid w:val="001C736C"/>
    <w:rsid w:val="001C746A"/>
    <w:rsid w:val="001C7480"/>
    <w:rsid w:val="001C7B84"/>
    <w:rsid w:val="001D0727"/>
    <w:rsid w:val="001D08B9"/>
    <w:rsid w:val="001D0D81"/>
    <w:rsid w:val="001D10D4"/>
    <w:rsid w:val="001D15B9"/>
    <w:rsid w:val="001D19CD"/>
    <w:rsid w:val="001D1C57"/>
    <w:rsid w:val="001D2431"/>
    <w:rsid w:val="001D28A1"/>
    <w:rsid w:val="001D2E41"/>
    <w:rsid w:val="001D310D"/>
    <w:rsid w:val="001D5AE8"/>
    <w:rsid w:val="001D60D7"/>
    <w:rsid w:val="001D68FD"/>
    <w:rsid w:val="001D6DA0"/>
    <w:rsid w:val="001D736E"/>
    <w:rsid w:val="001D784A"/>
    <w:rsid w:val="001D7C3A"/>
    <w:rsid w:val="001E00CE"/>
    <w:rsid w:val="001E0188"/>
    <w:rsid w:val="001E0B2E"/>
    <w:rsid w:val="001E0B68"/>
    <w:rsid w:val="001E1001"/>
    <w:rsid w:val="001E15E8"/>
    <w:rsid w:val="001E1BFF"/>
    <w:rsid w:val="001E2749"/>
    <w:rsid w:val="001E2EBF"/>
    <w:rsid w:val="001E3150"/>
    <w:rsid w:val="001E3598"/>
    <w:rsid w:val="001E3A6C"/>
    <w:rsid w:val="001E3F8C"/>
    <w:rsid w:val="001E4025"/>
    <w:rsid w:val="001E4165"/>
    <w:rsid w:val="001E43FD"/>
    <w:rsid w:val="001E4621"/>
    <w:rsid w:val="001E50D9"/>
    <w:rsid w:val="001E5B0B"/>
    <w:rsid w:val="001E5DF5"/>
    <w:rsid w:val="001E635D"/>
    <w:rsid w:val="001E63F7"/>
    <w:rsid w:val="001E6786"/>
    <w:rsid w:val="001E6B1D"/>
    <w:rsid w:val="001E6BED"/>
    <w:rsid w:val="001E74A0"/>
    <w:rsid w:val="001E770C"/>
    <w:rsid w:val="001E7989"/>
    <w:rsid w:val="001E7BB0"/>
    <w:rsid w:val="001E7D46"/>
    <w:rsid w:val="001F099A"/>
    <w:rsid w:val="001F0D33"/>
    <w:rsid w:val="001F0F05"/>
    <w:rsid w:val="001F2DF9"/>
    <w:rsid w:val="001F33BA"/>
    <w:rsid w:val="001F3C1F"/>
    <w:rsid w:val="001F3EC9"/>
    <w:rsid w:val="001F476B"/>
    <w:rsid w:val="001F47FC"/>
    <w:rsid w:val="001F5271"/>
    <w:rsid w:val="001F5627"/>
    <w:rsid w:val="001F5A57"/>
    <w:rsid w:val="001F64FA"/>
    <w:rsid w:val="001F6620"/>
    <w:rsid w:val="001F66E1"/>
    <w:rsid w:val="001F68FF"/>
    <w:rsid w:val="001F6A48"/>
    <w:rsid w:val="001F7187"/>
    <w:rsid w:val="001F753C"/>
    <w:rsid w:val="001F7562"/>
    <w:rsid w:val="001F7C0A"/>
    <w:rsid w:val="00200010"/>
    <w:rsid w:val="00200563"/>
    <w:rsid w:val="002008A0"/>
    <w:rsid w:val="00200F26"/>
    <w:rsid w:val="0020103B"/>
    <w:rsid w:val="00201232"/>
    <w:rsid w:val="0020125B"/>
    <w:rsid w:val="00202644"/>
    <w:rsid w:val="00202F15"/>
    <w:rsid w:val="0020380D"/>
    <w:rsid w:val="00203DBD"/>
    <w:rsid w:val="00203ED1"/>
    <w:rsid w:val="00203F71"/>
    <w:rsid w:val="002040A6"/>
    <w:rsid w:val="00204548"/>
    <w:rsid w:val="00204FED"/>
    <w:rsid w:val="00205522"/>
    <w:rsid w:val="00205627"/>
    <w:rsid w:val="00205DBF"/>
    <w:rsid w:val="002062D5"/>
    <w:rsid w:val="0020654E"/>
    <w:rsid w:val="002066C2"/>
    <w:rsid w:val="00206A57"/>
    <w:rsid w:val="00206F96"/>
    <w:rsid w:val="002071B2"/>
    <w:rsid w:val="002073BA"/>
    <w:rsid w:val="00207802"/>
    <w:rsid w:val="00207B14"/>
    <w:rsid w:val="002100DA"/>
    <w:rsid w:val="002101C8"/>
    <w:rsid w:val="0021096D"/>
    <w:rsid w:val="00210D23"/>
    <w:rsid w:val="00211637"/>
    <w:rsid w:val="00211894"/>
    <w:rsid w:val="00211BF8"/>
    <w:rsid w:val="0021205A"/>
    <w:rsid w:val="00212100"/>
    <w:rsid w:val="00212261"/>
    <w:rsid w:val="0021239A"/>
    <w:rsid w:val="00212B67"/>
    <w:rsid w:val="00212BDB"/>
    <w:rsid w:val="00213378"/>
    <w:rsid w:val="00213CAA"/>
    <w:rsid w:val="0021411A"/>
    <w:rsid w:val="0021425C"/>
    <w:rsid w:val="00214DE2"/>
    <w:rsid w:val="00214F55"/>
    <w:rsid w:val="00215047"/>
    <w:rsid w:val="002150EC"/>
    <w:rsid w:val="00215ECD"/>
    <w:rsid w:val="00216446"/>
    <w:rsid w:val="00216475"/>
    <w:rsid w:val="002168BB"/>
    <w:rsid w:val="00216F04"/>
    <w:rsid w:val="002173E6"/>
    <w:rsid w:val="0021794C"/>
    <w:rsid w:val="00217F86"/>
    <w:rsid w:val="002201E5"/>
    <w:rsid w:val="00220D53"/>
    <w:rsid w:val="00220F09"/>
    <w:rsid w:val="002213D0"/>
    <w:rsid w:val="00221767"/>
    <w:rsid w:val="00221AC4"/>
    <w:rsid w:val="00221E98"/>
    <w:rsid w:val="00222E1C"/>
    <w:rsid w:val="00222FF8"/>
    <w:rsid w:val="00223286"/>
    <w:rsid w:val="002234E6"/>
    <w:rsid w:val="00223934"/>
    <w:rsid w:val="002239C8"/>
    <w:rsid w:val="00223F53"/>
    <w:rsid w:val="002249A1"/>
    <w:rsid w:val="00224BFC"/>
    <w:rsid w:val="00225C89"/>
    <w:rsid w:val="002261E2"/>
    <w:rsid w:val="0022638F"/>
    <w:rsid w:val="002263C2"/>
    <w:rsid w:val="002266D5"/>
    <w:rsid w:val="0022700D"/>
    <w:rsid w:val="00227522"/>
    <w:rsid w:val="002275FD"/>
    <w:rsid w:val="002277DF"/>
    <w:rsid w:val="00227B1B"/>
    <w:rsid w:val="00230550"/>
    <w:rsid w:val="00231320"/>
    <w:rsid w:val="00231D34"/>
    <w:rsid w:val="002322AB"/>
    <w:rsid w:val="00232328"/>
    <w:rsid w:val="00232E23"/>
    <w:rsid w:val="00233058"/>
    <w:rsid w:val="00233165"/>
    <w:rsid w:val="00233878"/>
    <w:rsid w:val="00233A7E"/>
    <w:rsid w:val="0023474A"/>
    <w:rsid w:val="002349BB"/>
    <w:rsid w:val="00234B1B"/>
    <w:rsid w:val="00235F90"/>
    <w:rsid w:val="00236025"/>
    <w:rsid w:val="002367DB"/>
    <w:rsid w:val="00236801"/>
    <w:rsid w:val="002369DA"/>
    <w:rsid w:val="00236BB6"/>
    <w:rsid w:val="00237990"/>
    <w:rsid w:val="002408B8"/>
    <w:rsid w:val="00240926"/>
    <w:rsid w:val="00240F81"/>
    <w:rsid w:val="002414DC"/>
    <w:rsid w:val="002415B0"/>
    <w:rsid w:val="00241778"/>
    <w:rsid w:val="002418E6"/>
    <w:rsid w:val="002419EA"/>
    <w:rsid w:val="00241C24"/>
    <w:rsid w:val="0024216C"/>
    <w:rsid w:val="00242585"/>
    <w:rsid w:val="002428DF"/>
    <w:rsid w:val="00242AD6"/>
    <w:rsid w:val="00242B3F"/>
    <w:rsid w:val="00242E0E"/>
    <w:rsid w:val="00242E9F"/>
    <w:rsid w:val="0024301F"/>
    <w:rsid w:val="00243449"/>
    <w:rsid w:val="002436AD"/>
    <w:rsid w:val="002438CB"/>
    <w:rsid w:val="00243FC5"/>
    <w:rsid w:val="00244270"/>
    <w:rsid w:val="00244B45"/>
    <w:rsid w:val="00244C3A"/>
    <w:rsid w:val="00245B88"/>
    <w:rsid w:val="002465F7"/>
    <w:rsid w:val="002468AA"/>
    <w:rsid w:val="002469A3"/>
    <w:rsid w:val="002474CC"/>
    <w:rsid w:val="0024771F"/>
    <w:rsid w:val="00247AA4"/>
    <w:rsid w:val="00250034"/>
    <w:rsid w:val="00250A7D"/>
    <w:rsid w:val="00250ADA"/>
    <w:rsid w:val="002511D3"/>
    <w:rsid w:val="00251387"/>
    <w:rsid w:val="00251818"/>
    <w:rsid w:val="00251BE6"/>
    <w:rsid w:val="00252731"/>
    <w:rsid w:val="00253194"/>
    <w:rsid w:val="00253AD9"/>
    <w:rsid w:val="002548B3"/>
    <w:rsid w:val="002548F0"/>
    <w:rsid w:val="00254C56"/>
    <w:rsid w:val="00254C8C"/>
    <w:rsid w:val="00254D75"/>
    <w:rsid w:val="00254E29"/>
    <w:rsid w:val="002550B0"/>
    <w:rsid w:val="00255CBD"/>
    <w:rsid w:val="00255FFC"/>
    <w:rsid w:val="002560D4"/>
    <w:rsid w:val="00256BB7"/>
    <w:rsid w:val="00256CB4"/>
    <w:rsid w:val="0025778D"/>
    <w:rsid w:val="002577FA"/>
    <w:rsid w:val="00257806"/>
    <w:rsid w:val="00257EC8"/>
    <w:rsid w:val="0026133B"/>
    <w:rsid w:val="002616E0"/>
    <w:rsid w:val="00261E43"/>
    <w:rsid w:val="00262222"/>
    <w:rsid w:val="002623AB"/>
    <w:rsid w:val="002628C3"/>
    <w:rsid w:val="002628EF"/>
    <w:rsid w:val="00263665"/>
    <w:rsid w:val="00263C46"/>
    <w:rsid w:val="0026426D"/>
    <w:rsid w:val="00265899"/>
    <w:rsid w:val="00265C66"/>
    <w:rsid w:val="00265D29"/>
    <w:rsid w:val="00266108"/>
    <w:rsid w:val="00266922"/>
    <w:rsid w:val="002671C8"/>
    <w:rsid w:val="002671F2"/>
    <w:rsid w:val="00267363"/>
    <w:rsid w:val="00267F8A"/>
    <w:rsid w:val="00267FC5"/>
    <w:rsid w:val="00270142"/>
    <w:rsid w:val="00270677"/>
    <w:rsid w:val="00271074"/>
    <w:rsid w:val="00271197"/>
    <w:rsid w:val="002713EC"/>
    <w:rsid w:val="00271B92"/>
    <w:rsid w:val="00271BD1"/>
    <w:rsid w:val="00272F36"/>
    <w:rsid w:val="002731BD"/>
    <w:rsid w:val="002732C6"/>
    <w:rsid w:val="002735F4"/>
    <w:rsid w:val="002740D5"/>
    <w:rsid w:val="002741FA"/>
    <w:rsid w:val="0027484D"/>
    <w:rsid w:val="00274B3C"/>
    <w:rsid w:val="00274D62"/>
    <w:rsid w:val="00275458"/>
    <w:rsid w:val="002756A1"/>
    <w:rsid w:val="00275735"/>
    <w:rsid w:val="00275925"/>
    <w:rsid w:val="00275DD4"/>
    <w:rsid w:val="00275DFC"/>
    <w:rsid w:val="002763E2"/>
    <w:rsid w:val="00276510"/>
    <w:rsid w:val="002766EA"/>
    <w:rsid w:val="00276A09"/>
    <w:rsid w:val="00276CA8"/>
    <w:rsid w:val="00277085"/>
    <w:rsid w:val="002775AF"/>
    <w:rsid w:val="00277CD0"/>
    <w:rsid w:val="002801FF"/>
    <w:rsid w:val="0028042A"/>
    <w:rsid w:val="002807E8"/>
    <w:rsid w:val="00280B1A"/>
    <w:rsid w:val="00280E89"/>
    <w:rsid w:val="00280FD9"/>
    <w:rsid w:val="00281216"/>
    <w:rsid w:val="00281C2D"/>
    <w:rsid w:val="00282739"/>
    <w:rsid w:val="00282896"/>
    <w:rsid w:val="00282D30"/>
    <w:rsid w:val="002839B2"/>
    <w:rsid w:val="00283D27"/>
    <w:rsid w:val="00284F58"/>
    <w:rsid w:val="00285081"/>
    <w:rsid w:val="002852AD"/>
    <w:rsid w:val="002855DA"/>
    <w:rsid w:val="002857E9"/>
    <w:rsid w:val="00286A03"/>
    <w:rsid w:val="00286A82"/>
    <w:rsid w:val="00286AAE"/>
    <w:rsid w:val="0028781B"/>
    <w:rsid w:val="00287A1A"/>
    <w:rsid w:val="00287EE0"/>
    <w:rsid w:val="0029162A"/>
    <w:rsid w:val="00291EFB"/>
    <w:rsid w:val="002927B1"/>
    <w:rsid w:val="002929CE"/>
    <w:rsid w:val="00292C49"/>
    <w:rsid w:val="0029368F"/>
    <w:rsid w:val="00293A62"/>
    <w:rsid w:val="00294280"/>
    <w:rsid w:val="002956E0"/>
    <w:rsid w:val="002958B0"/>
    <w:rsid w:val="00295B9A"/>
    <w:rsid w:val="00295F3E"/>
    <w:rsid w:val="00296374"/>
    <w:rsid w:val="00296D76"/>
    <w:rsid w:val="00296DC3"/>
    <w:rsid w:val="00297434"/>
    <w:rsid w:val="002974B2"/>
    <w:rsid w:val="0029782A"/>
    <w:rsid w:val="00297A6E"/>
    <w:rsid w:val="00297C8E"/>
    <w:rsid w:val="00297D15"/>
    <w:rsid w:val="002A0BB1"/>
    <w:rsid w:val="002A0EA1"/>
    <w:rsid w:val="002A1009"/>
    <w:rsid w:val="002A1358"/>
    <w:rsid w:val="002A16BD"/>
    <w:rsid w:val="002A17B0"/>
    <w:rsid w:val="002A1904"/>
    <w:rsid w:val="002A19BC"/>
    <w:rsid w:val="002A1AC4"/>
    <w:rsid w:val="002A263A"/>
    <w:rsid w:val="002A2847"/>
    <w:rsid w:val="002A28F2"/>
    <w:rsid w:val="002A2D6D"/>
    <w:rsid w:val="002A349A"/>
    <w:rsid w:val="002A40A4"/>
    <w:rsid w:val="002A4670"/>
    <w:rsid w:val="002A4B62"/>
    <w:rsid w:val="002A4E08"/>
    <w:rsid w:val="002A5BF8"/>
    <w:rsid w:val="002A5D8D"/>
    <w:rsid w:val="002A5EEB"/>
    <w:rsid w:val="002A607E"/>
    <w:rsid w:val="002A6319"/>
    <w:rsid w:val="002A634E"/>
    <w:rsid w:val="002A6A34"/>
    <w:rsid w:val="002A6D50"/>
    <w:rsid w:val="002A6DE3"/>
    <w:rsid w:val="002A7203"/>
    <w:rsid w:val="002A75C4"/>
    <w:rsid w:val="002A7C03"/>
    <w:rsid w:val="002B01FF"/>
    <w:rsid w:val="002B04F6"/>
    <w:rsid w:val="002B0572"/>
    <w:rsid w:val="002B070A"/>
    <w:rsid w:val="002B0AB1"/>
    <w:rsid w:val="002B0B1E"/>
    <w:rsid w:val="002B0B65"/>
    <w:rsid w:val="002B0B80"/>
    <w:rsid w:val="002B11F9"/>
    <w:rsid w:val="002B1208"/>
    <w:rsid w:val="002B1336"/>
    <w:rsid w:val="002B1981"/>
    <w:rsid w:val="002B1B6F"/>
    <w:rsid w:val="002B230E"/>
    <w:rsid w:val="002B2ADE"/>
    <w:rsid w:val="002B366D"/>
    <w:rsid w:val="002B3808"/>
    <w:rsid w:val="002B384E"/>
    <w:rsid w:val="002B3B6E"/>
    <w:rsid w:val="002B4221"/>
    <w:rsid w:val="002B42FC"/>
    <w:rsid w:val="002B4453"/>
    <w:rsid w:val="002B47FC"/>
    <w:rsid w:val="002B4F43"/>
    <w:rsid w:val="002B506E"/>
    <w:rsid w:val="002B54D3"/>
    <w:rsid w:val="002B5C7E"/>
    <w:rsid w:val="002B5D41"/>
    <w:rsid w:val="002B630C"/>
    <w:rsid w:val="002B6756"/>
    <w:rsid w:val="002B769E"/>
    <w:rsid w:val="002B775A"/>
    <w:rsid w:val="002B7F1E"/>
    <w:rsid w:val="002C0246"/>
    <w:rsid w:val="002C11CD"/>
    <w:rsid w:val="002C1786"/>
    <w:rsid w:val="002C228E"/>
    <w:rsid w:val="002C3846"/>
    <w:rsid w:val="002C3C0E"/>
    <w:rsid w:val="002C4549"/>
    <w:rsid w:val="002C538F"/>
    <w:rsid w:val="002C5A38"/>
    <w:rsid w:val="002C5B40"/>
    <w:rsid w:val="002C64DC"/>
    <w:rsid w:val="002C6DF1"/>
    <w:rsid w:val="002C70B9"/>
    <w:rsid w:val="002C72CD"/>
    <w:rsid w:val="002C74F4"/>
    <w:rsid w:val="002C77D2"/>
    <w:rsid w:val="002C7CAD"/>
    <w:rsid w:val="002D06DB"/>
    <w:rsid w:val="002D0905"/>
    <w:rsid w:val="002D0A46"/>
    <w:rsid w:val="002D0CDE"/>
    <w:rsid w:val="002D1555"/>
    <w:rsid w:val="002D1683"/>
    <w:rsid w:val="002D1E6C"/>
    <w:rsid w:val="002D243B"/>
    <w:rsid w:val="002D3974"/>
    <w:rsid w:val="002D47E2"/>
    <w:rsid w:val="002D4D43"/>
    <w:rsid w:val="002D4E36"/>
    <w:rsid w:val="002D4F4F"/>
    <w:rsid w:val="002D5126"/>
    <w:rsid w:val="002D5274"/>
    <w:rsid w:val="002D58DD"/>
    <w:rsid w:val="002D630F"/>
    <w:rsid w:val="002D6C25"/>
    <w:rsid w:val="002D6ED9"/>
    <w:rsid w:val="002E01B7"/>
    <w:rsid w:val="002E01BF"/>
    <w:rsid w:val="002E0498"/>
    <w:rsid w:val="002E050A"/>
    <w:rsid w:val="002E0960"/>
    <w:rsid w:val="002E0D96"/>
    <w:rsid w:val="002E12E7"/>
    <w:rsid w:val="002E1CA3"/>
    <w:rsid w:val="002E1EB4"/>
    <w:rsid w:val="002E2648"/>
    <w:rsid w:val="002E27E4"/>
    <w:rsid w:val="002E2946"/>
    <w:rsid w:val="002E29B3"/>
    <w:rsid w:val="002E2A5A"/>
    <w:rsid w:val="002E2C43"/>
    <w:rsid w:val="002E2CE7"/>
    <w:rsid w:val="002E2FD8"/>
    <w:rsid w:val="002E3AAF"/>
    <w:rsid w:val="002E3D52"/>
    <w:rsid w:val="002E3F55"/>
    <w:rsid w:val="002E4050"/>
    <w:rsid w:val="002E4698"/>
    <w:rsid w:val="002E4CCA"/>
    <w:rsid w:val="002E4EE0"/>
    <w:rsid w:val="002E5E6C"/>
    <w:rsid w:val="002E5E82"/>
    <w:rsid w:val="002E5F2E"/>
    <w:rsid w:val="002E66C2"/>
    <w:rsid w:val="002E6774"/>
    <w:rsid w:val="002E6A07"/>
    <w:rsid w:val="002E6ED1"/>
    <w:rsid w:val="002E6ED6"/>
    <w:rsid w:val="002E7AC9"/>
    <w:rsid w:val="002F0213"/>
    <w:rsid w:val="002F07B1"/>
    <w:rsid w:val="002F112F"/>
    <w:rsid w:val="002F1210"/>
    <w:rsid w:val="002F14BD"/>
    <w:rsid w:val="002F15BC"/>
    <w:rsid w:val="002F21DC"/>
    <w:rsid w:val="002F239C"/>
    <w:rsid w:val="002F2409"/>
    <w:rsid w:val="002F2B31"/>
    <w:rsid w:val="002F2C57"/>
    <w:rsid w:val="002F2FC2"/>
    <w:rsid w:val="002F36DF"/>
    <w:rsid w:val="002F3705"/>
    <w:rsid w:val="002F39BB"/>
    <w:rsid w:val="002F404B"/>
    <w:rsid w:val="002F51DF"/>
    <w:rsid w:val="002F5E7E"/>
    <w:rsid w:val="002F5F6B"/>
    <w:rsid w:val="002F637D"/>
    <w:rsid w:val="002F684A"/>
    <w:rsid w:val="002F6B0E"/>
    <w:rsid w:val="002F6FBD"/>
    <w:rsid w:val="002F7571"/>
    <w:rsid w:val="002F7588"/>
    <w:rsid w:val="002F7C46"/>
    <w:rsid w:val="002F7C7B"/>
    <w:rsid w:val="002F7E42"/>
    <w:rsid w:val="00300486"/>
    <w:rsid w:val="003006D3"/>
    <w:rsid w:val="003010ED"/>
    <w:rsid w:val="00301103"/>
    <w:rsid w:val="003015FD"/>
    <w:rsid w:val="003017FC"/>
    <w:rsid w:val="00301B13"/>
    <w:rsid w:val="00301D33"/>
    <w:rsid w:val="00301DF8"/>
    <w:rsid w:val="00301DFB"/>
    <w:rsid w:val="003021BE"/>
    <w:rsid w:val="003023D8"/>
    <w:rsid w:val="00302C6F"/>
    <w:rsid w:val="00302EA4"/>
    <w:rsid w:val="00302F6B"/>
    <w:rsid w:val="003035AB"/>
    <w:rsid w:val="003038C4"/>
    <w:rsid w:val="00303904"/>
    <w:rsid w:val="00303D6F"/>
    <w:rsid w:val="00305D2B"/>
    <w:rsid w:val="00305DF3"/>
    <w:rsid w:val="00306117"/>
    <w:rsid w:val="003069C5"/>
    <w:rsid w:val="00306B9B"/>
    <w:rsid w:val="00306BA4"/>
    <w:rsid w:val="0030753A"/>
    <w:rsid w:val="00307735"/>
    <w:rsid w:val="00307C7D"/>
    <w:rsid w:val="0031018E"/>
    <w:rsid w:val="00310366"/>
    <w:rsid w:val="0031145A"/>
    <w:rsid w:val="003120FA"/>
    <w:rsid w:val="00312865"/>
    <w:rsid w:val="0031377C"/>
    <w:rsid w:val="00313B04"/>
    <w:rsid w:val="00313C55"/>
    <w:rsid w:val="00314A17"/>
    <w:rsid w:val="003158DB"/>
    <w:rsid w:val="00315D4B"/>
    <w:rsid w:val="00315DFD"/>
    <w:rsid w:val="00316C38"/>
    <w:rsid w:val="00317402"/>
    <w:rsid w:val="0031748A"/>
    <w:rsid w:val="0031775C"/>
    <w:rsid w:val="00317B8D"/>
    <w:rsid w:val="003204AE"/>
    <w:rsid w:val="0032071E"/>
    <w:rsid w:val="00320B39"/>
    <w:rsid w:val="00320CAE"/>
    <w:rsid w:val="00321084"/>
    <w:rsid w:val="0032128D"/>
    <w:rsid w:val="0032157E"/>
    <w:rsid w:val="00321F3B"/>
    <w:rsid w:val="00321FF7"/>
    <w:rsid w:val="003221F8"/>
    <w:rsid w:val="003227ED"/>
    <w:rsid w:val="00322F37"/>
    <w:rsid w:val="003230B7"/>
    <w:rsid w:val="003232FB"/>
    <w:rsid w:val="003237FA"/>
    <w:rsid w:val="00323C4F"/>
    <w:rsid w:val="00323E09"/>
    <w:rsid w:val="00323E2C"/>
    <w:rsid w:val="00323EA2"/>
    <w:rsid w:val="00323EF6"/>
    <w:rsid w:val="00324035"/>
    <w:rsid w:val="003244D6"/>
    <w:rsid w:val="003244D9"/>
    <w:rsid w:val="00324E15"/>
    <w:rsid w:val="00324E7F"/>
    <w:rsid w:val="0032564C"/>
    <w:rsid w:val="0032580A"/>
    <w:rsid w:val="00325D4A"/>
    <w:rsid w:val="00325E29"/>
    <w:rsid w:val="00325FAB"/>
    <w:rsid w:val="00326745"/>
    <w:rsid w:val="003267A3"/>
    <w:rsid w:val="0032681D"/>
    <w:rsid w:val="00326A8B"/>
    <w:rsid w:val="00326B87"/>
    <w:rsid w:val="00326D86"/>
    <w:rsid w:val="0032711B"/>
    <w:rsid w:val="003276B5"/>
    <w:rsid w:val="00327935"/>
    <w:rsid w:val="00327C06"/>
    <w:rsid w:val="00327DBD"/>
    <w:rsid w:val="003303AB"/>
    <w:rsid w:val="00330D1F"/>
    <w:rsid w:val="00332089"/>
    <w:rsid w:val="003332F0"/>
    <w:rsid w:val="0033381C"/>
    <w:rsid w:val="00333C01"/>
    <w:rsid w:val="0033449E"/>
    <w:rsid w:val="00334FFA"/>
    <w:rsid w:val="00335D6E"/>
    <w:rsid w:val="0033653A"/>
    <w:rsid w:val="00336EB4"/>
    <w:rsid w:val="0033711D"/>
    <w:rsid w:val="00337357"/>
    <w:rsid w:val="00340085"/>
    <w:rsid w:val="0034031D"/>
    <w:rsid w:val="00340415"/>
    <w:rsid w:val="0034073A"/>
    <w:rsid w:val="00340844"/>
    <w:rsid w:val="00340D24"/>
    <w:rsid w:val="00340DFD"/>
    <w:rsid w:val="0034103E"/>
    <w:rsid w:val="003410A9"/>
    <w:rsid w:val="00341A37"/>
    <w:rsid w:val="003426BF"/>
    <w:rsid w:val="003426D8"/>
    <w:rsid w:val="00342782"/>
    <w:rsid w:val="00342905"/>
    <w:rsid w:val="00342D9C"/>
    <w:rsid w:val="00343396"/>
    <w:rsid w:val="00343523"/>
    <w:rsid w:val="00344846"/>
    <w:rsid w:val="003449C3"/>
    <w:rsid w:val="00344D32"/>
    <w:rsid w:val="00344E3B"/>
    <w:rsid w:val="003453C0"/>
    <w:rsid w:val="0034592B"/>
    <w:rsid w:val="00346133"/>
    <w:rsid w:val="0034620D"/>
    <w:rsid w:val="00346376"/>
    <w:rsid w:val="00346AC7"/>
    <w:rsid w:val="00346B43"/>
    <w:rsid w:val="00346C43"/>
    <w:rsid w:val="00346C53"/>
    <w:rsid w:val="00347F2A"/>
    <w:rsid w:val="00347F76"/>
    <w:rsid w:val="00351060"/>
    <w:rsid w:val="00351122"/>
    <w:rsid w:val="00351401"/>
    <w:rsid w:val="00351B8F"/>
    <w:rsid w:val="00351FCB"/>
    <w:rsid w:val="00351FE8"/>
    <w:rsid w:val="003523A3"/>
    <w:rsid w:val="003523C1"/>
    <w:rsid w:val="003526BB"/>
    <w:rsid w:val="00352D74"/>
    <w:rsid w:val="00352D99"/>
    <w:rsid w:val="0035336E"/>
    <w:rsid w:val="00353724"/>
    <w:rsid w:val="003537EC"/>
    <w:rsid w:val="003539C2"/>
    <w:rsid w:val="00353F78"/>
    <w:rsid w:val="00354053"/>
    <w:rsid w:val="00354AB6"/>
    <w:rsid w:val="00355140"/>
    <w:rsid w:val="0035570C"/>
    <w:rsid w:val="0035614E"/>
    <w:rsid w:val="00356159"/>
    <w:rsid w:val="003561BA"/>
    <w:rsid w:val="00356B0F"/>
    <w:rsid w:val="003571A4"/>
    <w:rsid w:val="00360088"/>
    <w:rsid w:val="003600E6"/>
    <w:rsid w:val="0036015D"/>
    <w:rsid w:val="00360C55"/>
    <w:rsid w:val="00360E9C"/>
    <w:rsid w:val="003614D2"/>
    <w:rsid w:val="00361C54"/>
    <w:rsid w:val="00361EEE"/>
    <w:rsid w:val="00361FF1"/>
    <w:rsid w:val="003628B1"/>
    <w:rsid w:val="00362998"/>
    <w:rsid w:val="00362A93"/>
    <w:rsid w:val="00362AD8"/>
    <w:rsid w:val="00363120"/>
    <w:rsid w:val="003631F3"/>
    <w:rsid w:val="003641CB"/>
    <w:rsid w:val="0036454A"/>
    <w:rsid w:val="0036480A"/>
    <w:rsid w:val="00364B76"/>
    <w:rsid w:val="00364E24"/>
    <w:rsid w:val="003652FD"/>
    <w:rsid w:val="003653DA"/>
    <w:rsid w:val="00365925"/>
    <w:rsid w:val="00365C72"/>
    <w:rsid w:val="0036604A"/>
    <w:rsid w:val="0036635D"/>
    <w:rsid w:val="00366D68"/>
    <w:rsid w:val="00366F5B"/>
    <w:rsid w:val="00367205"/>
    <w:rsid w:val="00367454"/>
    <w:rsid w:val="00367DCE"/>
    <w:rsid w:val="0037008E"/>
    <w:rsid w:val="003701A2"/>
    <w:rsid w:val="003701C8"/>
    <w:rsid w:val="00370B75"/>
    <w:rsid w:val="00370BE2"/>
    <w:rsid w:val="003714A0"/>
    <w:rsid w:val="003716C8"/>
    <w:rsid w:val="0037218E"/>
    <w:rsid w:val="003722D1"/>
    <w:rsid w:val="00372413"/>
    <w:rsid w:val="003724F8"/>
    <w:rsid w:val="00372B39"/>
    <w:rsid w:val="00372CCE"/>
    <w:rsid w:val="003737F6"/>
    <w:rsid w:val="00373939"/>
    <w:rsid w:val="00373A26"/>
    <w:rsid w:val="00373C21"/>
    <w:rsid w:val="00374092"/>
    <w:rsid w:val="003747AD"/>
    <w:rsid w:val="00374854"/>
    <w:rsid w:val="0037487A"/>
    <w:rsid w:val="00375074"/>
    <w:rsid w:val="003755C8"/>
    <w:rsid w:val="00375CF7"/>
    <w:rsid w:val="00375F22"/>
    <w:rsid w:val="003763F0"/>
    <w:rsid w:val="00376869"/>
    <w:rsid w:val="00376AF4"/>
    <w:rsid w:val="00376CC7"/>
    <w:rsid w:val="00376EA0"/>
    <w:rsid w:val="00376F93"/>
    <w:rsid w:val="003777C7"/>
    <w:rsid w:val="00377AFF"/>
    <w:rsid w:val="00377C04"/>
    <w:rsid w:val="00377EFC"/>
    <w:rsid w:val="00377F35"/>
    <w:rsid w:val="003807A5"/>
    <w:rsid w:val="00380963"/>
    <w:rsid w:val="00380E17"/>
    <w:rsid w:val="00380E2B"/>
    <w:rsid w:val="00380F17"/>
    <w:rsid w:val="0038106E"/>
    <w:rsid w:val="003813EC"/>
    <w:rsid w:val="00381C64"/>
    <w:rsid w:val="003839CC"/>
    <w:rsid w:val="00383CBB"/>
    <w:rsid w:val="003841CA"/>
    <w:rsid w:val="003844A8"/>
    <w:rsid w:val="0038464E"/>
    <w:rsid w:val="003849B3"/>
    <w:rsid w:val="00384CD5"/>
    <w:rsid w:val="00384F8E"/>
    <w:rsid w:val="003853D8"/>
    <w:rsid w:val="0038611C"/>
    <w:rsid w:val="003879C2"/>
    <w:rsid w:val="00390376"/>
    <w:rsid w:val="0039061F"/>
    <w:rsid w:val="003906BC"/>
    <w:rsid w:val="0039096B"/>
    <w:rsid w:val="00390A71"/>
    <w:rsid w:val="003914B7"/>
    <w:rsid w:val="003916F4"/>
    <w:rsid w:val="00392324"/>
    <w:rsid w:val="003923CA"/>
    <w:rsid w:val="00392BDE"/>
    <w:rsid w:val="0039331B"/>
    <w:rsid w:val="00393DDB"/>
    <w:rsid w:val="00394093"/>
    <w:rsid w:val="00394201"/>
    <w:rsid w:val="00395956"/>
    <w:rsid w:val="00395990"/>
    <w:rsid w:val="00395A44"/>
    <w:rsid w:val="00395E96"/>
    <w:rsid w:val="0039616C"/>
    <w:rsid w:val="00396558"/>
    <w:rsid w:val="003966A2"/>
    <w:rsid w:val="00396818"/>
    <w:rsid w:val="003969AC"/>
    <w:rsid w:val="00396B12"/>
    <w:rsid w:val="00396C91"/>
    <w:rsid w:val="00396E3B"/>
    <w:rsid w:val="0039717D"/>
    <w:rsid w:val="003A008E"/>
    <w:rsid w:val="003A00ED"/>
    <w:rsid w:val="003A01D2"/>
    <w:rsid w:val="003A0EC3"/>
    <w:rsid w:val="003A19C5"/>
    <w:rsid w:val="003A1B15"/>
    <w:rsid w:val="003A26E9"/>
    <w:rsid w:val="003A28ED"/>
    <w:rsid w:val="003A299B"/>
    <w:rsid w:val="003A2C97"/>
    <w:rsid w:val="003A2FDF"/>
    <w:rsid w:val="003A34E2"/>
    <w:rsid w:val="003A385D"/>
    <w:rsid w:val="003A3BAF"/>
    <w:rsid w:val="003A4081"/>
    <w:rsid w:val="003A41F5"/>
    <w:rsid w:val="003A5384"/>
    <w:rsid w:val="003A57AC"/>
    <w:rsid w:val="003A5C9F"/>
    <w:rsid w:val="003A5D25"/>
    <w:rsid w:val="003A5D3D"/>
    <w:rsid w:val="003A5E05"/>
    <w:rsid w:val="003A5F11"/>
    <w:rsid w:val="003A6645"/>
    <w:rsid w:val="003A73D4"/>
    <w:rsid w:val="003A7663"/>
    <w:rsid w:val="003A7735"/>
    <w:rsid w:val="003B03BC"/>
    <w:rsid w:val="003B0A22"/>
    <w:rsid w:val="003B2183"/>
    <w:rsid w:val="003B30D3"/>
    <w:rsid w:val="003B3B02"/>
    <w:rsid w:val="003B509A"/>
    <w:rsid w:val="003B55E3"/>
    <w:rsid w:val="003B5825"/>
    <w:rsid w:val="003B58B7"/>
    <w:rsid w:val="003B5D7F"/>
    <w:rsid w:val="003B70DF"/>
    <w:rsid w:val="003B715A"/>
    <w:rsid w:val="003B7645"/>
    <w:rsid w:val="003B7860"/>
    <w:rsid w:val="003B7A66"/>
    <w:rsid w:val="003B7B36"/>
    <w:rsid w:val="003C0108"/>
    <w:rsid w:val="003C01D9"/>
    <w:rsid w:val="003C0C33"/>
    <w:rsid w:val="003C0C89"/>
    <w:rsid w:val="003C10F5"/>
    <w:rsid w:val="003C111E"/>
    <w:rsid w:val="003C11D5"/>
    <w:rsid w:val="003C125C"/>
    <w:rsid w:val="003C1660"/>
    <w:rsid w:val="003C17B7"/>
    <w:rsid w:val="003C19BC"/>
    <w:rsid w:val="003C2D83"/>
    <w:rsid w:val="003C3F1A"/>
    <w:rsid w:val="003C3F61"/>
    <w:rsid w:val="003C4C04"/>
    <w:rsid w:val="003C4E03"/>
    <w:rsid w:val="003C53B6"/>
    <w:rsid w:val="003C5B9A"/>
    <w:rsid w:val="003C7177"/>
    <w:rsid w:val="003C733E"/>
    <w:rsid w:val="003C75FF"/>
    <w:rsid w:val="003C79B9"/>
    <w:rsid w:val="003C7E40"/>
    <w:rsid w:val="003C7F06"/>
    <w:rsid w:val="003D0B80"/>
    <w:rsid w:val="003D0CCA"/>
    <w:rsid w:val="003D135C"/>
    <w:rsid w:val="003D2B6E"/>
    <w:rsid w:val="003D2B8E"/>
    <w:rsid w:val="003D304D"/>
    <w:rsid w:val="003D30A2"/>
    <w:rsid w:val="003D3BDD"/>
    <w:rsid w:val="003D45CF"/>
    <w:rsid w:val="003D4B15"/>
    <w:rsid w:val="003D4D72"/>
    <w:rsid w:val="003D53CE"/>
    <w:rsid w:val="003D6F89"/>
    <w:rsid w:val="003D71F8"/>
    <w:rsid w:val="003E01E9"/>
    <w:rsid w:val="003E0257"/>
    <w:rsid w:val="003E04E7"/>
    <w:rsid w:val="003E09ED"/>
    <w:rsid w:val="003E0AA4"/>
    <w:rsid w:val="003E1047"/>
    <w:rsid w:val="003E10A7"/>
    <w:rsid w:val="003E1170"/>
    <w:rsid w:val="003E181D"/>
    <w:rsid w:val="003E1BCB"/>
    <w:rsid w:val="003E1E0C"/>
    <w:rsid w:val="003E24E2"/>
    <w:rsid w:val="003E28B7"/>
    <w:rsid w:val="003E3401"/>
    <w:rsid w:val="003E3743"/>
    <w:rsid w:val="003E417A"/>
    <w:rsid w:val="003E463B"/>
    <w:rsid w:val="003E4999"/>
    <w:rsid w:val="003E4AB7"/>
    <w:rsid w:val="003E4E13"/>
    <w:rsid w:val="003E52BD"/>
    <w:rsid w:val="003E6345"/>
    <w:rsid w:val="003E6A2D"/>
    <w:rsid w:val="003E709A"/>
    <w:rsid w:val="003E7136"/>
    <w:rsid w:val="003E73C7"/>
    <w:rsid w:val="003F00EF"/>
    <w:rsid w:val="003F116A"/>
    <w:rsid w:val="003F13B8"/>
    <w:rsid w:val="003F13DC"/>
    <w:rsid w:val="003F19A4"/>
    <w:rsid w:val="003F1D10"/>
    <w:rsid w:val="003F22D2"/>
    <w:rsid w:val="003F29D0"/>
    <w:rsid w:val="003F2F36"/>
    <w:rsid w:val="003F2F98"/>
    <w:rsid w:val="003F3072"/>
    <w:rsid w:val="003F32B4"/>
    <w:rsid w:val="003F3BC1"/>
    <w:rsid w:val="003F406D"/>
    <w:rsid w:val="003F46E5"/>
    <w:rsid w:val="003F5E67"/>
    <w:rsid w:val="003F61D6"/>
    <w:rsid w:val="003F637B"/>
    <w:rsid w:val="003F6461"/>
    <w:rsid w:val="003F690A"/>
    <w:rsid w:val="003F69AE"/>
    <w:rsid w:val="003F6C52"/>
    <w:rsid w:val="003F6E57"/>
    <w:rsid w:val="003F7260"/>
    <w:rsid w:val="003F7351"/>
    <w:rsid w:val="003F7356"/>
    <w:rsid w:val="003F75F0"/>
    <w:rsid w:val="003F7759"/>
    <w:rsid w:val="00400385"/>
    <w:rsid w:val="00400C08"/>
    <w:rsid w:val="00400C80"/>
    <w:rsid w:val="00400CC8"/>
    <w:rsid w:val="00400F6B"/>
    <w:rsid w:val="004024BF"/>
    <w:rsid w:val="004027E5"/>
    <w:rsid w:val="004031AB"/>
    <w:rsid w:val="00403369"/>
    <w:rsid w:val="0040344F"/>
    <w:rsid w:val="004034B8"/>
    <w:rsid w:val="00403504"/>
    <w:rsid w:val="004037A9"/>
    <w:rsid w:val="0040429C"/>
    <w:rsid w:val="00404946"/>
    <w:rsid w:val="004049F7"/>
    <w:rsid w:val="00404C53"/>
    <w:rsid w:val="00404D0D"/>
    <w:rsid w:val="00404D12"/>
    <w:rsid w:val="004056DD"/>
    <w:rsid w:val="00405947"/>
    <w:rsid w:val="0040679F"/>
    <w:rsid w:val="004068A5"/>
    <w:rsid w:val="00406902"/>
    <w:rsid w:val="00406F1B"/>
    <w:rsid w:val="00407597"/>
    <w:rsid w:val="00407D7E"/>
    <w:rsid w:val="00407EB1"/>
    <w:rsid w:val="00410581"/>
    <w:rsid w:val="004108B6"/>
    <w:rsid w:val="00410F69"/>
    <w:rsid w:val="004115AF"/>
    <w:rsid w:val="0041163D"/>
    <w:rsid w:val="004125A7"/>
    <w:rsid w:val="0041283C"/>
    <w:rsid w:val="00412D2A"/>
    <w:rsid w:val="00412E35"/>
    <w:rsid w:val="004131B5"/>
    <w:rsid w:val="00413654"/>
    <w:rsid w:val="004136F3"/>
    <w:rsid w:val="00414531"/>
    <w:rsid w:val="0041454A"/>
    <w:rsid w:val="0041481F"/>
    <w:rsid w:val="0041499A"/>
    <w:rsid w:val="00414FD8"/>
    <w:rsid w:val="0041526B"/>
    <w:rsid w:val="004154DE"/>
    <w:rsid w:val="00415BB0"/>
    <w:rsid w:val="00416533"/>
    <w:rsid w:val="0041665B"/>
    <w:rsid w:val="00416E81"/>
    <w:rsid w:val="00416FE7"/>
    <w:rsid w:val="004170A5"/>
    <w:rsid w:val="00417165"/>
    <w:rsid w:val="00417844"/>
    <w:rsid w:val="00417F78"/>
    <w:rsid w:val="004207C3"/>
    <w:rsid w:val="004207D9"/>
    <w:rsid w:val="00420F4F"/>
    <w:rsid w:val="0042137F"/>
    <w:rsid w:val="00421471"/>
    <w:rsid w:val="004218E5"/>
    <w:rsid w:val="00421A0C"/>
    <w:rsid w:val="00421BAA"/>
    <w:rsid w:val="0042221B"/>
    <w:rsid w:val="004222CD"/>
    <w:rsid w:val="004226A1"/>
    <w:rsid w:val="00422747"/>
    <w:rsid w:val="00422863"/>
    <w:rsid w:val="00422C17"/>
    <w:rsid w:val="004236AD"/>
    <w:rsid w:val="00423A79"/>
    <w:rsid w:val="00424728"/>
    <w:rsid w:val="00424836"/>
    <w:rsid w:val="00424C81"/>
    <w:rsid w:val="00424E13"/>
    <w:rsid w:val="004255CA"/>
    <w:rsid w:val="004257D4"/>
    <w:rsid w:val="004260E8"/>
    <w:rsid w:val="00426108"/>
    <w:rsid w:val="004264CA"/>
    <w:rsid w:val="0042686C"/>
    <w:rsid w:val="00426CDA"/>
    <w:rsid w:val="00426E2D"/>
    <w:rsid w:val="0042737E"/>
    <w:rsid w:val="004275E8"/>
    <w:rsid w:val="00427641"/>
    <w:rsid w:val="0042768F"/>
    <w:rsid w:val="004277B2"/>
    <w:rsid w:val="00427BF4"/>
    <w:rsid w:val="00427F83"/>
    <w:rsid w:val="00430CD7"/>
    <w:rsid w:val="004318F1"/>
    <w:rsid w:val="00433565"/>
    <w:rsid w:val="004335EF"/>
    <w:rsid w:val="00433610"/>
    <w:rsid w:val="0043391E"/>
    <w:rsid w:val="00433A4B"/>
    <w:rsid w:val="00433F49"/>
    <w:rsid w:val="0043408A"/>
    <w:rsid w:val="0043431A"/>
    <w:rsid w:val="00435676"/>
    <w:rsid w:val="004356F6"/>
    <w:rsid w:val="00436204"/>
    <w:rsid w:val="00436E20"/>
    <w:rsid w:val="0043708F"/>
    <w:rsid w:val="0043747B"/>
    <w:rsid w:val="00437FBB"/>
    <w:rsid w:val="00440051"/>
    <w:rsid w:val="004400F6"/>
    <w:rsid w:val="0044023F"/>
    <w:rsid w:val="00440E9F"/>
    <w:rsid w:val="004411BF"/>
    <w:rsid w:val="004413BF"/>
    <w:rsid w:val="00441703"/>
    <w:rsid w:val="004419D8"/>
    <w:rsid w:val="00441CF9"/>
    <w:rsid w:val="00441E20"/>
    <w:rsid w:val="004426C6"/>
    <w:rsid w:val="004432DF"/>
    <w:rsid w:val="004438EC"/>
    <w:rsid w:val="00443957"/>
    <w:rsid w:val="00443B3A"/>
    <w:rsid w:val="00443C8A"/>
    <w:rsid w:val="00443DAB"/>
    <w:rsid w:val="00443F30"/>
    <w:rsid w:val="00444267"/>
    <w:rsid w:val="00444D6D"/>
    <w:rsid w:val="00444E99"/>
    <w:rsid w:val="004453B5"/>
    <w:rsid w:val="0044660B"/>
    <w:rsid w:val="00446763"/>
    <w:rsid w:val="00446FD8"/>
    <w:rsid w:val="00447FD5"/>
    <w:rsid w:val="004507A1"/>
    <w:rsid w:val="004509B3"/>
    <w:rsid w:val="00451036"/>
    <w:rsid w:val="004514DE"/>
    <w:rsid w:val="0045167C"/>
    <w:rsid w:val="00451A41"/>
    <w:rsid w:val="00451C62"/>
    <w:rsid w:val="0045251A"/>
    <w:rsid w:val="00452765"/>
    <w:rsid w:val="00452ADB"/>
    <w:rsid w:val="00452BE1"/>
    <w:rsid w:val="00452C4D"/>
    <w:rsid w:val="00452D15"/>
    <w:rsid w:val="00452E11"/>
    <w:rsid w:val="00453122"/>
    <w:rsid w:val="00453623"/>
    <w:rsid w:val="00453D45"/>
    <w:rsid w:val="00454034"/>
    <w:rsid w:val="00454BAC"/>
    <w:rsid w:val="00455354"/>
    <w:rsid w:val="00455473"/>
    <w:rsid w:val="004555D7"/>
    <w:rsid w:val="00455794"/>
    <w:rsid w:val="004558D8"/>
    <w:rsid w:val="0045591F"/>
    <w:rsid w:val="00455CDC"/>
    <w:rsid w:val="0045658E"/>
    <w:rsid w:val="00456AEF"/>
    <w:rsid w:val="00456C0F"/>
    <w:rsid w:val="00456DA8"/>
    <w:rsid w:val="0045712B"/>
    <w:rsid w:val="004603C9"/>
    <w:rsid w:val="0046052C"/>
    <w:rsid w:val="0046072F"/>
    <w:rsid w:val="004610D1"/>
    <w:rsid w:val="004615BF"/>
    <w:rsid w:val="00461A02"/>
    <w:rsid w:val="00461AC7"/>
    <w:rsid w:val="004621BD"/>
    <w:rsid w:val="00462550"/>
    <w:rsid w:val="00462C4B"/>
    <w:rsid w:val="00462E7E"/>
    <w:rsid w:val="00462FD6"/>
    <w:rsid w:val="004631FF"/>
    <w:rsid w:val="00463236"/>
    <w:rsid w:val="00463D02"/>
    <w:rsid w:val="004647FC"/>
    <w:rsid w:val="004649C3"/>
    <w:rsid w:val="00464DCF"/>
    <w:rsid w:val="0046503D"/>
    <w:rsid w:val="00465401"/>
    <w:rsid w:val="0046551B"/>
    <w:rsid w:val="004659F8"/>
    <w:rsid w:val="00465A2F"/>
    <w:rsid w:val="00465BE5"/>
    <w:rsid w:val="00465EC0"/>
    <w:rsid w:val="00466234"/>
    <w:rsid w:val="0046704D"/>
    <w:rsid w:val="00467850"/>
    <w:rsid w:val="00467B7F"/>
    <w:rsid w:val="00467D57"/>
    <w:rsid w:val="00470151"/>
    <w:rsid w:val="00470654"/>
    <w:rsid w:val="00470AC6"/>
    <w:rsid w:val="00470BDA"/>
    <w:rsid w:val="0047160D"/>
    <w:rsid w:val="00471BA4"/>
    <w:rsid w:val="00471E9C"/>
    <w:rsid w:val="004721D8"/>
    <w:rsid w:val="00472504"/>
    <w:rsid w:val="004725BF"/>
    <w:rsid w:val="00472F2A"/>
    <w:rsid w:val="004736BD"/>
    <w:rsid w:val="00473733"/>
    <w:rsid w:val="00473DCC"/>
    <w:rsid w:val="004744EF"/>
    <w:rsid w:val="004748EE"/>
    <w:rsid w:val="00474B62"/>
    <w:rsid w:val="00474F2B"/>
    <w:rsid w:val="004754E7"/>
    <w:rsid w:val="00475528"/>
    <w:rsid w:val="00475627"/>
    <w:rsid w:val="00476167"/>
    <w:rsid w:val="004764DD"/>
    <w:rsid w:val="00480BBA"/>
    <w:rsid w:val="00480E9B"/>
    <w:rsid w:val="004810AE"/>
    <w:rsid w:val="00481490"/>
    <w:rsid w:val="004816F3"/>
    <w:rsid w:val="004818A8"/>
    <w:rsid w:val="004818FC"/>
    <w:rsid w:val="00481CAB"/>
    <w:rsid w:val="004823E7"/>
    <w:rsid w:val="0048291E"/>
    <w:rsid w:val="00483A31"/>
    <w:rsid w:val="00484368"/>
    <w:rsid w:val="00484597"/>
    <w:rsid w:val="00484599"/>
    <w:rsid w:val="00484943"/>
    <w:rsid w:val="00484F8B"/>
    <w:rsid w:val="00484FBE"/>
    <w:rsid w:val="00485011"/>
    <w:rsid w:val="004856D6"/>
    <w:rsid w:val="004858DF"/>
    <w:rsid w:val="00485A56"/>
    <w:rsid w:val="004865F1"/>
    <w:rsid w:val="004869B6"/>
    <w:rsid w:val="00487370"/>
    <w:rsid w:val="00487CB0"/>
    <w:rsid w:val="00487D73"/>
    <w:rsid w:val="00487F2E"/>
    <w:rsid w:val="004909FC"/>
    <w:rsid w:val="00490A8C"/>
    <w:rsid w:val="00490F3F"/>
    <w:rsid w:val="0049103B"/>
    <w:rsid w:val="00491088"/>
    <w:rsid w:val="0049123D"/>
    <w:rsid w:val="00491694"/>
    <w:rsid w:val="00492404"/>
    <w:rsid w:val="00493809"/>
    <w:rsid w:val="0049383C"/>
    <w:rsid w:val="00493BF7"/>
    <w:rsid w:val="004940ED"/>
    <w:rsid w:val="004942EF"/>
    <w:rsid w:val="0049462F"/>
    <w:rsid w:val="00494A98"/>
    <w:rsid w:val="00494E01"/>
    <w:rsid w:val="0049629D"/>
    <w:rsid w:val="004963E3"/>
    <w:rsid w:val="00496953"/>
    <w:rsid w:val="00496A4B"/>
    <w:rsid w:val="00496AC9"/>
    <w:rsid w:val="00496E8D"/>
    <w:rsid w:val="004978D1"/>
    <w:rsid w:val="00497A59"/>
    <w:rsid w:val="00497F0A"/>
    <w:rsid w:val="004A02D5"/>
    <w:rsid w:val="004A08DD"/>
    <w:rsid w:val="004A0C1A"/>
    <w:rsid w:val="004A174A"/>
    <w:rsid w:val="004A1D8A"/>
    <w:rsid w:val="004A2153"/>
    <w:rsid w:val="004A238E"/>
    <w:rsid w:val="004A266B"/>
    <w:rsid w:val="004A2EE3"/>
    <w:rsid w:val="004A2F98"/>
    <w:rsid w:val="004A355A"/>
    <w:rsid w:val="004A3946"/>
    <w:rsid w:val="004A3FB1"/>
    <w:rsid w:val="004A4111"/>
    <w:rsid w:val="004A44C2"/>
    <w:rsid w:val="004A5159"/>
    <w:rsid w:val="004A54CA"/>
    <w:rsid w:val="004A5A48"/>
    <w:rsid w:val="004A61A8"/>
    <w:rsid w:val="004A61EC"/>
    <w:rsid w:val="004A627B"/>
    <w:rsid w:val="004A643D"/>
    <w:rsid w:val="004A6737"/>
    <w:rsid w:val="004A67C1"/>
    <w:rsid w:val="004A6949"/>
    <w:rsid w:val="004A6F2B"/>
    <w:rsid w:val="004A71E8"/>
    <w:rsid w:val="004A74E3"/>
    <w:rsid w:val="004B001F"/>
    <w:rsid w:val="004B03CE"/>
    <w:rsid w:val="004B0AEF"/>
    <w:rsid w:val="004B0FC0"/>
    <w:rsid w:val="004B1760"/>
    <w:rsid w:val="004B179D"/>
    <w:rsid w:val="004B1897"/>
    <w:rsid w:val="004B192B"/>
    <w:rsid w:val="004B19CA"/>
    <w:rsid w:val="004B2B08"/>
    <w:rsid w:val="004B2CB7"/>
    <w:rsid w:val="004B33D7"/>
    <w:rsid w:val="004B36B4"/>
    <w:rsid w:val="004B3C1A"/>
    <w:rsid w:val="004B4096"/>
    <w:rsid w:val="004B4656"/>
    <w:rsid w:val="004B4988"/>
    <w:rsid w:val="004B4C4E"/>
    <w:rsid w:val="004B4C92"/>
    <w:rsid w:val="004B5107"/>
    <w:rsid w:val="004B5703"/>
    <w:rsid w:val="004B5772"/>
    <w:rsid w:val="004B580E"/>
    <w:rsid w:val="004B59C1"/>
    <w:rsid w:val="004B6179"/>
    <w:rsid w:val="004B64CB"/>
    <w:rsid w:val="004B697A"/>
    <w:rsid w:val="004B6CAF"/>
    <w:rsid w:val="004B7287"/>
    <w:rsid w:val="004B788E"/>
    <w:rsid w:val="004B7D1E"/>
    <w:rsid w:val="004C03CA"/>
    <w:rsid w:val="004C0418"/>
    <w:rsid w:val="004C047D"/>
    <w:rsid w:val="004C04A1"/>
    <w:rsid w:val="004C07AC"/>
    <w:rsid w:val="004C0A81"/>
    <w:rsid w:val="004C1473"/>
    <w:rsid w:val="004C15C6"/>
    <w:rsid w:val="004C22AB"/>
    <w:rsid w:val="004C2E01"/>
    <w:rsid w:val="004C38E2"/>
    <w:rsid w:val="004C3B79"/>
    <w:rsid w:val="004C3F41"/>
    <w:rsid w:val="004C40FC"/>
    <w:rsid w:val="004C450A"/>
    <w:rsid w:val="004C47B0"/>
    <w:rsid w:val="004C4FC4"/>
    <w:rsid w:val="004C7969"/>
    <w:rsid w:val="004C7F95"/>
    <w:rsid w:val="004D01E8"/>
    <w:rsid w:val="004D0286"/>
    <w:rsid w:val="004D074E"/>
    <w:rsid w:val="004D0B3F"/>
    <w:rsid w:val="004D0DF1"/>
    <w:rsid w:val="004D0E13"/>
    <w:rsid w:val="004D12B9"/>
    <w:rsid w:val="004D12F0"/>
    <w:rsid w:val="004D14FA"/>
    <w:rsid w:val="004D191D"/>
    <w:rsid w:val="004D286A"/>
    <w:rsid w:val="004D2B28"/>
    <w:rsid w:val="004D2C62"/>
    <w:rsid w:val="004D2F61"/>
    <w:rsid w:val="004D31B3"/>
    <w:rsid w:val="004D3213"/>
    <w:rsid w:val="004D37B6"/>
    <w:rsid w:val="004D4AA1"/>
    <w:rsid w:val="004D4AF5"/>
    <w:rsid w:val="004D4F0A"/>
    <w:rsid w:val="004D515B"/>
    <w:rsid w:val="004D51EB"/>
    <w:rsid w:val="004D5550"/>
    <w:rsid w:val="004D5676"/>
    <w:rsid w:val="004D573D"/>
    <w:rsid w:val="004D6840"/>
    <w:rsid w:val="004D6851"/>
    <w:rsid w:val="004D69A1"/>
    <w:rsid w:val="004D6C1E"/>
    <w:rsid w:val="004D6EB3"/>
    <w:rsid w:val="004D76CA"/>
    <w:rsid w:val="004D7EE4"/>
    <w:rsid w:val="004D7F8B"/>
    <w:rsid w:val="004E008C"/>
    <w:rsid w:val="004E040D"/>
    <w:rsid w:val="004E0D5F"/>
    <w:rsid w:val="004E0F89"/>
    <w:rsid w:val="004E126F"/>
    <w:rsid w:val="004E18D8"/>
    <w:rsid w:val="004E1931"/>
    <w:rsid w:val="004E1D89"/>
    <w:rsid w:val="004E1FA6"/>
    <w:rsid w:val="004E2C04"/>
    <w:rsid w:val="004E356E"/>
    <w:rsid w:val="004E38B4"/>
    <w:rsid w:val="004E3D67"/>
    <w:rsid w:val="004E3FA5"/>
    <w:rsid w:val="004E40B6"/>
    <w:rsid w:val="004E46D2"/>
    <w:rsid w:val="004E484E"/>
    <w:rsid w:val="004E4BD3"/>
    <w:rsid w:val="004E511D"/>
    <w:rsid w:val="004E52BC"/>
    <w:rsid w:val="004E5C62"/>
    <w:rsid w:val="004E69F2"/>
    <w:rsid w:val="004E6AFC"/>
    <w:rsid w:val="004E6CF4"/>
    <w:rsid w:val="004E6E0E"/>
    <w:rsid w:val="004E70A4"/>
    <w:rsid w:val="004E72EE"/>
    <w:rsid w:val="004E7528"/>
    <w:rsid w:val="004E791F"/>
    <w:rsid w:val="004F014F"/>
    <w:rsid w:val="004F01E9"/>
    <w:rsid w:val="004F027D"/>
    <w:rsid w:val="004F0C57"/>
    <w:rsid w:val="004F0C8A"/>
    <w:rsid w:val="004F0E42"/>
    <w:rsid w:val="004F0FD8"/>
    <w:rsid w:val="004F1244"/>
    <w:rsid w:val="004F134C"/>
    <w:rsid w:val="004F144A"/>
    <w:rsid w:val="004F15DE"/>
    <w:rsid w:val="004F1876"/>
    <w:rsid w:val="004F19B4"/>
    <w:rsid w:val="004F21C4"/>
    <w:rsid w:val="004F2AF1"/>
    <w:rsid w:val="004F3309"/>
    <w:rsid w:val="004F3ABE"/>
    <w:rsid w:val="004F3C25"/>
    <w:rsid w:val="004F40A5"/>
    <w:rsid w:val="004F4166"/>
    <w:rsid w:val="004F41FD"/>
    <w:rsid w:val="004F421F"/>
    <w:rsid w:val="004F47BE"/>
    <w:rsid w:val="004F4E6B"/>
    <w:rsid w:val="004F55FA"/>
    <w:rsid w:val="004F573D"/>
    <w:rsid w:val="004F58E2"/>
    <w:rsid w:val="004F595F"/>
    <w:rsid w:val="004F5A3C"/>
    <w:rsid w:val="004F5D22"/>
    <w:rsid w:val="004F5D7D"/>
    <w:rsid w:val="004F647D"/>
    <w:rsid w:val="004F64C4"/>
    <w:rsid w:val="004F6750"/>
    <w:rsid w:val="004F686B"/>
    <w:rsid w:val="004F68C5"/>
    <w:rsid w:val="004F720E"/>
    <w:rsid w:val="004F73E6"/>
    <w:rsid w:val="004F783D"/>
    <w:rsid w:val="004F785C"/>
    <w:rsid w:val="004F7CA5"/>
    <w:rsid w:val="005005D5"/>
    <w:rsid w:val="005008AD"/>
    <w:rsid w:val="005015E1"/>
    <w:rsid w:val="00501FC5"/>
    <w:rsid w:val="005025DD"/>
    <w:rsid w:val="00502649"/>
    <w:rsid w:val="005027F8"/>
    <w:rsid w:val="00502D4B"/>
    <w:rsid w:val="005031F5"/>
    <w:rsid w:val="00503644"/>
    <w:rsid w:val="00505E21"/>
    <w:rsid w:val="005060CA"/>
    <w:rsid w:val="005068A5"/>
    <w:rsid w:val="005068C5"/>
    <w:rsid w:val="00506E80"/>
    <w:rsid w:val="00506EF2"/>
    <w:rsid w:val="005077FC"/>
    <w:rsid w:val="00507FFB"/>
    <w:rsid w:val="00510085"/>
    <w:rsid w:val="005101E6"/>
    <w:rsid w:val="005105D9"/>
    <w:rsid w:val="0051091E"/>
    <w:rsid w:val="005112B1"/>
    <w:rsid w:val="005115DC"/>
    <w:rsid w:val="00511691"/>
    <w:rsid w:val="0051213E"/>
    <w:rsid w:val="005122A9"/>
    <w:rsid w:val="00514035"/>
    <w:rsid w:val="00514170"/>
    <w:rsid w:val="00514266"/>
    <w:rsid w:val="005145A7"/>
    <w:rsid w:val="00514AAD"/>
    <w:rsid w:val="00514C2D"/>
    <w:rsid w:val="00514CC5"/>
    <w:rsid w:val="005150D9"/>
    <w:rsid w:val="005153B9"/>
    <w:rsid w:val="005156F3"/>
    <w:rsid w:val="005157DB"/>
    <w:rsid w:val="00515837"/>
    <w:rsid w:val="00515986"/>
    <w:rsid w:val="00515DC0"/>
    <w:rsid w:val="00515E8B"/>
    <w:rsid w:val="00516761"/>
    <w:rsid w:val="00516920"/>
    <w:rsid w:val="00516C20"/>
    <w:rsid w:val="00517016"/>
    <w:rsid w:val="005175D9"/>
    <w:rsid w:val="00517B8A"/>
    <w:rsid w:val="00517E95"/>
    <w:rsid w:val="005208C5"/>
    <w:rsid w:val="00520CAE"/>
    <w:rsid w:val="00520CEA"/>
    <w:rsid w:val="00521141"/>
    <w:rsid w:val="005218BE"/>
    <w:rsid w:val="00521B21"/>
    <w:rsid w:val="00523142"/>
    <w:rsid w:val="00524088"/>
    <w:rsid w:val="005240EF"/>
    <w:rsid w:val="005245E6"/>
    <w:rsid w:val="005248F7"/>
    <w:rsid w:val="00524ACF"/>
    <w:rsid w:val="00524CD7"/>
    <w:rsid w:val="0052502C"/>
    <w:rsid w:val="00525FF6"/>
    <w:rsid w:val="0052693F"/>
    <w:rsid w:val="00526DF4"/>
    <w:rsid w:val="0052712F"/>
    <w:rsid w:val="0052748D"/>
    <w:rsid w:val="00527FA3"/>
    <w:rsid w:val="005305BC"/>
    <w:rsid w:val="0053092A"/>
    <w:rsid w:val="00530DC7"/>
    <w:rsid w:val="005317BA"/>
    <w:rsid w:val="00531C7D"/>
    <w:rsid w:val="00532233"/>
    <w:rsid w:val="005324E8"/>
    <w:rsid w:val="00532B64"/>
    <w:rsid w:val="005331B0"/>
    <w:rsid w:val="005332AC"/>
    <w:rsid w:val="00533383"/>
    <w:rsid w:val="005338F8"/>
    <w:rsid w:val="0053393F"/>
    <w:rsid w:val="00533DA0"/>
    <w:rsid w:val="005341E6"/>
    <w:rsid w:val="00534577"/>
    <w:rsid w:val="005345C7"/>
    <w:rsid w:val="00535250"/>
    <w:rsid w:val="00535406"/>
    <w:rsid w:val="00535963"/>
    <w:rsid w:val="00535A38"/>
    <w:rsid w:val="00535B20"/>
    <w:rsid w:val="00535C1F"/>
    <w:rsid w:val="00535FD6"/>
    <w:rsid w:val="00536C99"/>
    <w:rsid w:val="00536F96"/>
    <w:rsid w:val="00536FDE"/>
    <w:rsid w:val="0054005F"/>
    <w:rsid w:val="0054011F"/>
    <w:rsid w:val="0054033E"/>
    <w:rsid w:val="00540589"/>
    <w:rsid w:val="00540E68"/>
    <w:rsid w:val="00541101"/>
    <w:rsid w:val="005413B5"/>
    <w:rsid w:val="00541DD6"/>
    <w:rsid w:val="005425D1"/>
    <w:rsid w:val="00542A33"/>
    <w:rsid w:val="00542FC5"/>
    <w:rsid w:val="0054367C"/>
    <w:rsid w:val="005436BA"/>
    <w:rsid w:val="0054371F"/>
    <w:rsid w:val="005439E1"/>
    <w:rsid w:val="00543C33"/>
    <w:rsid w:val="0054461C"/>
    <w:rsid w:val="005446B9"/>
    <w:rsid w:val="00544C31"/>
    <w:rsid w:val="00545415"/>
    <w:rsid w:val="0054545A"/>
    <w:rsid w:val="00545881"/>
    <w:rsid w:val="00547001"/>
    <w:rsid w:val="0054742F"/>
    <w:rsid w:val="00547545"/>
    <w:rsid w:val="005475BC"/>
    <w:rsid w:val="005477A5"/>
    <w:rsid w:val="00547CA6"/>
    <w:rsid w:val="00547F27"/>
    <w:rsid w:val="00550DE8"/>
    <w:rsid w:val="00550FFE"/>
    <w:rsid w:val="00551526"/>
    <w:rsid w:val="005516B7"/>
    <w:rsid w:val="00551D98"/>
    <w:rsid w:val="00552385"/>
    <w:rsid w:val="005525C5"/>
    <w:rsid w:val="0055299C"/>
    <w:rsid w:val="00552BB4"/>
    <w:rsid w:val="00552E03"/>
    <w:rsid w:val="0055306E"/>
    <w:rsid w:val="00553B15"/>
    <w:rsid w:val="00553C54"/>
    <w:rsid w:val="00553DD8"/>
    <w:rsid w:val="005543AC"/>
    <w:rsid w:val="0055456C"/>
    <w:rsid w:val="00554885"/>
    <w:rsid w:val="00554EA1"/>
    <w:rsid w:val="0055536E"/>
    <w:rsid w:val="00555423"/>
    <w:rsid w:val="00555D61"/>
    <w:rsid w:val="00555D8D"/>
    <w:rsid w:val="00555F7E"/>
    <w:rsid w:val="00556113"/>
    <w:rsid w:val="005565AD"/>
    <w:rsid w:val="0055675F"/>
    <w:rsid w:val="00556765"/>
    <w:rsid w:val="00556986"/>
    <w:rsid w:val="00556B70"/>
    <w:rsid w:val="00556E38"/>
    <w:rsid w:val="005576A2"/>
    <w:rsid w:val="005577EE"/>
    <w:rsid w:val="00557D88"/>
    <w:rsid w:val="0056062D"/>
    <w:rsid w:val="00561E73"/>
    <w:rsid w:val="00561EA6"/>
    <w:rsid w:val="0056211A"/>
    <w:rsid w:val="0056223A"/>
    <w:rsid w:val="005623DD"/>
    <w:rsid w:val="00562809"/>
    <w:rsid w:val="00562A92"/>
    <w:rsid w:val="00562AC3"/>
    <w:rsid w:val="00562C35"/>
    <w:rsid w:val="0056371D"/>
    <w:rsid w:val="005637F4"/>
    <w:rsid w:val="005639BB"/>
    <w:rsid w:val="00563BE8"/>
    <w:rsid w:val="005640B5"/>
    <w:rsid w:val="0056427B"/>
    <w:rsid w:val="005647BA"/>
    <w:rsid w:val="005651A4"/>
    <w:rsid w:val="00565526"/>
    <w:rsid w:val="0056560A"/>
    <w:rsid w:val="00565708"/>
    <w:rsid w:val="00566276"/>
    <w:rsid w:val="005668FB"/>
    <w:rsid w:val="00566AD1"/>
    <w:rsid w:val="00566C3D"/>
    <w:rsid w:val="00566F17"/>
    <w:rsid w:val="00566F7F"/>
    <w:rsid w:val="0056738C"/>
    <w:rsid w:val="00567754"/>
    <w:rsid w:val="00567B73"/>
    <w:rsid w:val="00567EDB"/>
    <w:rsid w:val="005707A8"/>
    <w:rsid w:val="005707B8"/>
    <w:rsid w:val="005714F9"/>
    <w:rsid w:val="005716FE"/>
    <w:rsid w:val="00571FC1"/>
    <w:rsid w:val="005722EF"/>
    <w:rsid w:val="00572AAC"/>
    <w:rsid w:val="00572ACD"/>
    <w:rsid w:val="00572B7E"/>
    <w:rsid w:val="00572C2F"/>
    <w:rsid w:val="00573283"/>
    <w:rsid w:val="00573357"/>
    <w:rsid w:val="00573628"/>
    <w:rsid w:val="005737C9"/>
    <w:rsid w:val="005739B0"/>
    <w:rsid w:val="00573A7D"/>
    <w:rsid w:val="00573CA0"/>
    <w:rsid w:val="00573FC0"/>
    <w:rsid w:val="00574155"/>
    <w:rsid w:val="00574351"/>
    <w:rsid w:val="0057468C"/>
    <w:rsid w:val="005747F9"/>
    <w:rsid w:val="00574F1B"/>
    <w:rsid w:val="00575059"/>
    <w:rsid w:val="00575504"/>
    <w:rsid w:val="00575848"/>
    <w:rsid w:val="00576277"/>
    <w:rsid w:val="005762C4"/>
    <w:rsid w:val="00576469"/>
    <w:rsid w:val="0057706C"/>
    <w:rsid w:val="0057759B"/>
    <w:rsid w:val="0057776D"/>
    <w:rsid w:val="00577F09"/>
    <w:rsid w:val="00577FC8"/>
    <w:rsid w:val="005806D0"/>
    <w:rsid w:val="005816C8"/>
    <w:rsid w:val="005821E9"/>
    <w:rsid w:val="00582A45"/>
    <w:rsid w:val="00582B2C"/>
    <w:rsid w:val="00583182"/>
    <w:rsid w:val="005834B3"/>
    <w:rsid w:val="00583F51"/>
    <w:rsid w:val="005843B5"/>
    <w:rsid w:val="00584633"/>
    <w:rsid w:val="00584950"/>
    <w:rsid w:val="00584FEB"/>
    <w:rsid w:val="00585F4F"/>
    <w:rsid w:val="005860CB"/>
    <w:rsid w:val="005860D5"/>
    <w:rsid w:val="00586827"/>
    <w:rsid w:val="005871CA"/>
    <w:rsid w:val="00587E0E"/>
    <w:rsid w:val="00590079"/>
    <w:rsid w:val="005900E8"/>
    <w:rsid w:val="00590731"/>
    <w:rsid w:val="0059098C"/>
    <w:rsid w:val="00592AF1"/>
    <w:rsid w:val="00593149"/>
    <w:rsid w:val="00593959"/>
    <w:rsid w:val="00593A63"/>
    <w:rsid w:val="00593C6F"/>
    <w:rsid w:val="00593D9B"/>
    <w:rsid w:val="005940B5"/>
    <w:rsid w:val="00595093"/>
    <w:rsid w:val="005956E4"/>
    <w:rsid w:val="00595908"/>
    <w:rsid w:val="00595CB6"/>
    <w:rsid w:val="00595EDA"/>
    <w:rsid w:val="00596252"/>
    <w:rsid w:val="0059675F"/>
    <w:rsid w:val="00596ACE"/>
    <w:rsid w:val="00596D7C"/>
    <w:rsid w:val="00596FA7"/>
    <w:rsid w:val="005A0477"/>
    <w:rsid w:val="005A09EB"/>
    <w:rsid w:val="005A0B10"/>
    <w:rsid w:val="005A101D"/>
    <w:rsid w:val="005A10FB"/>
    <w:rsid w:val="005A1619"/>
    <w:rsid w:val="005A20A0"/>
    <w:rsid w:val="005A31B5"/>
    <w:rsid w:val="005A338F"/>
    <w:rsid w:val="005A4080"/>
    <w:rsid w:val="005A4464"/>
    <w:rsid w:val="005A4AAE"/>
    <w:rsid w:val="005A5382"/>
    <w:rsid w:val="005A53E3"/>
    <w:rsid w:val="005A5719"/>
    <w:rsid w:val="005A59C4"/>
    <w:rsid w:val="005A6641"/>
    <w:rsid w:val="005A7964"/>
    <w:rsid w:val="005A79FE"/>
    <w:rsid w:val="005A7EDC"/>
    <w:rsid w:val="005B0129"/>
    <w:rsid w:val="005B0A1F"/>
    <w:rsid w:val="005B17ED"/>
    <w:rsid w:val="005B1EF9"/>
    <w:rsid w:val="005B2077"/>
    <w:rsid w:val="005B2174"/>
    <w:rsid w:val="005B3361"/>
    <w:rsid w:val="005B3998"/>
    <w:rsid w:val="005B3A61"/>
    <w:rsid w:val="005B3EDE"/>
    <w:rsid w:val="005B43A0"/>
    <w:rsid w:val="005B43A6"/>
    <w:rsid w:val="005B4F5E"/>
    <w:rsid w:val="005B52B0"/>
    <w:rsid w:val="005B54C0"/>
    <w:rsid w:val="005B5C14"/>
    <w:rsid w:val="005B5E49"/>
    <w:rsid w:val="005B6204"/>
    <w:rsid w:val="005B6489"/>
    <w:rsid w:val="005B6A59"/>
    <w:rsid w:val="005B6B77"/>
    <w:rsid w:val="005B74D6"/>
    <w:rsid w:val="005B7FBD"/>
    <w:rsid w:val="005C053E"/>
    <w:rsid w:val="005C0AA5"/>
    <w:rsid w:val="005C142F"/>
    <w:rsid w:val="005C188A"/>
    <w:rsid w:val="005C1B09"/>
    <w:rsid w:val="005C2149"/>
    <w:rsid w:val="005C2995"/>
    <w:rsid w:val="005C2C83"/>
    <w:rsid w:val="005C2FC0"/>
    <w:rsid w:val="005C3123"/>
    <w:rsid w:val="005C35D2"/>
    <w:rsid w:val="005C399E"/>
    <w:rsid w:val="005C4448"/>
    <w:rsid w:val="005C4C01"/>
    <w:rsid w:val="005C5A6F"/>
    <w:rsid w:val="005C5C41"/>
    <w:rsid w:val="005C5CB0"/>
    <w:rsid w:val="005C6374"/>
    <w:rsid w:val="005C68C3"/>
    <w:rsid w:val="005C69A4"/>
    <w:rsid w:val="005C6AAB"/>
    <w:rsid w:val="005D0122"/>
    <w:rsid w:val="005D05FA"/>
    <w:rsid w:val="005D1B3C"/>
    <w:rsid w:val="005D1C87"/>
    <w:rsid w:val="005D22D3"/>
    <w:rsid w:val="005D2D2E"/>
    <w:rsid w:val="005D36E5"/>
    <w:rsid w:val="005D3949"/>
    <w:rsid w:val="005D3A6F"/>
    <w:rsid w:val="005D4594"/>
    <w:rsid w:val="005D4977"/>
    <w:rsid w:val="005D4BBD"/>
    <w:rsid w:val="005D4C2F"/>
    <w:rsid w:val="005D5688"/>
    <w:rsid w:val="005D5B57"/>
    <w:rsid w:val="005D69ED"/>
    <w:rsid w:val="005D6F8D"/>
    <w:rsid w:val="005D731C"/>
    <w:rsid w:val="005D7631"/>
    <w:rsid w:val="005E005E"/>
    <w:rsid w:val="005E09FC"/>
    <w:rsid w:val="005E0D7A"/>
    <w:rsid w:val="005E0EC8"/>
    <w:rsid w:val="005E16C9"/>
    <w:rsid w:val="005E1EE1"/>
    <w:rsid w:val="005E2B3D"/>
    <w:rsid w:val="005E3165"/>
    <w:rsid w:val="005E3722"/>
    <w:rsid w:val="005E375B"/>
    <w:rsid w:val="005E3D0F"/>
    <w:rsid w:val="005E45B1"/>
    <w:rsid w:val="005E46C5"/>
    <w:rsid w:val="005E4C33"/>
    <w:rsid w:val="005E58EB"/>
    <w:rsid w:val="005E5EE5"/>
    <w:rsid w:val="005E6037"/>
    <w:rsid w:val="005E6395"/>
    <w:rsid w:val="005E6494"/>
    <w:rsid w:val="005E6875"/>
    <w:rsid w:val="005E6A9B"/>
    <w:rsid w:val="005E6F36"/>
    <w:rsid w:val="005E7DE5"/>
    <w:rsid w:val="005E7F28"/>
    <w:rsid w:val="005F09EF"/>
    <w:rsid w:val="005F0CD8"/>
    <w:rsid w:val="005F1A95"/>
    <w:rsid w:val="005F2518"/>
    <w:rsid w:val="005F267B"/>
    <w:rsid w:val="005F2F7B"/>
    <w:rsid w:val="005F4445"/>
    <w:rsid w:val="005F48B7"/>
    <w:rsid w:val="005F4AAE"/>
    <w:rsid w:val="005F5A4D"/>
    <w:rsid w:val="005F5BA6"/>
    <w:rsid w:val="005F5EA2"/>
    <w:rsid w:val="005F6070"/>
    <w:rsid w:val="005F692F"/>
    <w:rsid w:val="005F6A2E"/>
    <w:rsid w:val="005F6AA5"/>
    <w:rsid w:val="005F78D2"/>
    <w:rsid w:val="005F7B45"/>
    <w:rsid w:val="0060031F"/>
    <w:rsid w:val="0060134E"/>
    <w:rsid w:val="006019FD"/>
    <w:rsid w:val="00601BF9"/>
    <w:rsid w:val="00601C2C"/>
    <w:rsid w:val="00602017"/>
    <w:rsid w:val="00602095"/>
    <w:rsid w:val="0060242D"/>
    <w:rsid w:val="00603000"/>
    <w:rsid w:val="00603055"/>
    <w:rsid w:val="0060375C"/>
    <w:rsid w:val="00604460"/>
    <w:rsid w:val="00604672"/>
    <w:rsid w:val="00604787"/>
    <w:rsid w:val="00604F69"/>
    <w:rsid w:val="00605AB9"/>
    <w:rsid w:val="00605B41"/>
    <w:rsid w:val="006063B6"/>
    <w:rsid w:val="00606F08"/>
    <w:rsid w:val="006079DD"/>
    <w:rsid w:val="00607B65"/>
    <w:rsid w:val="00607D7F"/>
    <w:rsid w:val="00607F2E"/>
    <w:rsid w:val="006106CC"/>
    <w:rsid w:val="0061130E"/>
    <w:rsid w:val="006113BB"/>
    <w:rsid w:val="00611ABA"/>
    <w:rsid w:val="00611BF8"/>
    <w:rsid w:val="00612208"/>
    <w:rsid w:val="0061243C"/>
    <w:rsid w:val="006126BF"/>
    <w:rsid w:val="00612A0F"/>
    <w:rsid w:val="00612CF2"/>
    <w:rsid w:val="00612DAC"/>
    <w:rsid w:val="00613280"/>
    <w:rsid w:val="006132C1"/>
    <w:rsid w:val="006137F0"/>
    <w:rsid w:val="00613C3F"/>
    <w:rsid w:val="00613D26"/>
    <w:rsid w:val="00613E1E"/>
    <w:rsid w:val="00613E25"/>
    <w:rsid w:val="006140E3"/>
    <w:rsid w:val="0061423D"/>
    <w:rsid w:val="00614350"/>
    <w:rsid w:val="006152A2"/>
    <w:rsid w:val="006152CD"/>
    <w:rsid w:val="00615759"/>
    <w:rsid w:val="006159CA"/>
    <w:rsid w:val="00615B42"/>
    <w:rsid w:val="0061641A"/>
    <w:rsid w:val="006164CF"/>
    <w:rsid w:val="00616B61"/>
    <w:rsid w:val="006171D1"/>
    <w:rsid w:val="00617475"/>
    <w:rsid w:val="00617A30"/>
    <w:rsid w:val="00617ED2"/>
    <w:rsid w:val="00620076"/>
    <w:rsid w:val="006200AB"/>
    <w:rsid w:val="00620864"/>
    <w:rsid w:val="00620932"/>
    <w:rsid w:val="00620C6C"/>
    <w:rsid w:val="00621423"/>
    <w:rsid w:val="00621EBB"/>
    <w:rsid w:val="006225F6"/>
    <w:rsid w:val="006226B2"/>
    <w:rsid w:val="00622AAA"/>
    <w:rsid w:val="00622C97"/>
    <w:rsid w:val="00623A36"/>
    <w:rsid w:val="00623B7F"/>
    <w:rsid w:val="00624045"/>
    <w:rsid w:val="00624607"/>
    <w:rsid w:val="0062460D"/>
    <w:rsid w:val="006246FA"/>
    <w:rsid w:val="0062501F"/>
    <w:rsid w:val="00625201"/>
    <w:rsid w:val="00625728"/>
    <w:rsid w:val="00625FAB"/>
    <w:rsid w:val="0062615D"/>
    <w:rsid w:val="00626260"/>
    <w:rsid w:val="00627241"/>
    <w:rsid w:val="00627A9F"/>
    <w:rsid w:val="00627DB5"/>
    <w:rsid w:val="006301FB"/>
    <w:rsid w:val="006302A4"/>
    <w:rsid w:val="00630B86"/>
    <w:rsid w:val="006310AB"/>
    <w:rsid w:val="00631287"/>
    <w:rsid w:val="00632C71"/>
    <w:rsid w:val="00632CA5"/>
    <w:rsid w:val="00633C62"/>
    <w:rsid w:val="00633D1F"/>
    <w:rsid w:val="00633DFA"/>
    <w:rsid w:val="00634057"/>
    <w:rsid w:val="00634190"/>
    <w:rsid w:val="006353FE"/>
    <w:rsid w:val="00635944"/>
    <w:rsid w:val="00635A03"/>
    <w:rsid w:val="00636024"/>
    <w:rsid w:val="006362CA"/>
    <w:rsid w:val="00636442"/>
    <w:rsid w:val="006365B5"/>
    <w:rsid w:val="0064010B"/>
    <w:rsid w:val="0064033E"/>
    <w:rsid w:val="00640354"/>
    <w:rsid w:val="00640D84"/>
    <w:rsid w:val="0064191B"/>
    <w:rsid w:val="00641AD3"/>
    <w:rsid w:val="0064223D"/>
    <w:rsid w:val="006424E7"/>
    <w:rsid w:val="00642530"/>
    <w:rsid w:val="006428A1"/>
    <w:rsid w:val="00642A1B"/>
    <w:rsid w:val="006438E8"/>
    <w:rsid w:val="00643B6E"/>
    <w:rsid w:val="00644705"/>
    <w:rsid w:val="006447CA"/>
    <w:rsid w:val="006448D5"/>
    <w:rsid w:val="006449A5"/>
    <w:rsid w:val="00644C08"/>
    <w:rsid w:val="00644C17"/>
    <w:rsid w:val="006457DD"/>
    <w:rsid w:val="00645947"/>
    <w:rsid w:val="00645F8D"/>
    <w:rsid w:val="00646776"/>
    <w:rsid w:val="0064684C"/>
    <w:rsid w:val="00646C79"/>
    <w:rsid w:val="00646D50"/>
    <w:rsid w:val="00647113"/>
    <w:rsid w:val="006477C3"/>
    <w:rsid w:val="00647CFA"/>
    <w:rsid w:val="006502CA"/>
    <w:rsid w:val="006502DF"/>
    <w:rsid w:val="006508CA"/>
    <w:rsid w:val="0065163E"/>
    <w:rsid w:val="00651811"/>
    <w:rsid w:val="00651C94"/>
    <w:rsid w:val="00652E3A"/>
    <w:rsid w:val="00653913"/>
    <w:rsid w:val="00654927"/>
    <w:rsid w:val="00655669"/>
    <w:rsid w:val="00655CEE"/>
    <w:rsid w:val="00655DF1"/>
    <w:rsid w:val="00655E6F"/>
    <w:rsid w:val="0065617C"/>
    <w:rsid w:val="00656363"/>
    <w:rsid w:val="00656457"/>
    <w:rsid w:val="00656821"/>
    <w:rsid w:val="00656D09"/>
    <w:rsid w:val="00657313"/>
    <w:rsid w:val="0065764A"/>
    <w:rsid w:val="00657CA5"/>
    <w:rsid w:val="006602BC"/>
    <w:rsid w:val="00660A13"/>
    <w:rsid w:val="00660DAB"/>
    <w:rsid w:val="00660FE5"/>
    <w:rsid w:val="006619A7"/>
    <w:rsid w:val="00662479"/>
    <w:rsid w:val="00662819"/>
    <w:rsid w:val="00662884"/>
    <w:rsid w:val="00662B2F"/>
    <w:rsid w:val="00663023"/>
    <w:rsid w:val="00663EBF"/>
    <w:rsid w:val="0066437F"/>
    <w:rsid w:val="00664B0F"/>
    <w:rsid w:val="00664C67"/>
    <w:rsid w:val="0066504D"/>
    <w:rsid w:val="00665A13"/>
    <w:rsid w:val="00665E20"/>
    <w:rsid w:val="006660AA"/>
    <w:rsid w:val="006662B0"/>
    <w:rsid w:val="006663BD"/>
    <w:rsid w:val="00666A86"/>
    <w:rsid w:val="006671EF"/>
    <w:rsid w:val="0066737B"/>
    <w:rsid w:val="0066741A"/>
    <w:rsid w:val="00667E83"/>
    <w:rsid w:val="00670C81"/>
    <w:rsid w:val="00670D4E"/>
    <w:rsid w:val="00670EB2"/>
    <w:rsid w:val="00670F3F"/>
    <w:rsid w:val="00671066"/>
    <w:rsid w:val="0067141A"/>
    <w:rsid w:val="00671837"/>
    <w:rsid w:val="006718DF"/>
    <w:rsid w:val="00671EA0"/>
    <w:rsid w:val="0067215B"/>
    <w:rsid w:val="00672245"/>
    <w:rsid w:val="00672C4C"/>
    <w:rsid w:val="00672DC6"/>
    <w:rsid w:val="00672F1B"/>
    <w:rsid w:val="0067311E"/>
    <w:rsid w:val="00673227"/>
    <w:rsid w:val="0067336A"/>
    <w:rsid w:val="00673AAB"/>
    <w:rsid w:val="00674332"/>
    <w:rsid w:val="0067443D"/>
    <w:rsid w:val="00674558"/>
    <w:rsid w:val="00674633"/>
    <w:rsid w:val="00674AE4"/>
    <w:rsid w:val="00674B7C"/>
    <w:rsid w:val="00674C9C"/>
    <w:rsid w:val="00674E3E"/>
    <w:rsid w:val="006753E0"/>
    <w:rsid w:val="00675D24"/>
    <w:rsid w:val="006762E6"/>
    <w:rsid w:val="00676C27"/>
    <w:rsid w:val="00676F2F"/>
    <w:rsid w:val="00677724"/>
    <w:rsid w:val="00677BE8"/>
    <w:rsid w:val="006801A3"/>
    <w:rsid w:val="006806C6"/>
    <w:rsid w:val="006811C8"/>
    <w:rsid w:val="006815D7"/>
    <w:rsid w:val="006817DD"/>
    <w:rsid w:val="00681AAA"/>
    <w:rsid w:val="00681ED5"/>
    <w:rsid w:val="00681FD8"/>
    <w:rsid w:val="00682D62"/>
    <w:rsid w:val="00683100"/>
    <w:rsid w:val="006838EE"/>
    <w:rsid w:val="00683C6B"/>
    <w:rsid w:val="00683EA4"/>
    <w:rsid w:val="006842E1"/>
    <w:rsid w:val="0068433B"/>
    <w:rsid w:val="00684599"/>
    <w:rsid w:val="0068490C"/>
    <w:rsid w:val="00684FEF"/>
    <w:rsid w:val="00685512"/>
    <w:rsid w:val="0068575B"/>
    <w:rsid w:val="00685A86"/>
    <w:rsid w:val="00685B82"/>
    <w:rsid w:val="00685BB7"/>
    <w:rsid w:val="00685DCD"/>
    <w:rsid w:val="00686B86"/>
    <w:rsid w:val="006870C9"/>
    <w:rsid w:val="00687384"/>
    <w:rsid w:val="00690639"/>
    <w:rsid w:val="00690878"/>
    <w:rsid w:val="006908FD"/>
    <w:rsid w:val="00691228"/>
    <w:rsid w:val="00691380"/>
    <w:rsid w:val="00691C36"/>
    <w:rsid w:val="00691C4E"/>
    <w:rsid w:val="00691F7A"/>
    <w:rsid w:val="00691FFA"/>
    <w:rsid w:val="0069242F"/>
    <w:rsid w:val="00692E28"/>
    <w:rsid w:val="00693A17"/>
    <w:rsid w:val="00693C07"/>
    <w:rsid w:val="00693DB8"/>
    <w:rsid w:val="00693E8B"/>
    <w:rsid w:val="00694610"/>
    <w:rsid w:val="00695398"/>
    <w:rsid w:val="00695582"/>
    <w:rsid w:val="0069576F"/>
    <w:rsid w:val="006959A4"/>
    <w:rsid w:val="00695A76"/>
    <w:rsid w:val="00695CBD"/>
    <w:rsid w:val="00695D7A"/>
    <w:rsid w:val="00695FBA"/>
    <w:rsid w:val="006961E4"/>
    <w:rsid w:val="00697297"/>
    <w:rsid w:val="00697DA2"/>
    <w:rsid w:val="006A0204"/>
    <w:rsid w:val="006A08AB"/>
    <w:rsid w:val="006A0C1A"/>
    <w:rsid w:val="006A1084"/>
    <w:rsid w:val="006A10D1"/>
    <w:rsid w:val="006A1F27"/>
    <w:rsid w:val="006A2355"/>
    <w:rsid w:val="006A243E"/>
    <w:rsid w:val="006A2484"/>
    <w:rsid w:val="006A276C"/>
    <w:rsid w:val="006A2A4F"/>
    <w:rsid w:val="006A30AB"/>
    <w:rsid w:val="006A4230"/>
    <w:rsid w:val="006A42BD"/>
    <w:rsid w:val="006A434E"/>
    <w:rsid w:val="006A4B11"/>
    <w:rsid w:val="006A4CBC"/>
    <w:rsid w:val="006A51A7"/>
    <w:rsid w:val="006A51FF"/>
    <w:rsid w:val="006A5230"/>
    <w:rsid w:val="006A54B2"/>
    <w:rsid w:val="006A60F2"/>
    <w:rsid w:val="006A61C7"/>
    <w:rsid w:val="006A6B55"/>
    <w:rsid w:val="006A7045"/>
    <w:rsid w:val="006A7582"/>
    <w:rsid w:val="006A7915"/>
    <w:rsid w:val="006A7C97"/>
    <w:rsid w:val="006A7F4A"/>
    <w:rsid w:val="006A7FB8"/>
    <w:rsid w:val="006B04EE"/>
    <w:rsid w:val="006B0513"/>
    <w:rsid w:val="006B0FA8"/>
    <w:rsid w:val="006B1070"/>
    <w:rsid w:val="006B113E"/>
    <w:rsid w:val="006B162C"/>
    <w:rsid w:val="006B1859"/>
    <w:rsid w:val="006B1EEC"/>
    <w:rsid w:val="006B2206"/>
    <w:rsid w:val="006B2568"/>
    <w:rsid w:val="006B2D51"/>
    <w:rsid w:val="006B2E3D"/>
    <w:rsid w:val="006B311B"/>
    <w:rsid w:val="006B364C"/>
    <w:rsid w:val="006B37DE"/>
    <w:rsid w:val="006B392D"/>
    <w:rsid w:val="006B4BA0"/>
    <w:rsid w:val="006B4EAC"/>
    <w:rsid w:val="006B4FFD"/>
    <w:rsid w:val="006B5452"/>
    <w:rsid w:val="006B54AA"/>
    <w:rsid w:val="006B58CD"/>
    <w:rsid w:val="006B599C"/>
    <w:rsid w:val="006B6240"/>
    <w:rsid w:val="006B636D"/>
    <w:rsid w:val="006B63AA"/>
    <w:rsid w:val="006B65F7"/>
    <w:rsid w:val="006B7A1C"/>
    <w:rsid w:val="006C014B"/>
    <w:rsid w:val="006C0469"/>
    <w:rsid w:val="006C0BC3"/>
    <w:rsid w:val="006C0C73"/>
    <w:rsid w:val="006C105E"/>
    <w:rsid w:val="006C14F1"/>
    <w:rsid w:val="006C174B"/>
    <w:rsid w:val="006C1B94"/>
    <w:rsid w:val="006C1ECA"/>
    <w:rsid w:val="006C1F83"/>
    <w:rsid w:val="006C1FAE"/>
    <w:rsid w:val="006C21D4"/>
    <w:rsid w:val="006C29CE"/>
    <w:rsid w:val="006C340C"/>
    <w:rsid w:val="006C4E6B"/>
    <w:rsid w:val="006C5D7F"/>
    <w:rsid w:val="006C5FC9"/>
    <w:rsid w:val="006C6154"/>
    <w:rsid w:val="006C6548"/>
    <w:rsid w:val="006C6893"/>
    <w:rsid w:val="006C6DAD"/>
    <w:rsid w:val="006C72B6"/>
    <w:rsid w:val="006C73C3"/>
    <w:rsid w:val="006C75E3"/>
    <w:rsid w:val="006C7E6F"/>
    <w:rsid w:val="006D03AA"/>
    <w:rsid w:val="006D048A"/>
    <w:rsid w:val="006D04D0"/>
    <w:rsid w:val="006D0591"/>
    <w:rsid w:val="006D0AD2"/>
    <w:rsid w:val="006D0C98"/>
    <w:rsid w:val="006D0EFF"/>
    <w:rsid w:val="006D117F"/>
    <w:rsid w:val="006D1180"/>
    <w:rsid w:val="006D1E70"/>
    <w:rsid w:val="006D1E72"/>
    <w:rsid w:val="006D2111"/>
    <w:rsid w:val="006D257D"/>
    <w:rsid w:val="006D28DF"/>
    <w:rsid w:val="006D343F"/>
    <w:rsid w:val="006D3830"/>
    <w:rsid w:val="006D3C9E"/>
    <w:rsid w:val="006D3DDC"/>
    <w:rsid w:val="006D400C"/>
    <w:rsid w:val="006D43A0"/>
    <w:rsid w:val="006D45CE"/>
    <w:rsid w:val="006D58AC"/>
    <w:rsid w:val="006D61F6"/>
    <w:rsid w:val="006D6388"/>
    <w:rsid w:val="006D63D4"/>
    <w:rsid w:val="006D6617"/>
    <w:rsid w:val="006D69FF"/>
    <w:rsid w:val="006D6BB6"/>
    <w:rsid w:val="006D72DA"/>
    <w:rsid w:val="006D7315"/>
    <w:rsid w:val="006D7504"/>
    <w:rsid w:val="006D7887"/>
    <w:rsid w:val="006E0B57"/>
    <w:rsid w:val="006E0F92"/>
    <w:rsid w:val="006E15BD"/>
    <w:rsid w:val="006E17EA"/>
    <w:rsid w:val="006E197F"/>
    <w:rsid w:val="006E19B6"/>
    <w:rsid w:val="006E1B02"/>
    <w:rsid w:val="006E1C99"/>
    <w:rsid w:val="006E1E93"/>
    <w:rsid w:val="006E2391"/>
    <w:rsid w:val="006E2CED"/>
    <w:rsid w:val="006E339E"/>
    <w:rsid w:val="006E39B3"/>
    <w:rsid w:val="006E3A2A"/>
    <w:rsid w:val="006E3BEE"/>
    <w:rsid w:val="006E42F4"/>
    <w:rsid w:val="006E4749"/>
    <w:rsid w:val="006E4761"/>
    <w:rsid w:val="006E4FC8"/>
    <w:rsid w:val="006E5295"/>
    <w:rsid w:val="006E5748"/>
    <w:rsid w:val="006E5767"/>
    <w:rsid w:val="006E5CD4"/>
    <w:rsid w:val="006E63FC"/>
    <w:rsid w:val="006E641E"/>
    <w:rsid w:val="006E667A"/>
    <w:rsid w:val="006E7758"/>
    <w:rsid w:val="006E7916"/>
    <w:rsid w:val="006E7E99"/>
    <w:rsid w:val="006E7F83"/>
    <w:rsid w:val="006F0073"/>
    <w:rsid w:val="006F0935"/>
    <w:rsid w:val="006F0B11"/>
    <w:rsid w:val="006F108D"/>
    <w:rsid w:val="006F14E8"/>
    <w:rsid w:val="006F15A5"/>
    <w:rsid w:val="006F23C0"/>
    <w:rsid w:val="006F249C"/>
    <w:rsid w:val="006F34CD"/>
    <w:rsid w:val="006F4592"/>
    <w:rsid w:val="006F492A"/>
    <w:rsid w:val="006F52AD"/>
    <w:rsid w:val="006F5350"/>
    <w:rsid w:val="006F54C8"/>
    <w:rsid w:val="006F56BE"/>
    <w:rsid w:val="006F5B00"/>
    <w:rsid w:val="006F5E07"/>
    <w:rsid w:val="006F6001"/>
    <w:rsid w:val="006F6486"/>
    <w:rsid w:val="006F69FC"/>
    <w:rsid w:val="006F7112"/>
    <w:rsid w:val="006F7EF0"/>
    <w:rsid w:val="00700302"/>
    <w:rsid w:val="00700A89"/>
    <w:rsid w:val="00700E7E"/>
    <w:rsid w:val="00701151"/>
    <w:rsid w:val="007015E7"/>
    <w:rsid w:val="00701F03"/>
    <w:rsid w:val="0070242C"/>
    <w:rsid w:val="00702F37"/>
    <w:rsid w:val="00702F6A"/>
    <w:rsid w:val="007039C1"/>
    <w:rsid w:val="00703B34"/>
    <w:rsid w:val="0070413B"/>
    <w:rsid w:val="007041E8"/>
    <w:rsid w:val="007043C7"/>
    <w:rsid w:val="0070447B"/>
    <w:rsid w:val="007046C1"/>
    <w:rsid w:val="00704C08"/>
    <w:rsid w:val="007052B7"/>
    <w:rsid w:val="0070562B"/>
    <w:rsid w:val="007058BD"/>
    <w:rsid w:val="00705FC7"/>
    <w:rsid w:val="0070699E"/>
    <w:rsid w:val="00706F11"/>
    <w:rsid w:val="00710AE7"/>
    <w:rsid w:val="00711082"/>
    <w:rsid w:val="007112A2"/>
    <w:rsid w:val="0071140C"/>
    <w:rsid w:val="007118B4"/>
    <w:rsid w:val="00711946"/>
    <w:rsid w:val="00712AA6"/>
    <w:rsid w:val="00712F8D"/>
    <w:rsid w:val="0071377E"/>
    <w:rsid w:val="00713C6F"/>
    <w:rsid w:val="00713E55"/>
    <w:rsid w:val="00714610"/>
    <w:rsid w:val="00714CD2"/>
    <w:rsid w:val="00715497"/>
    <w:rsid w:val="007154CC"/>
    <w:rsid w:val="00715729"/>
    <w:rsid w:val="00715D31"/>
    <w:rsid w:val="00716130"/>
    <w:rsid w:val="007163FA"/>
    <w:rsid w:val="00717090"/>
    <w:rsid w:val="00717285"/>
    <w:rsid w:val="007172EE"/>
    <w:rsid w:val="00717536"/>
    <w:rsid w:val="00717722"/>
    <w:rsid w:val="00720058"/>
    <w:rsid w:val="007205B3"/>
    <w:rsid w:val="00720924"/>
    <w:rsid w:val="0072098F"/>
    <w:rsid w:val="007216DF"/>
    <w:rsid w:val="0072172F"/>
    <w:rsid w:val="00721C89"/>
    <w:rsid w:val="007220FA"/>
    <w:rsid w:val="0072278D"/>
    <w:rsid w:val="00722B48"/>
    <w:rsid w:val="00722C00"/>
    <w:rsid w:val="00722C93"/>
    <w:rsid w:val="00723B97"/>
    <w:rsid w:val="00724A54"/>
    <w:rsid w:val="00724C3B"/>
    <w:rsid w:val="00724E43"/>
    <w:rsid w:val="00724F5F"/>
    <w:rsid w:val="0072525E"/>
    <w:rsid w:val="0072534C"/>
    <w:rsid w:val="00725490"/>
    <w:rsid w:val="00726030"/>
    <w:rsid w:val="00726696"/>
    <w:rsid w:val="0072697D"/>
    <w:rsid w:val="00726E71"/>
    <w:rsid w:val="00727150"/>
    <w:rsid w:val="007272D6"/>
    <w:rsid w:val="007276D6"/>
    <w:rsid w:val="007276F9"/>
    <w:rsid w:val="007279C1"/>
    <w:rsid w:val="00730232"/>
    <w:rsid w:val="00730756"/>
    <w:rsid w:val="0073085E"/>
    <w:rsid w:val="00731EB7"/>
    <w:rsid w:val="00732C44"/>
    <w:rsid w:val="00732DF2"/>
    <w:rsid w:val="00732F07"/>
    <w:rsid w:val="007332FF"/>
    <w:rsid w:val="00733443"/>
    <w:rsid w:val="0073358B"/>
    <w:rsid w:val="00734668"/>
    <w:rsid w:val="00734E24"/>
    <w:rsid w:val="00734E77"/>
    <w:rsid w:val="00734F8A"/>
    <w:rsid w:val="0073626B"/>
    <w:rsid w:val="0073639B"/>
    <w:rsid w:val="00736CAF"/>
    <w:rsid w:val="00737010"/>
    <w:rsid w:val="00737207"/>
    <w:rsid w:val="00737973"/>
    <w:rsid w:val="00737D42"/>
    <w:rsid w:val="00737F83"/>
    <w:rsid w:val="00740034"/>
    <w:rsid w:val="007400AC"/>
    <w:rsid w:val="00740472"/>
    <w:rsid w:val="00740B7D"/>
    <w:rsid w:val="00740C63"/>
    <w:rsid w:val="00741015"/>
    <w:rsid w:val="0074116C"/>
    <w:rsid w:val="00741AC3"/>
    <w:rsid w:val="00742583"/>
    <w:rsid w:val="007427B7"/>
    <w:rsid w:val="00742A3B"/>
    <w:rsid w:val="00742F3B"/>
    <w:rsid w:val="00743157"/>
    <w:rsid w:val="00743D5E"/>
    <w:rsid w:val="00744AC0"/>
    <w:rsid w:val="00744FBE"/>
    <w:rsid w:val="007469BB"/>
    <w:rsid w:val="007470C7"/>
    <w:rsid w:val="007476F0"/>
    <w:rsid w:val="00747A90"/>
    <w:rsid w:val="00747F1E"/>
    <w:rsid w:val="0075045C"/>
    <w:rsid w:val="0075091E"/>
    <w:rsid w:val="007509FA"/>
    <w:rsid w:val="007516F3"/>
    <w:rsid w:val="00751902"/>
    <w:rsid w:val="00751990"/>
    <w:rsid w:val="00751B41"/>
    <w:rsid w:val="00751E13"/>
    <w:rsid w:val="007525B1"/>
    <w:rsid w:val="00752692"/>
    <w:rsid w:val="007527C5"/>
    <w:rsid w:val="007529B3"/>
    <w:rsid w:val="0075311E"/>
    <w:rsid w:val="00753302"/>
    <w:rsid w:val="00753562"/>
    <w:rsid w:val="00753721"/>
    <w:rsid w:val="00753799"/>
    <w:rsid w:val="0075388B"/>
    <w:rsid w:val="00753D2F"/>
    <w:rsid w:val="00753D67"/>
    <w:rsid w:val="00753EF9"/>
    <w:rsid w:val="007540EA"/>
    <w:rsid w:val="0075497A"/>
    <w:rsid w:val="00754F15"/>
    <w:rsid w:val="00755E6F"/>
    <w:rsid w:val="007561F7"/>
    <w:rsid w:val="00757121"/>
    <w:rsid w:val="007571BC"/>
    <w:rsid w:val="00757308"/>
    <w:rsid w:val="007573A2"/>
    <w:rsid w:val="007573E0"/>
    <w:rsid w:val="007578C0"/>
    <w:rsid w:val="00757F81"/>
    <w:rsid w:val="00760528"/>
    <w:rsid w:val="00760BA1"/>
    <w:rsid w:val="00761092"/>
    <w:rsid w:val="007612F0"/>
    <w:rsid w:val="00761334"/>
    <w:rsid w:val="00761967"/>
    <w:rsid w:val="00762730"/>
    <w:rsid w:val="007629B8"/>
    <w:rsid w:val="00762ABF"/>
    <w:rsid w:val="00762CF2"/>
    <w:rsid w:val="00762FB2"/>
    <w:rsid w:val="007633B7"/>
    <w:rsid w:val="00763931"/>
    <w:rsid w:val="00763ECD"/>
    <w:rsid w:val="00764452"/>
    <w:rsid w:val="00764473"/>
    <w:rsid w:val="00764649"/>
    <w:rsid w:val="007648F4"/>
    <w:rsid w:val="00764B83"/>
    <w:rsid w:val="00764FF0"/>
    <w:rsid w:val="007659D8"/>
    <w:rsid w:val="0076648B"/>
    <w:rsid w:val="00767E04"/>
    <w:rsid w:val="00767E09"/>
    <w:rsid w:val="00767E61"/>
    <w:rsid w:val="0077000E"/>
    <w:rsid w:val="00770077"/>
    <w:rsid w:val="0077010E"/>
    <w:rsid w:val="0077027B"/>
    <w:rsid w:val="0077063A"/>
    <w:rsid w:val="0077069A"/>
    <w:rsid w:val="007707C3"/>
    <w:rsid w:val="0077098E"/>
    <w:rsid w:val="00770A98"/>
    <w:rsid w:val="00770BC3"/>
    <w:rsid w:val="00770E7D"/>
    <w:rsid w:val="00771464"/>
    <w:rsid w:val="007717BF"/>
    <w:rsid w:val="00771839"/>
    <w:rsid w:val="0077193A"/>
    <w:rsid w:val="00771E78"/>
    <w:rsid w:val="00771E8D"/>
    <w:rsid w:val="007722E6"/>
    <w:rsid w:val="007723CF"/>
    <w:rsid w:val="0077250C"/>
    <w:rsid w:val="0077361B"/>
    <w:rsid w:val="00773CC0"/>
    <w:rsid w:val="00773E73"/>
    <w:rsid w:val="00774B64"/>
    <w:rsid w:val="00774DD8"/>
    <w:rsid w:val="007754E8"/>
    <w:rsid w:val="00775601"/>
    <w:rsid w:val="00775C39"/>
    <w:rsid w:val="00775C96"/>
    <w:rsid w:val="00776009"/>
    <w:rsid w:val="007764C8"/>
    <w:rsid w:val="00777010"/>
    <w:rsid w:val="007773B1"/>
    <w:rsid w:val="0078061D"/>
    <w:rsid w:val="00780F12"/>
    <w:rsid w:val="00781012"/>
    <w:rsid w:val="007810FC"/>
    <w:rsid w:val="00781169"/>
    <w:rsid w:val="007813A6"/>
    <w:rsid w:val="00781571"/>
    <w:rsid w:val="00781BCF"/>
    <w:rsid w:val="0078244E"/>
    <w:rsid w:val="007824ED"/>
    <w:rsid w:val="00782CEC"/>
    <w:rsid w:val="007830CE"/>
    <w:rsid w:val="007837F5"/>
    <w:rsid w:val="00783CD2"/>
    <w:rsid w:val="0078430F"/>
    <w:rsid w:val="007843C8"/>
    <w:rsid w:val="007848A1"/>
    <w:rsid w:val="00784B11"/>
    <w:rsid w:val="00784BAA"/>
    <w:rsid w:val="0078500B"/>
    <w:rsid w:val="007856F9"/>
    <w:rsid w:val="00785ACE"/>
    <w:rsid w:val="00785E1E"/>
    <w:rsid w:val="007863D0"/>
    <w:rsid w:val="007865F8"/>
    <w:rsid w:val="00786D6B"/>
    <w:rsid w:val="00787678"/>
    <w:rsid w:val="00787D10"/>
    <w:rsid w:val="00790019"/>
    <w:rsid w:val="007906B8"/>
    <w:rsid w:val="00790DC5"/>
    <w:rsid w:val="00790FA5"/>
    <w:rsid w:val="00791C36"/>
    <w:rsid w:val="007920BF"/>
    <w:rsid w:val="0079230F"/>
    <w:rsid w:val="0079295F"/>
    <w:rsid w:val="00792B57"/>
    <w:rsid w:val="00792EAA"/>
    <w:rsid w:val="00793819"/>
    <w:rsid w:val="00793968"/>
    <w:rsid w:val="0079437F"/>
    <w:rsid w:val="00794608"/>
    <w:rsid w:val="007947E0"/>
    <w:rsid w:val="00794923"/>
    <w:rsid w:val="00794B82"/>
    <w:rsid w:val="00794BA7"/>
    <w:rsid w:val="00794D6D"/>
    <w:rsid w:val="00794D9A"/>
    <w:rsid w:val="00794E04"/>
    <w:rsid w:val="00795000"/>
    <w:rsid w:val="007954EE"/>
    <w:rsid w:val="00795AE9"/>
    <w:rsid w:val="00795BA2"/>
    <w:rsid w:val="00796307"/>
    <w:rsid w:val="00797770"/>
    <w:rsid w:val="00797A7E"/>
    <w:rsid w:val="007A0315"/>
    <w:rsid w:val="007A04ED"/>
    <w:rsid w:val="007A0880"/>
    <w:rsid w:val="007A0990"/>
    <w:rsid w:val="007A13F1"/>
    <w:rsid w:val="007A215A"/>
    <w:rsid w:val="007A2379"/>
    <w:rsid w:val="007A27A5"/>
    <w:rsid w:val="007A2899"/>
    <w:rsid w:val="007A2D9A"/>
    <w:rsid w:val="007A2EDC"/>
    <w:rsid w:val="007A352E"/>
    <w:rsid w:val="007A35E2"/>
    <w:rsid w:val="007A3A65"/>
    <w:rsid w:val="007A3C90"/>
    <w:rsid w:val="007A3E3B"/>
    <w:rsid w:val="007A3EDB"/>
    <w:rsid w:val="007A4133"/>
    <w:rsid w:val="007A427B"/>
    <w:rsid w:val="007A449C"/>
    <w:rsid w:val="007A4749"/>
    <w:rsid w:val="007A4BBA"/>
    <w:rsid w:val="007A5CE8"/>
    <w:rsid w:val="007A5E04"/>
    <w:rsid w:val="007A5E20"/>
    <w:rsid w:val="007A5E24"/>
    <w:rsid w:val="007A5E6D"/>
    <w:rsid w:val="007A5F08"/>
    <w:rsid w:val="007A63AD"/>
    <w:rsid w:val="007A6BF2"/>
    <w:rsid w:val="007A6FFE"/>
    <w:rsid w:val="007A7A6F"/>
    <w:rsid w:val="007A7D9C"/>
    <w:rsid w:val="007B0A50"/>
    <w:rsid w:val="007B0D2E"/>
    <w:rsid w:val="007B27D6"/>
    <w:rsid w:val="007B2A5C"/>
    <w:rsid w:val="007B3297"/>
    <w:rsid w:val="007B36CD"/>
    <w:rsid w:val="007B4121"/>
    <w:rsid w:val="007B463D"/>
    <w:rsid w:val="007B5016"/>
    <w:rsid w:val="007B522F"/>
    <w:rsid w:val="007B5843"/>
    <w:rsid w:val="007B5EC1"/>
    <w:rsid w:val="007B6904"/>
    <w:rsid w:val="007B6BC8"/>
    <w:rsid w:val="007B6F64"/>
    <w:rsid w:val="007B7068"/>
    <w:rsid w:val="007B766C"/>
    <w:rsid w:val="007B76FB"/>
    <w:rsid w:val="007C0919"/>
    <w:rsid w:val="007C0D77"/>
    <w:rsid w:val="007C0DF6"/>
    <w:rsid w:val="007C1178"/>
    <w:rsid w:val="007C14B2"/>
    <w:rsid w:val="007C16AE"/>
    <w:rsid w:val="007C17F5"/>
    <w:rsid w:val="007C23F5"/>
    <w:rsid w:val="007C2410"/>
    <w:rsid w:val="007C26B6"/>
    <w:rsid w:val="007C29B4"/>
    <w:rsid w:val="007C319E"/>
    <w:rsid w:val="007C3E69"/>
    <w:rsid w:val="007C43E7"/>
    <w:rsid w:val="007C4644"/>
    <w:rsid w:val="007C475C"/>
    <w:rsid w:val="007C49F7"/>
    <w:rsid w:val="007C4FF1"/>
    <w:rsid w:val="007C55F7"/>
    <w:rsid w:val="007C5604"/>
    <w:rsid w:val="007C58C8"/>
    <w:rsid w:val="007C5927"/>
    <w:rsid w:val="007C6473"/>
    <w:rsid w:val="007C7499"/>
    <w:rsid w:val="007C774C"/>
    <w:rsid w:val="007C7D02"/>
    <w:rsid w:val="007D008D"/>
    <w:rsid w:val="007D0097"/>
    <w:rsid w:val="007D0B1F"/>
    <w:rsid w:val="007D14A1"/>
    <w:rsid w:val="007D174A"/>
    <w:rsid w:val="007D178F"/>
    <w:rsid w:val="007D21E9"/>
    <w:rsid w:val="007D3A05"/>
    <w:rsid w:val="007D3F73"/>
    <w:rsid w:val="007D408C"/>
    <w:rsid w:val="007D430D"/>
    <w:rsid w:val="007D43D7"/>
    <w:rsid w:val="007D4538"/>
    <w:rsid w:val="007D473B"/>
    <w:rsid w:val="007D50F2"/>
    <w:rsid w:val="007D5C1B"/>
    <w:rsid w:val="007D5E6D"/>
    <w:rsid w:val="007D6130"/>
    <w:rsid w:val="007D63E7"/>
    <w:rsid w:val="007D66DA"/>
    <w:rsid w:val="007D6759"/>
    <w:rsid w:val="007D7593"/>
    <w:rsid w:val="007D7FE8"/>
    <w:rsid w:val="007E0111"/>
    <w:rsid w:val="007E0A28"/>
    <w:rsid w:val="007E1B0A"/>
    <w:rsid w:val="007E1F97"/>
    <w:rsid w:val="007E2350"/>
    <w:rsid w:val="007E24E7"/>
    <w:rsid w:val="007E24EC"/>
    <w:rsid w:val="007E282F"/>
    <w:rsid w:val="007E34A6"/>
    <w:rsid w:val="007E35E2"/>
    <w:rsid w:val="007E3797"/>
    <w:rsid w:val="007E39E0"/>
    <w:rsid w:val="007E3A68"/>
    <w:rsid w:val="007E3E99"/>
    <w:rsid w:val="007E3ED1"/>
    <w:rsid w:val="007E3F40"/>
    <w:rsid w:val="007E4368"/>
    <w:rsid w:val="007E4671"/>
    <w:rsid w:val="007E4A4C"/>
    <w:rsid w:val="007E4D4E"/>
    <w:rsid w:val="007E4FA4"/>
    <w:rsid w:val="007E5057"/>
    <w:rsid w:val="007E54A6"/>
    <w:rsid w:val="007E5674"/>
    <w:rsid w:val="007E5841"/>
    <w:rsid w:val="007E5ACE"/>
    <w:rsid w:val="007E624C"/>
    <w:rsid w:val="007E650D"/>
    <w:rsid w:val="007E65D5"/>
    <w:rsid w:val="007E66FF"/>
    <w:rsid w:val="007E6A8A"/>
    <w:rsid w:val="007E6B1E"/>
    <w:rsid w:val="007E6D49"/>
    <w:rsid w:val="007E722D"/>
    <w:rsid w:val="007E7642"/>
    <w:rsid w:val="007E7CD8"/>
    <w:rsid w:val="007F00C6"/>
    <w:rsid w:val="007F06D8"/>
    <w:rsid w:val="007F0A00"/>
    <w:rsid w:val="007F0D66"/>
    <w:rsid w:val="007F10DA"/>
    <w:rsid w:val="007F132E"/>
    <w:rsid w:val="007F16C2"/>
    <w:rsid w:val="007F17DA"/>
    <w:rsid w:val="007F1D56"/>
    <w:rsid w:val="007F1E0F"/>
    <w:rsid w:val="007F2142"/>
    <w:rsid w:val="007F217D"/>
    <w:rsid w:val="007F304D"/>
    <w:rsid w:val="007F33C4"/>
    <w:rsid w:val="007F3584"/>
    <w:rsid w:val="007F37E8"/>
    <w:rsid w:val="007F4D82"/>
    <w:rsid w:val="007F4E9D"/>
    <w:rsid w:val="007F53A8"/>
    <w:rsid w:val="007F554D"/>
    <w:rsid w:val="007F57CE"/>
    <w:rsid w:val="007F5EBF"/>
    <w:rsid w:val="007F614B"/>
    <w:rsid w:val="007F6241"/>
    <w:rsid w:val="007F6774"/>
    <w:rsid w:val="007F6C53"/>
    <w:rsid w:val="007F6E9E"/>
    <w:rsid w:val="007F71BF"/>
    <w:rsid w:val="007F7464"/>
    <w:rsid w:val="007F7C6A"/>
    <w:rsid w:val="007F7F9E"/>
    <w:rsid w:val="0080055C"/>
    <w:rsid w:val="00800A70"/>
    <w:rsid w:val="00800F76"/>
    <w:rsid w:val="0080111C"/>
    <w:rsid w:val="00801624"/>
    <w:rsid w:val="00801CB6"/>
    <w:rsid w:val="00801E6C"/>
    <w:rsid w:val="00801F36"/>
    <w:rsid w:val="008023E6"/>
    <w:rsid w:val="00802E37"/>
    <w:rsid w:val="0080339E"/>
    <w:rsid w:val="00803920"/>
    <w:rsid w:val="00803A2F"/>
    <w:rsid w:val="00804A1A"/>
    <w:rsid w:val="00804A4B"/>
    <w:rsid w:val="00804A72"/>
    <w:rsid w:val="00804C18"/>
    <w:rsid w:val="00804D96"/>
    <w:rsid w:val="00805C20"/>
    <w:rsid w:val="008064E8"/>
    <w:rsid w:val="00806882"/>
    <w:rsid w:val="008072C3"/>
    <w:rsid w:val="00807E34"/>
    <w:rsid w:val="008103DD"/>
    <w:rsid w:val="0081079E"/>
    <w:rsid w:val="00810D0E"/>
    <w:rsid w:val="00810DC0"/>
    <w:rsid w:val="008115C9"/>
    <w:rsid w:val="008118A0"/>
    <w:rsid w:val="00811902"/>
    <w:rsid w:val="0081300D"/>
    <w:rsid w:val="008139CF"/>
    <w:rsid w:val="00813B52"/>
    <w:rsid w:val="00813C81"/>
    <w:rsid w:val="00813F6D"/>
    <w:rsid w:val="00814355"/>
    <w:rsid w:val="00814491"/>
    <w:rsid w:val="008145B7"/>
    <w:rsid w:val="00814A78"/>
    <w:rsid w:val="00814D0D"/>
    <w:rsid w:val="00815146"/>
    <w:rsid w:val="00815534"/>
    <w:rsid w:val="00815874"/>
    <w:rsid w:val="008164EA"/>
    <w:rsid w:val="00816638"/>
    <w:rsid w:val="0081687A"/>
    <w:rsid w:val="008169A5"/>
    <w:rsid w:val="00816AB1"/>
    <w:rsid w:val="00821967"/>
    <w:rsid w:val="00821A63"/>
    <w:rsid w:val="00821CFA"/>
    <w:rsid w:val="0082206A"/>
    <w:rsid w:val="00822AF9"/>
    <w:rsid w:val="008236E8"/>
    <w:rsid w:val="008237FF"/>
    <w:rsid w:val="00823803"/>
    <w:rsid w:val="0082418F"/>
    <w:rsid w:val="0082422E"/>
    <w:rsid w:val="008247D0"/>
    <w:rsid w:val="00824CCE"/>
    <w:rsid w:val="00825206"/>
    <w:rsid w:val="00825314"/>
    <w:rsid w:val="00825E9A"/>
    <w:rsid w:val="00826003"/>
    <w:rsid w:val="00826203"/>
    <w:rsid w:val="008264E8"/>
    <w:rsid w:val="0082668C"/>
    <w:rsid w:val="00826DB0"/>
    <w:rsid w:val="00826DDE"/>
    <w:rsid w:val="00826E08"/>
    <w:rsid w:val="008274E5"/>
    <w:rsid w:val="00827F67"/>
    <w:rsid w:val="0083021E"/>
    <w:rsid w:val="0083073D"/>
    <w:rsid w:val="00830A23"/>
    <w:rsid w:val="00830AAD"/>
    <w:rsid w:val="00830EF6"/>
    <w:rsid w:val="0083139B"/>
    <w:rsid w:val="00831676"/>
    <w:rsid w:val="00831B2D"/>
    <w:rsid w:val="00831FE3"/>
    <w:rsid w:val="00832D2E"/>
    <w:rsid w:val="00833379"/>
    <w:rsid w:val="00833A34"/>
    <w:rsid w:val="00833AA2"/>
    <w:rsid w:val="008344E6"/>
    <w:rsid w:val="0083467D"/>
    <w:rsid w:val="0083470C"/>
    <w:rsid w:val="00834AE2"/>
    <w:rsid w:val="00834C48"/>
    <w:rsid w:val="008356E3"/>
    <w:rsid w:val="0083572A"/>
    <w:rsid w:val="00835B80"/>
    <w:rsid w:val="008365D8"/>
    <w:rsid w:val="00836C88"/>
    <w:rsid w:val="00836DB1"/>
    <w:rsid w:val="00836E9C"/>
    <w:rsid w:val="00836EEB"/>
    <w:rsid w:val="008370A6"/>
    <w:rsid w:val="00837FEA"/>
    <w:rsid w:val="00837FF6"/>
    <w:rsid w:val="0084033A"/>
    <w:rsid w:val="00840485"/>
    <w:rsid w:val="00840680"/>
    <w:rsid w:val="008406EC"/>
    <w:rsid w:val="0084074A"/>
    <w:rsid w:val="008407DC"/>
    <w:rsid w:val="008408CE"/>
    <w:rsid w:val="008411D1"/>
    <w:rsid w:val="008411EB"/>
    <w:rsid w:val="00841204"/>
    <w:rsid w:val="00841307"/>
    <w:rsid w:val="00841368"/>
    <w:rsid w:val="008415CB"/>
    <w:rsid w:val="008417C7"/>
    <w:rsid w:val="0084189F"/>
    <w:rsid w:val="00841959"/>
    <w:rsid w:val="00842888"/>
    <w:rsid w:val="00842B87"/>
    <w:rsid w:val="00842C39"/>
    <w:rsid w:val="0084328A"/>
    <w:rsid w:val="00843610"/>
    <w:rsid w:val="00844187"/>
    <w:rsid w:val="008443EB"/>
    <w:rsid w:val="00844CB2"/>
    <w:rsid w:val="008452E2"/>
    <w:rsid w:val="00845798"/>
    <w:rsid w:val="008458F1"/>
    <w:rsid w:val="008459CB"/>
    <w:rsid w:val="00845EB8"/>
    <w:rsid w:val="008464D9"/>
    <w:rsid w:val="00846C57"/>
    <w:rsid w:val="00847673"/>
    <w:rsid w:val="00847E45"/>
    <w:rsid w:val="00850DFB"/>
    <w:rsid w:val="0085127A"/>
    <w:rsid w:val="0085286A"/>
    <w:rsid w:val="0085315A"/>
    <w:rsid w:val="0085317E"/>
    <w:rsid w:val="00853624"/>
    <w:rsid w:val="008537DB"/>
    <w:rsid w:val="00853B55"/>
    <w:rsid w:val="00853D84"/>
    <w:rsid w:val="00853E00"/>
    <w:rsid w:val="008545D1"/>
    <w:rsid w:val="00854933"/>
    <w:rsid w:val="00854C6A"/>
    <w:rsid w:val="00854DD2"/>
    <w:rsid w:val="00854EC1"/>
    <w:rsid w:val="0085503B"/>
    <w:rsid w:val="00855B2F"/>
    <w:rsid w:val="008562ED"/>
    <w:rsid w:val="00856408"/>
    <w:rsid w:val="0085676A"/>
    <w:rsid w:val="00856B36"/>
    <w:rsid w:val="008576B6"/>
    <w:rsid w:val="0085789D"/>
    <w:rsid w:val="00857E62"/>
    <w:rsid w:val="008604AF"/>
    <w:rsid w:val="00860588"/>
    <w:rsid w:val="0086063B"/>
    <w:rsid w:val="008606BB"/>
    <w:rsid w:val="00860B0D"/>
    <w:rsid w:val="00861279"/>
    <w:rsid w:val="008613AD"/>
    <w:rsid w:val="00861637"/>
    <w:rsid w:val="00861B12"/>
    <w:rsid w:val="00862638"/>
    <w:rsid w:val="00862C22"/>
    <w:rsid w:val="0086319D"/>
    <w:rsid w:val="00863239"/>
    <w:rsid w:val="00863449"/>
    <w:rsid w:val="008635CD"/>
    <w:rsid w:val="00863CB6"/>
    <w:rsid w:val="008643BC"/>
    <w:rsid w:val="008643CF"/>
    <w:rsid w:val="0086478B"/>
    <w:rsid w:val="008649E2"/>
    <w:rsid w:val="00864A32"/>
    <w:rsid w:val="00864A50"/>
    <w:rsid w:val="00864A63"/>
    <w:rsid w:val="00864AF7"/>
    <w:rsid w:val="00864CA1"/>
    <w:rsid w:val="00864E4E"/>
    <w:rsid w:val="00864F3D"/>
    <w:rsid w:val="0086518F"/>
    <w:rsid w:val="00865312"/>
    <w:rsid w:val="0086622E"/>
    <w:rsid w:val="008663E2"/>
    <w:rsid w:val="00866719"/>
    <w:rsid w:val="0086671E"/>
    <w:rsid w:val="00867326"/>
    <w:rsid w:val="0086732D"/>
    <w:rsid w:val="008673A3"/>
    <w:rsid w:val="00867BDE"/>
    <w:rsid w:val="00867FAE"/>
    <w:rsid w:val="008706EF"/>
    <w:rsid w:val="0087102F"/>
    <w:rsid w:val="0087120E"/>
    <w:rsid w:val="00871528"/>
    <w:rsid w:val="00871681"/>
    <w:rsid w:val="0087171F"/>
    <w:rsid w:val="008717EF"/>
    <w:rsid w:val="008723C2"/>
    <w:rsid w:val="0087265B"/>
    <w:rsid w:val="00872BDA"/>
    <w:rsid w:val="00872DDE"/>
    <w:rsid w:val="008731EF"/>
    <w:rsid w:val="00873538"/>
    <w:rsid w:val="00873739"/>
    <w:rsid w:val="00873A31"/>
    <w:rsid w:val="00873E2E"/>
    <w:rsid w:val="00874159"/>
    <w:rsid w:val="008744C5"/>
    <w:rsid w:val="00874D42"/>
    <w:rsid w:val="00874E40"/>
    <w:rsid w:val="00875686"/>
    <w:rsid w:val="008758A0"/>
    <w:rsid w:val="008763D0"/>
    <w:rsid w:val="0087644E"/>
    <w:rsid w:val="008769C1"/>
    <w:rsid w:val="00876C1A"/>
    <w:rsid w:val="00877160"/>
    <w:rsid w:val="008773D7"/>
    <w:rsid w:val="00877B90"/>
    <w:rsid w:val="00880757"/>
    <w:rsid w:val="00880C62"/>
    <w:rsid w:val="0088142C"/>
    <w:rsid w:val="0088181E"/>
    <w:rsid w:val="0088214A"/>
    <w:rsid w:val="00882E61"/>
    <w:rsid w:val="008833E8"/>
    <w:rsid w:val="00883A44"/>
    <w:rsid w:val="00883A5A"/>
    <w:rsid w:val="00883E5D"/>
    <w:rsid w:val="008844D2"/>
    <w:rsid w:val="008846CE"/>
    <w:rsid w:val="00884903"/>
    <w:rsid w:val="00886611"/>
    <w:rsid w:val="00887158"/>
    <w:rsid w:val="008874CC"/>
    <w:rsid w:val="0088781F"/>
    <w:rsid w:val="0088783D"/>
    <w:rsid w:val="0088795D"/>
    <w:rsid w:val="00887A75"/>
    <w:rsid w:val="00887C94"/>
    <w:rsid w:val="00890017"/>
    <w:rsid w:val="00890282"/>
    <w:rsid w:val="0089030D"/>
    <w:rsid w:val="00890478"/>
    <w:rsid w:val="00890638"/>
    <w:rsid w:val="00890D93"/>
    <w:rsid w:val="0089146C"/>
    <w:rsid w:val="00891573"/>
    <w:rsid w:val="008915CA"/>
    <w:rsid w:val="00891D30"/>
    <w:rsid w:val="00891E9B"/>
    <w:rsid w:val="00892409"/>
    <w:rsid w:val="008934AF"/>
    <w:rsid w:val="00893F88"/>
    <w:rsid w:val="0089402A"/>
    <w:rsid w:val="00894A23"/>
    <w:rsid w:val="008950D8"/>
    <w:rsid w:val="008952D9"/>
    <w:rsid w:val="008954DB"/>
    <w:rsid w:val="00895920"/>
    <w:rsid w:val="00896452"/>
    <w:rsid w:val="008977D9"/>
    <w:rsid w:val="008A009C"/>
    <w:rsid w:val="008A0AC2"/>
    <w:rsid w:val="008A0BE0"/>
    <w:rsid w:val="008A0C96"/>
    <w:rsid w:val="008A0F5A"/>
    <w:rsid w:val="008A1093"/>
    <w:rsid w:val="008A119A"/>
    <w:rsid w:val="008A11B8"/>
    <w:rsid w:val="008A1708"/>
    <w:rsid w:val="008A1C07"/>
    <w:rsid w:val="008A2C99"/>
    <w:rsid w:val="008A2E1E"/>
    <w:rsid w:val="008A3569"/>
    <w:rsid w:val="008A35DA"/>
    <w:rsid w:val="008A422F"/>
    <w:rsid w:val="008A42B8"/>
    <w:rsid w:val="008A4328"/>
    <w:rsid w:val="008A4953"/>
    <w:rsid w:val="008A4EDF"/>
    <w:rsid w:val="008A51B8"/>
    <w:rsid w:val="008A52C5"/>
    <w:rsid w:val="008A54D1"/>
    <w:rsid w:val="008A55CD"/>
    <w:rsid w:val="008A56F8"/>
    <w:rsid w:val="008A57AC"/>
    <w:rsid w:val="008A5D92"/>
    <w:rsid w:val="008A620F"/>
    <w:rsid w:val="008A6221"/>
    <w:rsid w:val="008A65D7"/>
    <w:rsid w:val="008A661F"/>
    <w:rsid w:val="008A67DE"/>
    <w:rsid w:val="008A6888"/>
    <w:rsid w:val="008A6D4C"/>
    <w:rsid w:val="008A7525"/>
    <w:rsid w:val="008A76EB"/>
    <w:rsid w:val="008A7B87"/>
    <w:rsid w:val="008A7DF8"/>
    <w:rsid w:val="008A7F54"/>
    <w:rsid w:val="008B004F"/>
    <w:rsid w:val="008B14C7"/>
    <w:rsid w:val="008B177E"/>
    <w:rsid w:val="008B1EA4"/>
    <w:rsid w:val="008B1EA6"/>
    <w:rsid w:val="008B2B75"/>
    <w:rsid w:val="008B34B1"/>
    <w:rsid w:val="008B3822"/>
    <w:rsid w:val="008B3B0D"/>
    <w:rsid w:val="008B3CF0"/>
    <w:rsid w:val="008B3D74"/>
    <w:rsid w:val="008B3EA8"/>
    <w:rsid w:val="008B4167"/>
    <w:rsid w:val="008B46BB"/>
    <w:rsid w:val="008B4AA1"/>
    <w:rsid w:val="008B4BC4"/>
    <w:rsid w:val="008B4BD9"/>
    <w:rsid w:val="008B501D"/>
    <w:rsid w:val="008B531F"/>
    <w:rsid w:val="008B53D7"/>
    <w:rsid w:val="008B57A3"/>
    <w:rsid w:val="008B5B89"/>
    <w:rsid w:val="008B6594"/>
    <w:rsid w:val="008B6635"/>
    <w:rsid w:val="008B7579"/>
    <w:rsid w:val="008C01E8"/>
    <w:rsid w:val="008C049A"/>
    <w:rsid w:val="008C0855"/>
    <w:rsid w:val="008C0998"/>
    <w:rsid w:val="008C0D15"/>
    <w:rsid w:val="008C19C5"/>
    <w:rsid w:val="008C1ADF"/>
    <w:rsid w:val="008C25F6"/>
    <w:rsid w:val="008C33DE"/>
    <w:rsid w:val="008C375C"/>
    <w:rsid w:val="008C38F3"/>
    <w:rsid w:val="008C3EA9"/>
    <w:rsid w:val="008C3F29"/>
    <w:rsid w:val="008C432C"/>
    <w:rsid w:val="008C4833"/>
    <w:rsid w:val="008C4BA4"/>
    <w:rsid w:val="008C5AC8"/>
    <w:rsid w:val="008C6FE1"/>
    <w:rsid w:val="008C7776"/>
    <w:rsid w:val="008D0608"/>
    <w:rsid w:val="008D0AA1"/>
    <w:rsid w:val="008D0EB5"/>
    <w:rsid w:val="008D15EC"/>
    <w:rsid w:val="008D1FEF"/>
    <w:rsid w:val="008D28D0"/>
    <w:rsid w:val="008D2AF6"/>
    <w:rsid w:val="008D2B77"/>
    <w:rsid w:val="008D2C8A"/>
    <w:rsid w:val="008D310A"/>
    <w:rsid w:val="008D358B"/>
    <w:rsid w:val="008D3BF1"/>
    <w:rsid w:val="008D43FB"/>
    <w:rsid w:val="008D51F8"/>
    <w:rsid w:val="008D56E4"/>
    <w:rsid w:val="008D5B5E"/>
    <w:rsid w:val="008D5D4E"/>
    <w:rsid w:val="008D6359"/>
    <w:rsid w:val="008D662A"/>
    <w:rsid w:val="008D6658"/>
    <w:rsid w:val="008D6BE0"/>
    <w:rsid w:val="008D755B"/>
    <w:rsid w:val="008E00D6"/>
    <w:rsid w:val="008E0402"/>
    <w:rsid w:val="008E0B39"/>
    <w:rsid w:val="008E0FEA"/>
    <w:rsid w:val="008E110F"/>
    <w:rsid w:val="008E1880"/>
    <w:rsid w:val="008E1F01"/>
    <w:rsid w:val="008E21BB"/>
    <w:rsid w:val="008E2388"/>
    <w:rsid w:val="008E2DA0"/>
    <w:rsid w:val="008E32CB"/>
    <w:rsid w:val="008E3A63"/>
    <w:rsid w:val="008E4029"/>
    <w:rsid w:val="008E4470"/>
    <w:rsid w:val="008E45EA"/>
    <w:rsid w:val="008E4BCD"/>
    <w:rsid w:val="008E51CC"/>
    <w:rsid w:val="008E5827"/>
    <w:rsid w:val="008E5F2B"/>
    <w:rsid w:val="008E6214"/>
    <w:rsid w:val="008E65F3"/>
    <w:rsid w:val="008E6D0F"/>
    <w:rsid w:val="008E6F4B"/>
    <w:rsid w:val="008E7A75"/>
    <w:rsid w:val="008E7AD8"/>
    <w:rsid w:val="008F05B3"/>
    <w:rsid w:val="008F0A05"/>
    <w:rsid w:val="008F104A"/>
    <w:rsid w:val="008F12C6"/>
    <w:rsid w:val="008F14B3"/>
    <w:rsid w:val="008F1A78"/>
    <w:rsid w:val="008F1B50"/>
    <w:rsid w:val="008F1DFA"/>
    <w:rsid w:val="008F20A4"/>
    <w:rsid w:val="008F222D"/>
    <w:rsid w:val="008F23D1"/>
    <w:rsid w:val="008F2830"/>
    <w:rsid w:val="008F29D2"/>
    <w:rsid w:val="008F2A49"/>
    <w:rsid w:val="008F3002"/>
    <w:rsid w:val="008F41EB"/>
    <w:rsid w:val="008F5269"/>
    <w:rsid w:val="008F532C"/>
    <w:rsid w:val="008F535E"/>
    <w:rsid w:val="008F6716"/>
    <w:rsid w:val="008F6FE4"/>
    <w:rsid w:val="008F7206"/>
    <w:rsid w:val="008F76BA"/>
    <w:rsid w:val="00900353"/>
    <w:rsid w:val="00900D6B"/>
    <w:rsid w:val="00900D85"/>
    <w:rsid w:val="00900E1F"/>
    <w:rsid w:val="009010F6"/>
    <w:rsid w:val="009017E8"/>
    <w:rsid w:val="00901D39"/>
    <w:rsid w:val="00901D59"/>
    <w:rsid w:val="00901E43"/>
    <w:rsid w:val="00901EA6"/>
    <w:rsid w:val="00901ECB"/>
    <w:rsid w:val="009022AC"/>
    <w:rsid w:val="009025F0"/>
    <w:rsid w:val="009028EC"/>
    <w:rsid w:val="00902967"/>
    <w:rsid w:val="00902A8A"/>
    <w:rsid w:val="00902D15"/>
    <w:rsid w:val="0090306A"/>
    <w:rsid w:val="00903230"/>
    <w:rsid w:val="00903287"/>
    <w:rsid w:val="0090355E"/>
    <w:rsid w:val="00903681"/>
    <w:rsid w:val="00904629"/>
    <w:rsid w:val="00904841"/>
    <w:rsid w:val="00904BB9"/>
    <w:rsid w:val="009055C4"/>
    <w:rsid w:val="00905EC0"/>
    <w:rsid w:val="00906171"/>
    <w:rsid w:val="00906466"/>
    <w:rsid w:val="00906863"/>
    <w:rsid w:val="00907071"/>
    <w:rsid w:val="00907194"/>
    <w:rsid w:val="009075B2"/>
    <w:rsid w:val="009077ED"/>
    <w:rsid w:val="00907B65"/>
    <w:rsid w:val="009107EA"/>
    <w:rsid w:val="009109E5"/>
    <w:rsid w:val="00910E7E"/>
    <w:rsid w:val="00910E9F"/>
    <w:rsid w:val="00911268"/>
    <w:rsid w:val="009113DD"/>
    <w:rsid w:val="009117C5"/>
    <w:rsid w:val="00911835"/>
    <w:rsid w:val="00911FBA"/>
    <w:rsid w:val="0091233E"/>
    <w:rsid w:val="00912D92"/>
    <w:rsid w:val="00913892"/>
    <w:rsid w:val="00913921"/>
    <w:rsid w:val="009139E7"/>
    <w:rsid w:val="009139E9"/>
    <w:rsid w:val="00913AAF"/>
    <w:rsid w:val="00913BAE"/>
    <w:rsid w:val="00914257"/>
    <w:rsid w:val="009149FF"/>
    <w:rsid w:val="00914CB6"/>
    <w:rsid w:val="00915333"/>
    <w:rsid w:val="009157D5"/>
    <w:rsid w:val="00915963"/>
    <w:rsid w:val="00915D35"/>
    <w:rsid w:val="00915DB9"/>
    <w:rsid w:val="009160EF"/>
    <w:rsid w:val="00916219"/>
    <w:rsid w:val="009164A8"/>
    <w:rsid w:val="009164DA"/>
    <w:rsid w:val="0091667A"/>
    <w:rsid w:val="00916AB9"/>
    <w:rsid w:val="00916AC2"/>
    <w:rsid w:val="00916ECB"/>
    <w:rsid w:val="00917835"/>
    <w:rsid w:val="00920134"/>
    <w:rsid w:val="0092036C"/>
    <w:rsid w:val="0092053E"/>
    <w:rsid w:val="00920C7C"/>
    <w:rsid w:val="00922078"/>
    <w:rsid w:val="00922079"/>
    <w:rsid w:val="009225CB"/>
    <w:rsid w:val="00922761"/>
    <w:rsid w:val="00922CB8"/>
    <w:rsid w:val="00922FF9"/>
    <w:rsid w:val="00923008"/>
    <w:rsid w:val="0092314D"/>
    <w:rsid w:val="00923662"/>
    <w:rsid w:val="00923746"/>
    <w:rsid w:val="0092381C"/>
    <w:rsid w:val="0092382C"/>
    <w:rsid w:val="00923D8D"/>
    <w:rsid w:val="00923E10"/>
    <w:rsid w:val="00924E45"/>
    <w:rsid w:val="00924E4E"/>
    <w:rsid w:val="009254EA"/>
    <w:rsid w:val="00925958"/>
    <w:rsid w:val="00925D1D"/>
    <w:rsid w:val="00926EAA"/>
    <w:rsid w:val="0092733F"/>
    <w:rsid w:val="009278C2"/>
    <w:rsid w:val="009301DD"/>
    <w:rsid w:val="0093026F"/>
    <w:rsid w:val="00930653"/>
    <w:rsid w:val="00930776"/>
    <w:rsid w:val="00930D3E"/>
    <w:rsid w:val="00930D5B"/>
    <w:rsid w:val="00931079"/>
    <w:rsid w:val="0093184A"/>
    <w:rsid w:val="0093187B"/>
    <w:rsid w:val="00932397"/>
    <w:rsid w:val="0093290B"/>
    <w:rsid w:val="00932A98"/>
    <w:rsid w:val="00932AC6"/>
    <w:rsid w:val="00932FE8"/>
    <w:rsid w:val="009331B9"/>
    <w:rsid w:val="009332B4"/>
    <w:rsid w:val="00933424"/>
    <w:rsid w:val="00933651"/>
    <w:rsid w:val="0093366C"/>
    <w:rsid w:val="0093416C"/>
    <w:rsid w:val="00934180"/>
    <w:rsid w:val="00934239"/>
    <w:rsid w:val="009349BA"/>
    <w:rsid w:val="009349C1"/>
    <w:rsid w:val="00934C6B"/>
    <w:rsid w:val="00935FBD"/>
    <w:rsid w:val="0093648F"/>
    <w:rsid w:val="009365ED"/>
    <w:rsid w:val="0093699F"/>
    <w:rsid w:val="00936B9B"/>
    <w:rsid w:val="00936FF2"/>
    <w:rsid w:val="00937274"/>
    <w:rsid w:val="00937849"/>
    <w:rsid w:val="00937D7D"/>
    <w:rsid w:val="00940207"/>
    <w:rsid w:val="009403D8"/>
    <w:rsid w:val="00940A8A"/>
    <w:rsid w:val="00940CC1"/>
    <w:rsid w:val="00940EC1"/>
    <w:rsid w:val="009417E0"/>
    <w:rsid w:val="00941C7C"/>
    <w:rsid w:val="0094255A"/>
    <w:rsid w:val="00943654"/>
    <w:rsid w:val="009437A2"/>
    <w:rsid w:val="00943A8B"/>
    <w:rsid w:val="00943D71"/>
    <w:rsid w:val="00943F03"/>
    <w:rsid w:val="00944573"/>
    <w:rsid w:val="0094466C"/>
    <w:rsid w:val="009449EB"/>
    <w:rsid w:val="00944EE5"/>
    <w:rsid w:val="0094537C"/>
    <w:rsid w:val="00945586"/>
    <w:rsid w:val="00945955"/>
    <w:rsid w:val="00945AFE"/>
    <w:rsid w:val="00945D2C"/>
    <w:rsid w:val="00946E11"/>
    <w:rsid w:val="009471CC"/>
    <w:rsid w:val="00947548"/>
    <w:rsid w:val="00947B08"/>
    <w:rsid w:val="00947DD0"/>
    <w:rsid w:val="00947F29"/>
    <w:rsid w:val="00950D4E"/>
    <w:rsid w:val="00950E20"/>
    <w:rsid w:val="00950F4A"/>
    <w:rsid w:val="0095232D"/>
    <w:rsid w:val="009524C7"/>
    <w:rsid w:val="00952880"/>
    <w:rsid w:val="0095391C"/>
    <w:rsid w:val="00955616"/>
    <w:rsid w:val="0095562C"/>
    <w:rsid w:val="00955AA0"/>
    <w:rsid w:val="00955D31"/>
    <w:rsid w:val="00956546"/>
    <w:rsid w:val="0095799F"/>
    <w:rsid w:val="00957C66"/>
    <w:rsid w:val="00957E09"/>
    <w:rsid w:val="00960135"/>
    <w:rsid w:val="00960273"/>
    <w:rsid w:val="009606C8"/>
    <w:rsid w:val="00960A0E"/>
    <w:rsid w:val="00960B50"/>
    <w:rsid w:val="00960B79"/>
    <w:rsid w:val="00960C99"/>
    <w:rsid w:val="009611CE"/>
    <w:rsid w:val="009613BD"/>
    <w:rsid w:val="009616C8"/>
    <w:rsid w:val="0096174E"/>
    <w:rsid w:val="00961902"/>
    <w:rsid w:val="00961E85"/>
    <w:rsid w:val="00962086"/>
    <w:rsid w:val="0096278F"/>
    <w:rsid w:val="00962A16"/>
    <w:rsid w:val="00962F2C"/>
    <w:rsid w:val="00962F81"/>
    <w:rsid w:val="00963757"/>
    <w:rsid w:val="00963861"/>
    <w:rsid w:val="00963DF7"/>
    <w:rsid w:val="00964436"/>
    <w:rsid w:val="00964900"/>
    <w:rsid w:val="00964910"/>
    <w:rsid w:val="00964FC9"/>
    <w:rsid w:val="00965EE3"/>
    <w:rsid w:val="00966C48"/>
    <w:rsid w:val="009670E5"/>
    <w:rsid w:val="00967339"/>
    <w:rsid w:val="00967405"/>
    <w:rsid w:val="009700E3"/>
    <w:rsid w:val="009701F4"/>
    <w:rsid w:val="0097024E"/>
    <w:rsid w:val="009703AB"/>
    <w:rsid w:val="009709BD"/>
    <w:rsid w:val="00970AAE"/>
    <w:rsid w:val="00970AC2"/>
    <w:rsid w:val="009711BF"/>
    <w:rsid w:val="0097164D"/>
    <w:rsid w:val="00971A58"/>
    <w:rsid w:val="009721B8"/>
    <w:rsid w:val="0097289E"/>
    <w:rsid w:val="00972CB4"/>
    <w:rsid w:val="00972EDE"/>
    <w:rsid w:val="00973270"/>
    <w:rsid w:val="00973D73"/>
    <w:rsid w:val="009741DA"/>
    <w:rsid w:val="00974563"/>
    <w:rsid w:val="009745C9"/>
    <w:rsid w:val="00974AA2"/>
    <w:rsid w:val="00974F59"/>
    <w:rsid w:val="00975087"/>
    <w:rsid w:val="00975C01"/>
    <w:rsid w:val="00975CAC"/>
    <w:rsid w:val="00975EC0"/>
    <w:rsid w:val="00976100"/>
    <w:rsid w:val="00976578"/>
    <w:rsid w:val="00976A49"/>
    <w:rsid w:val="00976EB4"/>
    <w:rsid w:val="009770A8"/>
    <w:rsid w:val="0097746A"/>
    <w:rsid w:val="00977548"/>
    <w:rsid w:val="00980F7A"/>
    <w:rsid w:val="00981756"/>
    <w:rsid w:val="009819C0"/>
    <w:rsid w:val="00981B6B"/>
    <w:rsid w:val="00981B7C"/>
    <w:rsid w:val="00982042"/>
    <w:rsid w:val="00983084"/>
    <w:rsid w:val="00983D57"/>
    <w:rsid w:val="00983F28"/>
    <w:rsid w:val="0098428B"/>
    <w:rsid w:val="009842FF"/>
    <w:rsid w:val="009846C7"/>
    <w:rsid w:val="00984A83"/>
    <w:rsid w:val="00984BC5"/>
    <w:rsid w:val="00984C97"/>
    <w:rsid w:val="00984FD0"/>
    <w:rsid w:val="0098505F"/>
    <w:rsid w:val="00985246"/>
    <w:rsid w:val="00985766"/>
    <w:rsid w:val="009863BD"/>
    <w:rsid w:val="0098656F"/>
    <w:rsid w:val="00986A3E"/>
    <w:rsid w:val="00986ACA"/>
    <w:rsid w:val="0098729B"/>
    <w:rsid w:val="00990BAD"/>
    <w:rsid w:val="00990BB4"/>
    <w:rsid w:val="00990C3C"/>
    <w:rsid w:val="00991560"/>
    <w:rsid w:val="00991988"/>
    <w:rsid w:val="0099258F"/>
    <w:rsid w:val="00992C67"/>
    <w:rsid w:val="0099336C"/>
    <w:rsid w:val="00993BB7"/>
    <w:rsid w:val="00993BFA"/>
    <w:rsid w:val="00993F84"/>
    <w:rsid w:val="009941D8"/>
    <w:rsid w:val="00994C4A"/>
    <w:rsid w:val="00994D85"/>
    <w:rsid w:val="00994FA0"/>
    <w:rsid w:val="00995ABC"/>
    <w:rsid w:val="0099600E"/>
    <w:rsid w:val="0099620F"/>
    <w:rsid w:val="009966FE"/>
    <w:rsid w:val="00996AF6"/>
    <w:rsid w:val="00996CA5"/>
    <w:rsid w:val="00996D30"/>
    <w:rsid w:val="0099733E"/>
    <w:rsid w:val="00997540"/>
    <w:rsid w:val="009976B3"/>
    <w:rsid w:val="00997744"/>
    <w:rsid w:val="009A046C"/>
    <w:rsid w:val="009A113A"/>
    <w:rsid w:val="009A12ED"/>
    <w:rsid w:val="009A168C"/>
    <w:rsid w:val="009A1ED7"/>
    <w:rsid w:val="009A2B30"/>
    <w:rsid w:val="009A2BBE"/>
    <w:rsid w:val="009A30D0"/>
    <w:rsid w:val="009A32A7"/>
    <w:rsid w:val="009A3A97"/>
    <w:rsid w:val="009A3EEE"/>
    <w:rsid w:val="009A430A"/>
    <w:rsid w:val="009A4B11"/>
    <w:rsid w:val="009A509F"/>
    <w:rsid w:val="009A5460"/>
    <w:rsid w:val="009A559C"/>
    <w:rsid w:val="009A55CB"/>
    <w:rsid w:val="009A6586"/>
    <w:rsid w:val="009A666D"/>
    <w:rsid w:val="009A6D9A"/>
    <w:rsid w:val="009A7208"/>
    <w:rsid w:val="009B010B"/>
    <w:rsid w:val="009B041C"/>
    <w:rsid w:val="009B0BA1"/>
    <w:rsid w:val="009B1096"/>
    <w:rsid w:val="009B13D1"/>
    <w:rsid w:val="009B27DE"/>
    <w:rsid w:val="009B310A"/>
    <w:rsid w:val="009B4151"/>
    <w:rsid w:val="009B41B3"/>
    <w:rsid w:val="009B43C2"/>
    <w:rsid w:val="009B4A3F"/>
    <w:rsid w:val="009B4B2A"/>
    <w:rsid w:val="009B5575"/>
    <w:rsid w:val="009B59C0"/>
    <w:rsid w:val="009B5A01"/>
    <w:rsid w:val="009B5B56"/>
    <w:rsid w:val="009B613A"/>
    <w:rsid w:val="009B61A8"/>
    <w:rsid w:val="009B6470"/>
    <w:rsid w:val="009B68E0"/>
    <w:rsid w:val="009B6D4F"/>
    <w:rsid w:val="009B7074"/>
    <w:rsid w:val="009B755F"/>
    <w:rsid w:val="009C00CB"/>
    <w:rsid w:val="009C0252"/>
    <w:rsid w:val="009C05EE"/>
    <w:rsid w:val="009C0A74"/>
    <w:rsid w:val="009C0F62"/>
    <w:rsid w:val="009C11AB"/>
    <w:rsid w:val="009C13C9"/>
    <w:rsid w:val="009C15E2"/>
    <w:rsid w:val="009C1798"/>
    <w:rsid w:val="009C2387"/>
    <w:rsid w:val="009C238A"/>
    <w:rsid w:val="009C25B8"/>
    <w:rsid w:val="009C2778"/>
    <w:rsid w:val="009C2857"/>
    <w:rsid w:val="009C2910"/>
    <w:rsid w:val="009C3473"/>
    <w:rsid w:val="009C38D8"/>
    <w:rsid w:val="009C3C0A"/>
    <w:rsid w:val="009C3EF4"/>
    <w:rsid w:val="009C4808"/>
    <w:rsid w:val="009C543E"/>
    <w:rsid w:val="009C5BF7"/>
    <w:rsid w:val="009C5D86"/>
    <w:rsid w:val="009C5E31"/>
    <w:rsid w:val="009C65F8"/>
    <w:rsid w:val="009C6976"/>
    <w:rsid w:val="009C6C2F"/>
    <w:rsid w:val="009C742A"/>
    <w:rsid w:val="009D0004"/>
    <w:rsid w:val="009D06FE"/>
    <w:rsid w:val="009D101E"/>
    <w:rsid w:val="009D156A"/>
    <w:rsid w:val="009D1CB2"/>
    <w:rsid w:val="009D1D1B"/>
    <w:rsid w:val="009D1F3B"/>
    <w:rsid w:val="009D24DB"/>
    <w:rsid w:val="009D3674"/>
    <w:rsid w:val="009D3679"/>
    <w:rsid w:val="009D3976"/>
    <w:rsid w:val="009D436A"/>
    <w:rsid w:val="009D475E"/>
    <w:rsid w:val="009D49DF"/>
    <w:rsid w:val="009D4E48"/>
    <w:rsid w:val="009D511C"/>
    <w:rsid w:val="009D55BC"/>
    <w:rsid w:val="009D564A"/>
    <w:rsid w:val="009D5983"/>
    <w:rsid w:val="009D5B63"/>
    <w:rsid w:val="009D5E19"/>
    <w:rsid w:val="009D6065"/>
    <w:rsid w:val="009D6CA2"/>
    <w:rsid w:val="009D7B11"/>
    <w:rsid w:val="009E0468"/>
    <w:rsid w:val="009E0697"/>
    <w:rsid w:val="009E09A4"/>
    <w:rsid w:val="009E0A7A"/>
    <w:rsid w:val="009E12BD"/>
    <w:rsid w:val="009E1902"/>
    <w:rsid w:val="009E2085"/>
    <w:rsid w:val="009E27E7"/>
    <w:rsid w:val="009E2A5E"/>
    <w:rsid w:val="009E2EB0"/>
    <w:rsid w:val="009E306E"/>
    <w:rsid w:val="009E3197"/>
    <w:rsid w:val="009E31DC"/>
    <w:rsid w:val="009E3CBC"/>
    <w:rsid w:val="009E3CC5"/>
    <w:rsid w:val="009E40F5"/>
    <w:rsid w:val="009E40FE"/>
    <w:rsid w:val="009E4272"/>
    <w:rsid w:val="009E49C8"/>
    <w:rsid w:val="009E5275"/>
    <w:rsid w:val="009E53F0"/>
    <w:rsid w:val="009E594B"/>
    <w:rsid w:val="009E5A23"/>
    <w:rsid w:val="009E5E8A"/>
    <w:rsid w:val="009E6991"/>
    <w:rsid w:val="009E6A85"/>
    <w:rsid w:val="009E6E6A"/>
    <w:rsid w:val="009E7230"/>
    <w:rsid w:val="009E740D"/>
    <w:rsid w:val="009E7B53"/>
    <w:rsid w:val="009E7EB1"/>
    <w:rsid w:val="009F011E"/>
    <w:rsid w:val="009F0244"/>
    <w:rsid w:val="009F0622"/>
    <w:rsid w:val="009F08EB"/>
    <w:rsid w:val="009F114A"/>
    <w:rsid w:val="009F1270"/>
    <w:rsid w:val="009F18C1"/>
    <w:rsid w:val="009F2003"/>
    <w:rsid w:val="009F20D0"/>
    <w:rsid w:val="009F217E"/>
    <w:rsid w:val="009F32A4"/>
    <w:rsid w:val="009F4091"/>
    <w:rsid w:val="009F42CD"/>
    <w:rsid w:val="009F42EC"/>
    <w:rsid w:val="009F4A58"/>
    <w:rsid w:val="009F5661"/>
    <w:rsid w:val="009F5A20"/>
    <w:rsid w:val="009F62A5"/>
    <w:rsid w:val="009F64EC"/>
    <w:rsid w:val="009F668C"/>
    <w:rsid w:val="009F71D8"/>
    <w:rsid w:val="009F740E"/>
    <w:rsid w:val="009F7466"/>
    <w:rsid w:val="009F762A"/>
    <w:rsid w:val="009F790B"/>
    <w:rsid w:val="009F7AD4"/>
    <w:rsid w:val="009F7D3B"/>
    <w:rsid w:val="00A00264"/>
    <w:rsid w:val="00A00E4B"/>
    <w:rsid w:val="00A012B2"/>
    <w:rsid w:val="00A01A0E"/>
    <w:rsid w:val="00A01B6D"/>
    <w:rsid w:val="00A022D6"/>
    <w:rsid w:val="00A03271"/>
    <w:rsid w:val="00A0338D"/>
    <w:rsid w:val="00A03897"/>
    <w:rsid w:val="00A03A6F"/>
    <w:rsid w:val="00A03A73"/>
    <w:rsid w:val="00A03AE3"/>
    <w:rsid w:val="00A03D8C"/>
    <w:rsid w:val="00A03EBC"/>
    <w:rsid w:val="00A04FE4"/>
    <w:rsid w:val="00A052E8"/>
    <w:rsid w:val="00A05565"/>
    <w:rsid w:val="00A0698E"/>
    <w:rsid w:val="00A076B8"/>
    <w:rsid w:val="00A07963"/>
    <w:rsid w:val="00A1077E"/>
    <w:rsid w:val="00A107E6"/>
    <w:rsid w:val="00A10918"/>
    <w:rsid w:val="00A1131E"/>
    <w:rsid w:val="00A11DC0"/>
    <w:rsid w:val="00A12A55"/>
    <w:rsid w:val="00A139E7"/>
    <w:rsid w:val="00A13F20"/>
    <w:rsid w:val="00A1459B"/>
    <w:rsid w:val="00A149B1"/>
    <w:rsid w:val="00A14B98"/>
    <w:rsid w:val="00A14FF5"/>
    <w:rsid w:val="00A153A2"/>
    <w:rsid w:val="00A16717"/>
    <w:rsid w:val="00A167E2"/>
    <w:rsid w:val="00A1766F"/>
    <w:rsid w:val="00A2028C"/>
    <w:rsid w:val="00A20374"/>
    <w:rsid w:val="00A205C4"/>
    <w:rsid w:val="00A20A34"/>
    <w:rsid w:val="00A20D50"/>
    <w:rsid w:val="00A2161D"/>
    <w:rsid w:val="00A21778"/>
    <w:rsid w:val="00A217EE"/>
    <w:rsid w:val="00A21B5D"/>
    <w:rsid w:val="00A22227"/>
    <w:rsid w:val="00A22401"/>
    <w:rsid w:val="00A22419"/>
    <w:rsid w:val="00A22B76"/>
    <w:rsid w:val="00A22D53"/>
    <w:rsid w:val="00A22DEA"/>
    <w:rsid w:val="00A2318F"/>
    <w:rsid w:val="00A23213"/>
    <w:rsid w:val="00A2485A"/>
    <w:rsid w:val="00A25A64"/>
    <w:rsid w:val="00A26881"/>
    <w:rsid w:val="00A269E6"/>
    <w:rsid w:val="00A26D3F"/>
    <w:rsid w:val="00A2729E"/>
    <w:rsid w:val="00A2735A"/>
    <w:rsid w:val="00A27A89"/>
    <w:rsid w:val="00A27E82"/>
    <w:rsid w:val="00A3023A"/>
    <w:rsid w:val="00A30F61"/>
    <w:rsid w:val="00A317AB"/>
    <w:rsid w:val="00A32233"/>
    <w:rsid w:val="00A32470"/>
    <w:rsid w:val="00A32550"/>
    <w:rsid w:val="00A32837"/>
    <w:rsid w:val="00A328DF"/>
    <w:rsid w:val="00A32A32"/>
    <w:rsid w:val="00A32FCF"/>
    <w:rsid w:val="00A3305A"/>
    <w:rsid w:val="00A3350F"/>
    <w:rsid w:val="00A344D6"/>
    <w:rsid w:val="00A346DC"/>
    <w:rsid w:val="00A346EC"/>
    <w:rsid w:val="00A34A86"/>
    <w:rsid w:val="00A34CFB"/>
    <w:rsid w:val="00A3559B"/>
    <w:rsid w:val="00A35EDF"/>
    <w:rsid w:val="00A36252"/>
    <w:rsid w:val="00A3650E"/>
    <w:rsid w:val="00A37907"/>
    <w:rsid w:val="00A37A32"/>
    <w:rsid w:val="00A37FDB"/>
    <w:rsid w:val="00A40143"/>
    <w:rsid w:val="00A41A1D"/>
    <w:rsid w:val="00A41B8E"/>
    <w:rsid w:val="00A41EEC"/>
    <w:rsid w:val="00A42296"/>
    <w:rsid w:val="00A43540"/>
    <w:rsid w:val="00A43640"/>
    <w:rsid w:val="00A43690"/>
    <w:rsid w:val="00A43D6C"/>
    <w:rsid w:val="00A4413A"/>
    <w:rsid w:val="00A44FCA"/>
    <w:rsid w:val="00A45033"/>
    <w:rsid w:val="00A4510C"/>
    <w:rsid w:val="00A45238"/>
    <w:rsid w:val="00A45389"/>
    <w:rsid w:val="00A456B8"/>
    <w:rsid w:val="00A45CB8"/>
    <w:rsid w:val="00A4693B"/>
    <w:rsid w:val="00A47B0C"/>
    <w:rsid w:val="00A504BB"/>
    <w:rsid w:val="00A50A87"/>
    <w:rsid w:val="00A51385"/>
    <w:rsid w:val="00A51822"/>
    <w:rsid w:val="00A51A40"/>
    <w:rsid w:val="00A51A58"/>
    <w:rsid w:val="00A522A2"/>
    <w:rsid w:val="00A5308F"/>
    <w:rsid w:val="00A53A78"/>
    <w:rsid w:val="00A53F01"/>
    <w:rsid w:val="00A5439A"/>
    <w:rsid w:val="00A54731"/>
    <w:rsid w:val="00A54AE3"/>
    <w:rsid w:val="00A553A2"/>
    <w:rsid w:val="00A553D8"/>
    <w:rsid w:val="00A5631B"/>
    <w:rsid w:val="00A56C13"/>
    <w:rsid w:val="00A5792E"/>
    <w:rsid w:val="00A60776"/>
    <w:rsid w:val="00A60B13"/>
    <w:rsid w:val="00A6114A"/>
    <w:rsid w:val="00A61194"/>
    <w:rsid w:val="00A61221"/>
    <w:rsid w:val="00A61340"/>
    <w:rsid w:val="00A61418"/>
    <w:rsid w:val="00A61EEB"/>
    <w:rsid w:val="00A6208D"/>
    <w:rsid w:val="00A621F4"/>
    <w:rsid w:val="00A622C0"/>
    <w:rsid w:val="00A63B3C"/>
    <w:rsid w:val="00A63D00"/>
    <w:rsid w:val="00A63F7B"/>
    <w:rsid w:val="00A642F4"/>
    <w:rsid w:val="00A64961"/>
    <w:rsid w:val="00A6511F"/>
    <w:rsid w:val="00A6595B"/>
    <w:rsid w:val="00A65FCF"/>
    <w:rsid w:val="00A666A1"/>
    <w:rsid w:val="00A66A08"/>
    <w:rsid w:val="00A66C23"/>
    <w:rsid w:val="00A67829"/>
    <w:rsid w:val="00A67C40"/>
    <w:rsid w:val="00A70176"/>
    <w:rsid w:val="00A701A3"/>
    <w:rsid w:val="00A704B6"/>
    <w:rsid w:val="00A70B1A"/>
    <w:rsid w:val="00A70E70"/>
    <w:rsid w:val="00A70FDD"/>
    <w:rsid w:val="00A71264"/>
    <w:rsid w:val="00A713A3"/>
    <w:rsid w:val="00A714E2"/>
    <w:rsid w:val="00A7154C"/>
    <w:rsid w:val="00A7172A"/>
    <w:rsid w:val="00A717C3"/>
    <w:rsid w:val="00A7206E"/>
    <w:rsid w:val="00A725A8"/>
    <w:rsid w:val="00A726B7"/>
    <w:rsid w:val="00A7349F"/>
    <w:rsid w:val="00A73F0D"/>
    <w:rsid w:val="00A73F4B"/>
    <w:rsid w:val="00A7416E"/>
    <w:rsid w:val="00A7451C"/>
    <w:rsid w:val="00A74755"/>
    <w:rsid w:val="00A74CB0"/>
    <w:rsid w:val="00A74E94"/>
    <w:rsid w:val="00A7520F"/>
    <w:rsid w:val="00A75D40"/>
    <w:rsid w:val="00A75E51"/>
    <w:rsid w:val="00A7678F"/>
    <w:rsid w:val="00A76F9D"/>
    <w:rsid w:val="00A7706D"/>
    <w:rsid w:val="00A77215"/>
    <w:rsid w:val="00A77B41"/>
    <w:rsid w:val="00A77BAD"/>
    <w:rsid w:val="00A77CB5"/>
    <w:rsid w:val="00A801A0"/>
    <w:rsid w:val="00A802C0"/>
    <w:rsid w:val="00A8121A"/>
    <w:rsid w:val="00A812C3"/>
    <w:rsid w:val="00A817E5"/>
    <w:rsid w:val="00A81C8C"/>
    <w:rsid w:val="00A81F4F"/>
    <w:rsid w:val="00A823D8"/>
    <w:rsid w:val="00A82480"/>
    <w:rsid w:val="00A825DC"/>
    <w:rsid w:val="00A82DF1"/>
    <w:rsid w:val="00A83C41"/>
    <w:rsid w:val="00A840DF"/>
    <w:rsid w:val="00A841F7"/>
    <w:rsid w:val="00A8470F"/>
    <w:rsid w:val="00A85D42"/>
    <w:rsid w:val="00A85F69"/>
    <w:rsid w:val="00A85F8C"/>
    <w:rsid w:val="00A86672"/>
    <w:rsid w:val="00A86975"/>
    <w:rsid w:val="00A86B11"/>
    <w:rsid w:val="00A86D49"/>
    <w:rsid w:val="00A8766A"/>
    <w:rsid w:val="00A909B7"/>
    <w:rsid w:val="00A90B14"/>
    <w:rsid w:val="00A917C0"/>
    <w:rsid w:val="00A91941"/>
    <w:rsid w:val="00A91FB9"/>
    <w:rsid w:val="00A92343"/>
    <w:rsid w:val="00A92461"/>
    <w:rsid w:val="00A931C3"/>
    <w:rsid w:val="00A93A9F"/>
    <w:rsid w:val="00A942AC"/>
    <w:rsid w:val="00A944AF"/>
    <w:rsid w:val="00A946BF"/>
    <w:rsid w:val="00A94948"/>
    <w:rsid w:val="00A94FC4"/>
    <w:rsid w:val="00A956C1"/>
    <w:rsid w:val="00A95965"/>
    <w:rsid w:val="00A95D57"/>
    <w:rsid w:val="00A95F12"/>
    <w:rsid w:val="00A964CA"/>
    <w:rsid w:val="00A9682A"/>
    <w:rsid w:val="00A969F6"/>
    <w:rsid w:val="00A9708D"/>
    <w:rsid w:val="00A972CD"/>
    <w:rsid w:val="00A97879"/>
    <w:rsid w:val="00A978D7"/>
    <w:rsid w:val="00A97D40"/>
    <w:rsid w:val="00A97EF7"/>
    <w:rsid w:val="00AA085A"/>
    <w:rsid w:val="00AA11E4"/>
    <w:rsid w:val="00AA17C7"/>
    <w:rsid w:val="00AA1E53"/>
    <w:rsid w:val="00AA1F26"/>
    <w:rsid w:val="00AA1FBD"/>
    <w:rsid w:val="00AA265C"/>
    <w:rsid w:val="00AA3273"/>
    <w:rsid w:val="00AA36E6"/>
    <w:rsid w:val="00AA38EE"/>
    <w:rsid w:val="00AA3FE1"/>
    <w:rsid w:val="00AA424F"/>
    <w:rsid w:val="00AA48CF"/>
    <w:rsid w:val="00AA50D9"/>
    <w:rsid w:val="00AA51B9"/>
    <w:rsid w:val="00AA56FD"/>
    <w:rsid w:val="00AA5EA3"/>
    <w:rsid w:val="00AA6753"/>
    <w:rsid w:val="00AA77BC"/>
    <w:rsid w:val="00AB07C0"/>
    <w:rsid w:val="00AB0F95"/>
    <w:rsid w:val="00AB1039"/>
    <w:rsid w:val="00AB1443"/>
    <w:rsid w:val="00AB1A03"/>
    <w:rsid w:val="00AB1D5E"/>
    <w:rsid w:val="00AB2255"/>
    <w:rsid w:val="00AB3104"/>
    <w:rsid w:val="00AB3315"/>
    <w:rsid w:val="00AB33C8"/>
    <w:rsid w:val="00AB3EC4"/>
    <w:rsid w:val="00AB4742"/>
    <w:rsid w:val="00AB4ACE"/>
    <w:rsid w:val="00AB5156"/>
    <w:rsid w:val="00AB55FA"/>
    <w:rsid w:val="00AB56C5"/>
    <w:rsid w:val="00AB5B58"/>
    <w:rsid w:val="00AB63EF"/>
    <w:rsid w:val="00AB6416"/>
    <w:rsid w:val="00AB66E7"/>
    <w:rsid w:val="00AB67C4"/>
    <w:rsid w:val="00AB70FC"/>
    <w:rsid w:val="00AB74BA"/>
    <w:rsid w:val="00AB77D2"/>
    <w:rsid w:val="00AB786E"/>
    <w:rsid w:val="00AB7AD2"/>
    <w:rsid w:val="00AB7B97"/>
    <w:rsid w:val="00AB7E87"/>
    <w:rsid w:val="00AC0150"/>
    <w:rsid w:val="00AC0B05"/>
    <w:rsid w:val="00AC0BDD"/>
    <w:rsid w:val="00AC0E1A"/>
    <w:rsid w:val="00AC13D0"/>
    <w:rsid w:val="00AC15B1"/>
    <w:rsid w:val="00AC2401"/>
    <w:rsid w:val="00AC259B"/>
    <w:rsid w:val="00AC284E"/>
    <w:rsid w:val="00AC31DE"/>
    <w:rsid w:val="00AC37BE"/>
    <w:rsid w:val="00AC3F29"/>
    <w:rsid w:val="00AC424B"/>
    <w:rsid w:val="00AC440B"/>
    <w:rsid w:val="00AC465C"/>
    <w:rsid w:val="00AC489F"/>
    <w:rsid w:val="00AC509E"/>
    <w:rsid w:val="00AC5102"/>
    <w:rsid w:val="00AC56FF"/>
    <w:rsid w:val="00AC6188"/>
    <w:rsid w:val="00AC62BF"/>
    <w:rsid w:val="00AC650C"/>
    <w:rsid w:val="00AC68A7"/>
    <w:rsid w:val="00AC6F72"/>
    <w:rsid w:val="00AC75FC"/>
    <w:rsid w:val="00AC7D39"/>
    <w:rsid w:val="00AD01EA"/>
    <w:rsid w:val="00AD0241"/>
    <w:rsid w:val="00AD02A8"/>
    <w:rsid w:val="00AD0DF6"/>
    <w:rsid w:val="00AD101C"/>
    <w:rsid w:val="00AD1FAD"/>
    <w:rsid w:val="00AD2605"/>
    <w:rsid w:val="00AD2989"/>
    <w:rsid w:val="00AD2CF0"/>
    <w:rsid w:val="00AD3032"/>
    <w:rsid w:val="00AD307C"/>
    <w:rsid w:val="00AD3CC0"/>
    <w:rsid w:val="00AD3D61"/>
    <w:rsid w:val="00AD4073"/>
    <w:rsid w:val="00AD427C"/>
    <w:rsid w:val="00AD4875"/>
    <w:rsid w:val="00AD4BBC"/>
    <w:rsid w:val="00AD4C3A"/>
    <w:rsid w:val="00AD5BAF"/>
    <w:rsid w:val="00AD6193"/>
    <w:rsid w:val="00AD61E0"/>
    <w:rsid w:val="00AD6606"/>
    <w:rsid w:val="00AD6B1A"/>
    <w:rsid w:val="00AD6C11"/>
    <w:rsid w:val="00AD6DB5"/>
    <w:rsid w:val="00AD78C2"/>
    <w:rsid w:val="00AE0973"/>
    <w:rsid w:val="00AE0AB6"/>
    <w:rsid w:val="00AE0FAA"/>
    <w:rsid w:val="00AE1A28"/>
    <w:rsid w:val="00AE1FDE"/>
    <w:rsid w:val="00AE2796"/>
    <w:rsid w:val="00AE3012"/>
    <w:rsid w:val="00AE3660"/>
    <w:rsid w:val="00AE3BED"/>
    <w:rsid w:val="00AE3F9F"/>
    <w:rsid w:val="00AE40DE"/>
    <w:rsid w:val="00AE5318"/>
    <w:rsid w:val="00AE58AF"/>
    <w:rsid w:val="00AE5C14"/>
    <w:rsid w:val="00AE66DB"/>
    <w:rsid w:val="00AE6C10"/>
    <w:rsid w:val="00AE6E5F"/>
    <w:rsid w:val="00AE6FAB"/>
    <w:rsid w:val="00AE6FCA"/>
    <w:rsid w:val="00AE7035"/>
    <w:rsid w:val="00AE71D5"/>
    <w:rsid w:val="00AE7450"/>
    <w:rsid w:val="00AE7A15"/>
    <w:rsid w:val="00AE7B0B"/>
    <w:rsid w:val="00AE7E06"/>
    <w:rsid w:val="00AE7E9B"/>
    <w:rsid w:val="00AE7EAC"/>
    <w:rsid w:val="00AF030B"/>
    <w:rsid w:val="00AF0B95"/>
    <w:rsid w:val="00AF0E0E"/>
    <w:rsid w:val="00AF1129"/>
    <w:rsid w:val="00AF2283"/>
    <w:rsid w:val="00AF2954"/>
    <w:rsid w:val="00AF2B7B"/>
    <w:rsid w:val="00AF3D73"/>
    <w:rsid w:val="00AF43C6"/>
    <w:rsid w:val="00AF461D"/>
    <w:rsid w:val="00AF4869"/>
    <w:rsid w:val="00AF494B"/>
    <w:rsid w:val="00AF4A9D"/>
    <w:rsid w:val="00AF5041"/>
    <w:rsid w:val="00AF5183"/>
    <w:rsid w:val="00AF5A0E"/>
    <w:rsid w:val="00AF647E"/>
    <w:rsid w:val="00AF6593"/>
    <w:rsid w:val="00AF6766"/>
    <w:rsid w:val="00AF6A28"/>
    <w:rsid w:val="00AF6B77"/>
    <w:rsid w:val="00AF70F3"/>
    <w:rsid w:val="00AF77DB"/>
    <w:rsid w:val="00AF7A3C"/>
    <w:rsid w:val="00B006BA"/>
    <w:rsid w:val="00B00B97"/>
    <w:rsid w:val="00B015E9"/>
    <w:rsid w:val="00B01A76"/>
    <w:rsid w:val="00B01E3D"/>
    <w:rsid w:val="00B0273A"/>
    <w:rsid w:val="00B029A5"/>
    <w:rsid w:val="00B030EB"/>
    <w:rsid w:val="00B03884"/>
    <w:rsid w:val="00B03E00"/>
    <w:rsid w:val="00B04881"/>
    <w:rsid w:val="00B04DA8"/>
    <w:rsid w:val="00B0517A"/>
    <w:rsid w:val="00B05264"/>
    <w:rsid w:val="00B064FF"/>
    <w:rsid w:val="00B069AA"/>
    <w:rsid w:val="00B06E62"/>
    <w:rsid w:val="00B07472"/>
    <w:rsid w:val="00B0771B"/>
    <w:rsid w:val="00B0773F"/>
    <w:rsid w:val="00B07B0A"/>
    <w:rsid w:val="00B101D3"/>
    <w:rsid w:val="00B1030F"/>
    <w:rsid w:val="00B115A1"/>
    <w:rsid w:val="00B11E5B"/>
    <w:rsid w:val="00B121ED"/>
    <w:rsid w:val="00B12789"/>
    <w:rsid w:val="00B128EE"/>
    <w:rsid w:val="00B131EE"/>
    <w:rsid w:val="00B1387A"/>
    <w:rsid w:val="00B14B15"/>
    <w:rsid w:val="00B14C59"/>
    <w:rsid w:val="00B15413"/>
    <w:rsid w:val="00B15880"/>
    <w:rsid w:val="00B15928"/>
    <w:rsid w:val="00B15AA3"/>
    <w:rsid w:val="00B15ED0"/>
    <w:rsid w:val="00B16222"/>
    <w:rsid w:val="00B16736"/>
    <w:rsid w:val="00B16E9B"/>
    <w:rsid w:val="00B170E9"/>
    <w:rsid w:val="00B17939"/>
    <w:rsid w:val="00B17D75"/>
    <w:rsid w:val="00B20563"/>
    <w:rsid w:val="00B209BD"/>
    <w:rsid w:val="00B20A35"/>
    <w:rsid w:val="00B20B13"/>
    <w:rsid w:val="00B20CD7"/>
    <w:rsid w:val="00B20DD2"/>
    <w:rsid w:val="00B21276"/>
    <w:rsid w:val="00B21347"/>
    <w:rsid w:val="00B21574"/>
    <w:rsid w:val="00B21724"/>
    <w:rsid w:val="00B21868"/>
    <w:rsid w:val="00B21D21"/>
    <w:rsid w:val="00B21DFE"/>
    <w:rsid w:val="00B21E41"/>
    <w:rsid w:val="00B21ECE"/>
    <w:rsid w:val="00B222D7"/>
    <w:rsid w:val="00B2281A"/>
    <w:rsid w:val="00B229E2"/>
    <w:rsid w:val="00B22A01"/>
    <w:rsid w:val="00B22B17"/>
    <w:rsid w:val="00B22C5E"/>
    <w:rsid w:val="00B22C86"/>
    <w:rsid w:val="00B23552"/>
    <w:rsid w:val="00B2389C"/>
    <w:rsid w:val="00B23944"/>
    <w:rsid w:val="00B24016"/>
    <w:rsid w:val="00B242D0"/>
    <w:rsid w:val="00B24654"/>
    <w:rsid w:val="00B249F9"/>
    <w:rsid w:val="00B25108"/>
    <w:rsid w:val="00B2515C"/>
    <w:rsid w:val="00B25A38"/>
    <w:rsid w:val="00B25DC3"/>
    <w:rsid w:val="00B26025"/>
    <w:rsid w:val="00B26ADB"/>
    <w:rsid w:val="00B26EFC"/>
    <w:rsid w:val="00B26F19"/>
    <w:rsid w:val="00B27099"/>
    <w:rsid w:val="00B270B8"/>
    <w:rsid w:val="00B27120"/>
    <w:rsid w:val="00B27470"/>
    <w:rsid w:val="00B27801"/>
    <w:rsid w:val="00B279C2"/>
    <w:rsid w:val="00B27AFA"/>
    <w:rsid w:val="00B27F6D"/>
    <w:rsid w:val="00B3061D"/>
    <w:rsid w:val="00B30BB1"/>
    <w:rsid w:val="00B32660"/>
    <w:rsid w:val="00B333E0"/>
    <w:rsid w:val="00B338EB"/>
    <w:rsid w:val="00B34035"/>
    <w:rsid w:val="00B340B6"/>
    <w:rsid w:val="00B3413D"/>
    <w:rsid w:val="00B3473A"/>
    <w:rsid w:val="00B349E2"/>
    <w:rsid w:val="00B3535E"/>
    <w:rsid w:val="00B35AE6"/>
    <w:rsid w:val="00B360DB"/>
    <w:rsid w:val="00B36DB6"/>
    <w:rsid w:val="00B36E96"/>
    <w:rsid w:val="00B37184"/>
    <w:rsid w:val="00B37222"/>
    <w:rsid w:val="00B378CD"/>
    <w:rsid w:val="00B37EEA"/>
    <w:rsid w:val="00B37F6B"/>
    <w:rsid w:val="00B40398"/>
    <w:rsid w:val="00B40C68"/>
    <w:rsid w:val="00B4199D"/>
    <w:rsid w:val="00B41A4F"/>
    <w:rsid w:val="00B41E31"/>
    <w:rsid w:val="00B4324A"/>
    <w:rsid w:val="00B432D3"/>
    <w:rsid w:val="00B43783"/>
    <w:rsid w:val="00B43E8E"/>
    <w:rsid w:val="00B43F76"/>
    <w:rsid w:val="00B442F4"/>
    <w:rsid w:val="00B44A77"/>
    <w:rsid w:val="00B44B36"/>
    <w:rsid w:val="00B450DB"/>
    <w:rsid w:val="00B45596"/>
    <w:rsid w:val="00B45C76"/>
    <w:rsid w:val="00B45DE8"/>
    <w:rsid w:val="00B45E8D"/>
    <w:rsid w:val="00B4616A"/>
    <w:rsid w:val="00B461F9"/>
    <w:rsid w:val="00B46AE2"/>
    <w:rsid w:val="00B47072"/>
    <w:rsid w:val="00B4791A"/>
    <w:rsid w:val="00B47D12"/>
    <w:rsid w:val="00B500C2"/>
    <w:rsid w:val="00B501F4"/>
    <w:rsid w:val="00B50C24"/>
    <w:rsid w:val="00B50E9C"/>
    <w:rsid w:val="00B51059"/>
    <w:rsid w:val="00B5140A"/>
    <w:rsid w:val="00B514D6"/>
    <w:rsid w:val="00B515E9"/>
    <w:rsid w:val="00B5290D"/>
    <w:rsid w:val="00B531DE"/>
    <w:rsid w:val="00B53AAA"/>
    <w:rsid w:val="00B53C95"/>
    <w:rsid w:val="00B54066"/>
    <w:rsid w:val="00B5418F"/>
    <w:rsid w:val="00B5487B"/>
    <w:rsid w:val="00B550F8"/>
    <w:rsid w:val="00B558DA"/>
    <w:rsid w:val="00B55CE1"/>
    <w:rsid w:val="00B56046"/>
    <w:rsid w:val="00B560D8"/>
    <w:rsid w:val="00B566B2"/>
    <w:rsid w:val="00B566EC"/>
    <w:rsid w:val="00B56AA4"/>
    <w:rsid w:val="00B56F80"/>
    <w:rsid w:val="00B57202"/>
    <w:rsid w:val="00B572AA"/>
    <w:rsid w:val="00B5788B"/>
    <w:rsid w:val="00B578C4"/>
    <w:rsid w:val="00B57AF6"/>
    <w:rsid w:val="00B600E9"/>
    <w:rsid w:val="00B6067B"/>
    <w:rsid w:val="00B60BD0"/>
    <w:rsid w:val="00B60F84"/>
    <w:rsid w:val="00B614DF"/>
    <w:rsid w:val="00B61653"/>
    <w:rsid w:val="00B623EF"/>
    <w:rsid w:val="00B625A1"/>
    <w:rsid w:val="00B62FF5"/>
    <w:rsid w:val="00B63C86"/>
    <w:rsid w:val="00B63E6A"/>
    <w:rsid w:val="00B642D2"/>
    <w:rsid w:val="00B64C79"/>
    <w:rsid w:val="00B65DF6"/>
    <w:rsid w:val="00B65F5E"/>
    <w:rsid w:val="00B65FA4"/>
    <w:rsid w:val="00B660DF"/>
    <w:rsid w:val="00B66B90"/>
    <w:rsid w:val="00B66C54"/>
    <w:rsid w:val="00B66CC9"/>
    <w:rsid w:val="00B6715A"/>
    <w:rsid w:val="00B676AB"/>
    <w:rsid w:val="00B676B9"/>
    <w:rsid w:val="00B67814"/>
    <w:rsid w:val="00B67FD8"/>
    <w:rsid w:val="00B67FF6"/>
    <w:rsid w:val="00B71786"/>
    <w:rsid w:val="00B71AFD"/>
    <w:rsid w:val="00B72A95"/>
    <w:rsid w:val="00B72B99"/>
    <w:rsid w:val="00B72BE3"/>
    <w:rsid w:val="00B72C42"/>
    <w:rsid w:val="00B731A4"/>
    <w:rsid w:val="00B7356A"/>
    <w:rsid w:val="00B73A1C"/>
    <w:rsid w:val="00B742F3"/>
    <w:rsid w:val="00B7475F"/>
    <w:rsid w:val="00B74770"/>
    <w:rsid w:val="00B74878"/>
    <w:rsid w:val="00B74D48"/>
    <w:rsid w:val="00B74E00"/>
    <w:rsid w:val="00B752F5"/>
    <w:rsid w:val="00B75C9C"/>
    <w:rsid w:val="00B75EC6"/>
    <w:rsid w:val="00B76333"/>
    <w:rsid w:val="00B76E3E"/>
    <w:rsid w:val="00B76F46"/>
    <w:rsid w:val="00B77E68"/>
    <w:rsid w:val="00B77FD8"/>
    <w:rsid w:val="00B806E6"/>
    <w:rsid w:val="00B80EB5"/>
    <w:rsid w:val="00B80FE2"/>
    <w:rsid w:val="00B81BCC"/>
    <w:rsid w:val="00B82165"/>
    <w:rsid w:val="00B82888"/>
    <w:rsid w:val="00B82975"/>
    <w:rsid w:val="00B83C19"/>
    <w:rsid w:val="00B83F36"/>
    <w:rsid w:val="00B840C2"/>
    <w:rsid w:val="00B844E2"/>
    <w:rsid w:val="00B84845"/>
    <w:rsid w:val="00B849F5"/>
    <w:rsid w:val="00B8501A"/>
    <w:rsid w:val="00B850A5"/>
    <w:rsid w:val="00B8545C"/>
    <w:rsid w:val="00B85878"/>
    <w:rsid w:val="00B85A66"/>
    <w:rsid w:val="00B85C46"/>
    <w:rsid w:val="00B85C5A"/>
    <w:rsid w:val="00B863BF"/>
    <w:rsid w:val="00B863E5"/>
    <w:rsid w:val="00B8761C"/>
    <w:rsid w:val="00B877AE"/>
    <w:rsid w:val="00B87FE7"/>
    <w:rsid w:val="00B9024C"/>
    <w:rsid w:val="00B903AB"/>
    <w:rsid w:val="00B91088"/>
    <w:rsid w:val="00B91A99"/>
    <w:rsid w:val="00B91C66"/>
    <w:rsid w:val="00B92928"/>
    <w:rsid w:val="00B933C1"/>
    <w:rsid w:val="00B934DA"/>
    <w:rsid w:val="00B93B83"/>
    <w:rsid w:val="00B93D39"/>
    <w:rsid w:val="00B93E93"/>
    <w:rsid w:val="00B94121"/>
    <w:rsid w:val="00B9423B"/>
    <w:rsid w:val="00B94C36"/>
    <w:rsid w:val="00B94CDB"/>
    <w:rsid w:val="00B951F4"/>
    <w:rsid w:val="00B95B81"/>
    <w:rsid w:val="00B95C8B"/>
    <w:rsid w:val="00B95D16"/>
    <w:rsid w:val="00B95D96"/>
    <w:rsid w:val="00B95DD3"/>
    <w:rsid w:val="00B95E65"/>
    <w:rsid w:val="00B9645A"/>
    <w:rsid w:val="00B965DE"/>
    <w:rsid w:val="00B96648"/>
    <w:rsid w:val="00B96BFD"/>
    <w:rsid w:val="00B96D37"/>
    <w:rsid w:val="00B973C0"/>
    <w:rsid w:val="00B97638"/>
    <w:rsid w:val="00B978EF"/>
    <w:rsid w:val="00B97A5D"/>
    <w:rsid w:val="00B97A78"/>
    <w:rsid w:val="00B97DB4"/>
    <w:rsid w:val="00BA0372"/>
    <w:rsid w:val="00BA0B64"/>
    <w:rsid w:val="00BA0EF3"/>
    <w:rsid w:val="00BA1398"/>
    <w:rsid w:val="00BA15B6"/>
    <w:rsid w:val="00BA15C7"/>
    <w:rsid w:val="00BA1D89"/>
    <w:rsid w:val="00BA25EF"/>
    <w:rsid w:val="00BA2DE8"/>
    <w:rsid w:val="00BA2ECD"/>
    <w:rsid w:val="00BA3048"/>
    <w:rsid w:val="00BA4369"/>
    <w:rsid w:val="00BA43C6"/>
    <w:rsid w:val="00BA4739"/>
    <w:rsid w:val="00BA4930"/>
    <w:rsid w:val="00BA5600"/>
    <w:rsid w:val="00BA5AD7"/>
    <w:rsid w:val="00BA60F0"/>
    <w:rsid w:val="00BA69DB"/>
    <w:rsid w:val="00BA7012"/>
    <w:rsid w:val="00BA70B9"/>
    <w:rsid w:val="00BB0277"/>
    <w:rsid w:val="00BB02CB"/>
    <w:rsid w:val="00BB0861"/>
    <w:rsid w:val="00BB0CBC"/>
    <w:rsid w:val="00BB124E"/>
    <w:rsid w:val="00BB1A96"/>
    <w:rsid w:val="00BB1EEA"/>
    <w:rsid w:val="00BB204B"/>
    <w:rsid w:val="00BB2864"/>
    <w:rsid w:val="00BB2892"/>
    <w:rsid w:val="00BB2A9A"/>
    <w:rsid w:val="00BB2D2E"/>
    <w:rsid w:val="00BB2F61"/>
    <w:rsid w:val="00BB33A1"/>
    <w:rsid w:val="00BB3734"/>
    <w:rsid w:val="00BB4192"/>
    <w:rsid w:val="00BB43CE"/>
    <w:rsid w:val="00BB4980"/>
    <w:rsid w:val="00BB4F86"/>
    <w:rsid w:val="00BB5DBF"/>
    <w:rsid w:val="00BB605C"/>
    <w:rsid w:val="00BB663F"/>
    <w:rsid w:val="00BB67A3"/>
    <w:rsid w:val="00BB71AD"/>
    <w:rsid w:val="00BB71BA"/>
    <w:rsid w:val="00BB7259"/>
    <w:rsid w:val="00BB72F6"/>
    <w:rsid w:val="00BB775A"/>
    <w:rsid w:val="00BB7DE6"/>
    <w:rsid w:val="00BB7F21"/>
    <w:rsid w:val="00BC0259"/>
    <w:rsid w:val="00BC02A9"/>
    <w:rsid w:val="00BC0502"/>
    <w:rsid w:val="00BC0740"/>
    <w:rsid w:val="00BC096F"/>
    <w:rsid w:val="00BC0C79"/>
    <w:rsid w:val="00BC17B7"/>
    <w:rsid w:val="00BC208D"/>
    <w:rsid w:val="00BC2355"/>
    <w:rsid w:val="00BC2463"/>
    <w:rsid w:val="00BC2687"/>
    <w:rsid w:val="00BC2724"/>
    <w:rsid w:val="00BC306F"/>
    <w:rsid w:val="00BC349B"/>
    <w:rsid w:val="00BC35CE"/>
    <w:rsid w:val="00BC37C9"/>
    <w:rsid w:val="00BC3C11"/>
    <w:rsid w:val="00BC3DCE"/>
    <w:rsid w:val="00BC4085"/>
    <w:rsid w:val="00BC4AF4"/>
    <w:rsid w:val="00BC4EB9"/>
    <w:rsid w:val="00BC52A7"/>
    <w:rsid w:val="00BC5A41"/>
    <w:rsid w:val="00BC5EA6"/>
    <w:rsid w:val="00BC6113"/>
    <w:rsid w:val="00BC6185"/>
    <w:rsid w:val="00BC6B53"/>
    <w:rsid w:val="00BC6C66"/>
    <w:rsid w:val="00BC72D7"/>
    <w:rsid w:val="00BC7448"/>
    <w:rsid w:val="00BC7AA6"/>
    <w:rsid w:val="00BC7F9B"/>
    <w:rsid w:val="00BC7FA1"/>
    <w:rsid w:val="00BD0295"/>
    <w:rsid w:val="00BD06CF"/>
    <w:rsid w:val="00BD0D71"/>
    <w:rsid w:val="00BD0F19"/>
    <w:rsid w:val="00BD1063"/>
    <w:rsid w:val="00BD12E6"/>
    <w:rsid w:val="00BD135C"/>
    <w:rsid w:val="00BD14AA"/>
    <w:rsid w:val="00BD1547"/>
    <w:rsid w:val="00BD1967"/>
    <w:rsid w:val="00BD205D"/>
    <w:rsid w:val="00BD2273"/>
    <w:rsid w:val="00BD265B"/>
    <w:rsid w:val="00BD267A"/>
    <w:rsid w:val="00BD2B1C"/>
    <w:rsid w:val="00BD3894"/>
    <w:rsid w:val="00BD3B42"/>
    <w:rsid w:val="00BD3E45"/>
    <w:rsid w:val="00BD3F2F"/>
    <w:rsid w:val="00BD4166"/>
    <w:rsid w:val="00BD452D"/>
    <w:rsid w:val="00BD45FE"/>
    <w:rsid w:val="00BD4D16"/>
    <w:rsid w:val="00BD4F52"/>
    <w:rsid w:val="00BD5391"/>
    <w:rsid w:val="00BD579F"/>
    <w:rsid w:val="00BD59CF"/>
    <w:rsid w:val="00BD620D"/>
    <w:rsid w:val="00BD6433"/>
    <w:rsid w:val="00BD65F2"/>
    <w:rsid w:val="00BD6DA6"/>
    <w:rsid w:val="00BD6F08"/>
    <w:rsid w:val="00BD6F96"/>
    <w:rsid w:val="00BD700F"/>
    <w:rsid w:val="00BD70B0"/>
    <w:rsid w:val="00BD737C"/>
    <w:rsid w:val="00BD75C5"/>
    <w:rsid w:val="00BD7ECD"/>
    <w:rsid w:val="00BE037B"/>
    <w:rsid w:val="00BE0394"/>
    <w:rsid w:val="00BE0733"/>
    <w:rsid w:val="00BE09CD"/>
    <w:rsid w:val="00BE0E10"/>
    <w:rsid w:val="00BE106E"/>
    <w:rsid w:val="00BE15CB"/>
    <w:rsid w:val="00BE173D"/>
    <w:rsid w:val="00BE3850"/>
    <w:rsid w:val="00BE4030"/>
    <w:rsid w:val="00BE4712"/>
    <w:rsid w:val="00BE48B8"/>
    <w:rsid w:val="00BE516E"/>
    <w:rsid w:val="00BE51B5"/>
    <w:rsid w:val="00BE5AF0"/>
    <w:rsid w:val="00BE5BDD"/>
    <w:rsid w:val="00BE5FCF"/>
    <w:rsid w:val="00BE656D"/>
    <w:rsid w:val="00BE676B"/>
    <w:rsid w:val="00BE71A1"/>
    <w:rsid w:val="00BE7EBE"/>
    <w:rsid w:val="00BF03E6"/>
    <w:rsid w:val="00BF05AC"/>
    <w:rsid w:val="00BF0760"/>
    <w:rsid w:val="00BF0C0F"/>
    <w:rsid w:val="00BF0C58"/>
    <w:rsid w:val="00BF1CFF"/>
    <w:rsid w:val="00BF1E88"/>
    <w:rsid w:val="00BF1ED1"/>
    <w:rsid w:val="00BF205C"/>
    <w:rsid w:val="00BF22F1"/>
    <w:rsid w:val="00BF231A"/>
    <w:rsid w:val="00BF25B3"/>
    <w:rsid w:val="00BF2A1B"/>
    <w:rsid w:val="00BF329E"/>
    <w:rsid w:val="00BF33C2"/>
    <w:rsid w:val="00BF357B"/>
    <w:rsid w:val="00BF3AC1"/>
    <w:rsid w:val="00BF3BB5"/>
    <w:rsid w:val="00BF3F04"/>
    <w:rsid w:val="00BF43A6"/>
    <w:rsid w:val="00BF442F"/>
    <w:rsid w:val="00BF48B5"/>
    <w:rsid w:val="00BF4A66"/>
    <w:rsid w:val="00BF4C19"/>
    <w:rsid w:val="00BF57E3"/>
    <w:rsid w:val="00BF60B2"/>
    <w:rsid w:val="00BF649F"/>
    <w:rsid w:val="00BF64E8"/>
    <w:rsid w:val="00BF6C50"/>
    <w:rsid w:val="00BF7C9E"/>
    <w:rsid w:val="00BF7D81"/>
    <w:rsid w:val="00C0028F"/>
    <w:rsid w:val="00C00829"/>
    <w:rsid w:val="00C009EA"/>
    <w:rsid w:val="00C00B33"/>
    <w:rsid w:val="00C00FEB"/>
    <w:rsid w:val="00C013CC"/>
    <w:rsid w:val="00C017B2"/>
    <w:rsid w:val="00C017CC"/>
    <w:rsid w:val="00C0184B"/>
    <w:rsid w:val="00C0197D"/>
    <w:rsid w:val="00C01E79"/>
    <w:rsid w:val="00C01E85"/>
    <w:rsid w:val="00C023E2"/>
    <w:rsid w:val="00C02EC1"/>
    <w:rsid w:val="00C032B0"/>
    <w:rsid w:val="00C03AB6"/>
    <w:rsid w:val="00C03EB3"/>
    <w:rsid w:val="00C04C3B"/>
    <w:rsid w:val="00C04D0B"/>
    <w:rsid w:val="00C04E70"/>
    <w:rsid w:val="00C05561"/>
    <w:rsid w:val="00C0687E"/>
    <w:rsid w:val="00C07414"/>
    <w:rsid w:val="00C075F3"/>
    <w:rsid w:val="00C07628"/>
    <w:rsid w:val="00C077E5"/>
    <w:rsid w:val="00C07925"/>
    <w:rsid w:val="00C07979"/>
    <w:rsid w:val="00C10780"/>
    <w:rsid w:val="00C10784"/>
    <w:rsid w:val="00C10B3F"/>
    <w:rsid w:val="00C11CB1"/>
    <w:rsid w:val="00C11DD4"/>
    <w:rsid w:val="00C11F09"/>
    <w:rsid w:val="00C1273E"/>
    <w:rsid w:val="00C127CB"/>
    <w:rsid w:val="00C12BAD"/>
    <w:rsid w:val="00C131C4"/>
    <w:rsid w:val="00C134A2"/>
    <w:rsid w:val="00C1400D"/>
    <w:rsid w:val="00C14990"/>
    <w:rsid w:val="00C14CA5"/>
    <w:rsid w:val="00C14D0C"/>
    <w:rsid w:val="00C155D7"/>
    <w:rsid w:val="00C1576D"/>
    <w:rsid w:val="00C16040"/>
    <w:rsid w:val="00C169FB"/>
    <w:rsid w:val="00C16AC0"/>
    <w:rsid w:val="00C17175"/>
    <w:rsid w:val="00C178DD"/>
    <w:rsid w:val="00C178EA"/>
    <w:rsid w:val="00C179F6"/>
    <w:rsid w:val="00C17E3B"/>
    <w:rsid w:val="00C2015C"/>
    <w:rsid w:val="00C20297"/>
    <w:rsid w:val="00C20904"/>
    <w:rsid w:val="00C209F8"/>
    <w:rsid w:val="00C20C0D"/>
    <w:rsid w:val="00C210E7"/>
    <w:rsid w:val="00C21123"/>
    <w:rsid w:val="00C2242C"/>
    <w:rsid w:val="00C22714"/>
    <w:rsid w:val="00C22C93"/>
    <w:rsid w:val="00C236DA"/>
    <w:rsid w:val="00C24157"/>
    <w:rsid w:val="00C2491F"/>
    <w:rsid w:val="00C24A67"/>
    <w:rsid w:val="00C24C07"/>
    <w:rsid w:val="00C24CC1"/>
    <w:rsid w:val="00C24F4D"/>
    <w:rsid w:val="00C255D5"/>
    <w:rsid w:val="00C25753"/>
    <w:rsid w:val="00C25E2C"/>
    <w:rsid w:val="00C262C7"/>
    <w:rsid w:val="00C265A6"/>
    <w:rsid w:val="00C26676"/>
    <w:rsid w:val="00C26AB9"/>
    <w:rsid w:val="00C26B98"/>
    <w:rsid w:val="00C26E5E"/>
    <w:rsid w:val="00C26FB3"/>
    <w:rsid w:val="00C2757B"/>
    <w:rsid w:val="00C275FF"/>
    <w:rsid w:val="00C30222"/>
    <w:rsid w:val="00C30536"/>
    <w:rsid w:val="00C30616"/>
    <w:rsid w:val="00C308C9"/>
    <w:rsid w:val="00C308E9"/>
    <w:rsid w:val="00C309E6"/>
    <w:rsid w:val="00C3122F"/>
    <w:rsid w:val="00C31339"/>
    <w:rsid w:val="00C31D25"/>
    <w:rsid w:val="00C31DD7"/>
    <w:rsid w:val="00C31E3E"/>
    <w:rsid w:val="00C32501"/>
    <w:rsid w:val="00C32A09"/>
    <w:rsid w:val="00C32D44"/>
    <w:rsid w:val="00C32D87"/>
    <w:rsid w:val="00C32F7D"/>
    <w:rsid w:val="00C330BD"/>
    <w:rsid w:val="00C3344B"/>
    <w:rsid w:val="00C3375E"/>
    <w:rsid w:val="00C33C23"/>
    <w:rsid w:val="00C33DEF"/>
    <w:rsid w:val="00C34834"/>
    <w:rsid w:val="00C360D4"/>
    <w:rsid w:val="00C3668F"/>
    <w:rsid w:val="00C36918"/>
    <w:rsid w:val="00C37007"/>
    <w:rsid w:val="00C3729C"/>
    <w:rsid w:val="00C4007E"/>
    <w:rsid w:val="00C40364"/>
    <w:rsid w:val="00C4053A"/>
    <w:rsid w:val="00C409EE"/>
    <w:rsid w:val="00C40EDD"/>
    <w:rsid w:val="00C4125D"/>
    <w:rsid w:val="00C415B2"/>
    <w:rsid w:val="00C41DC5"/>
    <w:rsid w:val="00C41ED6"/>
    <w:rsid w:val="00C42D93"/>
    <w:rsid w:val="00C43A6A"/>
    <w:rsid w:val="00C43D3A"/>
    <w:rsid w:val="00C43E3B"/>
    <w:rsid w:val="00C43FE6"/>
    <w:rsid w:val="00C440F6"/>
    <w:rsid w:val="00C4427A"/>
    <w:rsid w:val="00C443D2"/>
    <w:rsid w:val="00C446D2"/>
    <w:rsid w:val="00C44937"/>
    <w:rsid w:val="00C450CD"/>
    <w:rsid w:val="00C457C8"/>
    <w:rsid w:val="00C4590C"/>
    <w:rsid w:val="00C45DB4"/>
    <w:rsid w:val="00C45E63"/>
    <w:rsid w:val="00C46254"/>
    <w:rsid w:val="00C46D22"/>
    <w:rsid w:val="00C46DA7"/>
    <w:rsid w:val="00C46E94"/>
    <w:rsid w:val="00C471C0"/>
    <w:rsid w:val="00C47351"/>
    <w:rsid w:val="00C50122"/>
    <w:rsid w:val="00C50383"/>
    <w:rsid w:val="00C50408"/>
    <w:rsid w:val="00C50850"/>
    <w:rsid w:val="00C5089A"/>
    <w:rsid w:val="00C50938"/>
    <w:rsid w:val="00C509A5"/>
    <w:rsid w:val="00C5132F"/>
    <w:rsid w:val="00C5156B"/>
    <w:rsid w:val="00C517B7"/>
    <w:rsid w:val="00C5235C"/>
    <w:rsid w:val="00C52414"/>
    <w:rsid w:val="00C52CC2"/>
    <w:rsid w:val="00C539E4"/>
    <w:rsid w:val="00C53A1F"/>
    <w:rsid w:val="00C53ADB"/>
    <w:rsid w:val="00C53B9D"/>
    <w:rsid w:val="00C542AD"/>
    <w:rsid w:val="00C543B8"/>
    <w:rsid w:val="00C543FA"/>
    <w:rsid w:val="00C5463D"/>
    <w:rsid w:val="00C5466D"/>
    <w:rsid w:val="00C54769"/>
    <w:rsid w:val="00C54977"/>
    <w:rsid w:val="00C5685F"/>
    <w:rsid w:val="00C5774C"/>
    <w:rsid w:val="00C57BFB"/>
    <w:rsid w:val="00C57F85"/>
    <w:rsid w:val="00C6014D"/>
    <w:rsid w:val="00C602D9"/>
    <w:rsid w:val="00C606FD"/>
    <w:rsid w:val="00C607FE"/>
    <w:rsid w:val="00C60B50"/>
    <w:rsid w:val="00C60E0B"/>
    <w:rsid w:val="00C60E7F"/>
    <w:rsid w:val="00C61148"/>
    <w:rsid w:val="00C61253"/>
    <w:rsid w:val="00C61487"/>
    <w:rsid w:val="00C61E85"/>
    <w:rsid w:val="00C623AD"/>
    <w:rsid w:val="00C6277C"/>
    <w:rsid w:val="00C62A4A"/>
    <w:rsid w:val="00C62DC8"/>
    <w:rsid w:val="00C64592"/>
    <w:rsid w:val="00C652D8"/>
    <w:rsid w:val="00C653B7"/>
    <w:rsid w:val="00C65914"/>
    <w:rsid w:val="00C65FD8"/>
    <w:rsid w:val="00C66100"/>
    <w:rsid w:val="00C665F5"/>
    <w:rsid w:val="00C66960"/>
    <w:rsid w:val="00C66A6C"/>
    <w:rsid w:val="00C671ED"/>
    <w:rsid w:val="00C67311"/>
    <w:rsid w:val="00C6736D"/>
    <w:rsid w:val="00C67408"/>
    <w:rsid w:val="00C6768B"/>
    <w:rsid w:val="00C67D12"/>
    <w:rsid w:val="00C67F15"/>
    <w:rsid w:val="00C67F7E"/>
    <w:rsid w:val="00C7048F"/>
    <w:rsid w:val="00C708D1"/>
    <w:rsid w:val="00C7174B"/>
    <w:rsid w:val="00C72040"/>
    <w:rsid w:val="00C72E98"/>
    <w:rsid w:val="00C73678"/>
    <w:rsid w:val="00C73816"/>
    <w:rsid w:val="00C73A90"/>
    <w:rsid w:val="00C74055"/>
    <w:rsid w:val="00C742A7"/>
    <w:rsid w:val="00C7471A"/>
    <w:rsid w:val="00C74A88"/>
    <w:rsid w:val="00C74B2F"/>
    <w:rsid w:val="00C74E86"/>
    <w:rsid w:val="00C75029"/>
    <w:rsid w:val="00C7531E"/>
    <w:rsid w:val="00C756A2"/>
    <w:rsid w:val="00C757DC"/>
    <w:rsid w:val="00C75C84"/>
    <w:rsid w:val="00C76552"/>
    <w:rsid w:val="00C76F93"/>
    <w:rsid w:val="00C7710E"/>
    <w:rsid w:val="00C77398"/>
    <w:rsid w:val="00C7756E"/>
    <w:rsid w:val="00C77CFB"/>
    <w:rsid w:val="00C8031C"/>
    <w:rsid w:val="00C803B8"/>
    <w:rsid w:val="00C812D3"/>
    <w:rsid w:val="00C813CB"/>
    <w:rsid w:val="00C81835"/>
    <w:rsid w:val="00C81879"/>
    <w:rsid w:val="00C819B1"/>
    <w:rsid w:val="00C8246F"/>
    <w:rsid w:val="00C82886"/>
    <w:rsid w:val="00C83483"/>
    <w:rsid w:val="00C83827"/>
    <w:rsid w:val="00C83A6A"/>
    <w:rsid w:val="00C83AA3"/>
    <w:rsid w:val="00C83DEC"/>
    <w:rsid w:val="00C84488"/>
    <w:rsid w:val="00C845F8"/>
    <w:rsid w:val="00C85419"/>
    <w:rsid w:val="00C866D4"/>
    <w:rsid w:val="00C87490"/>
    <w:rsid w:val="00C90A11"/>
    <w:rsid w:val="00C90EEF"/>
    <w:rsid w:val="00C91033"/>
    <w:rsid w:val="00C912FD"/>
    <w:rsid w:val="00C91916"/>
    <w:rsid w:val="00C91A19"/>
    <w:rsid w:val="00C92E9B"/>
    <w:rsid w:val="00C9316E"/>
    <w:rsid w:val="00C93A62"/>
    <w:rsid w:val="00C93AF7"/>
    <w:rsid w:val="00C93D17"/>
    <w:rsid w:val="00C94199"/>
    <w:rsid w:val="00C9431E"/>
    <w:rsid w:val="00C94D7D"/>
    <w:rsid w:val="00C94E10"/>
    <w:rsid w:val="00C94F72"/>
    <w:rsid w:val="00C95B6C"/>
    <w:rsid w:val="00C95CCF"/>
    <w:rsid w:val="00C95CF5"/>
    <w:rsid w:val="00C95DB3"/>
    <w:rsid w:val="00C95DC5"/>
    <w:rsid w:val="00C967C7"/>
    <w:rsid w:val="00C96B62"/>
    <w:rsid w:val="00C96C30"/>
    <w:rsid w:val="00C971EA"/>
    <w:rsid w:val="00C97E1E"/>
    <w:rsid w:val="00CA01D3"/>
    <w:rsid w:val="00CA039C"/>
    <w:rsid w:val="00CA0734"/>
    <w:rsid w:val="00CA078A"/>
    <w:rsid w:val="00CA078B"/>
    <w:rsid w:val="00CA0ED9"/>
    <w:rsid w:val="00CA17BD"/>
    <w:rsid w:val="00CA1B69"/>
    <w:rsid w:val="00CA2349"/>
    <w:rsid w:val="00CA2D66"/>
    <w:rsid w:val="00CA3AE5"/>
    <w:rsid w:val="00CA409C"/>
    <w:rsid w:val="00CA43FC"/>
    <w:rsid w:val="00CA45D9"/>
    <w:rsid w:val="00CA4866"/>
    <w:rsid w:val="00CA4F08"/>
    <w:rsid w:val="00CA4FA5"/>
    <w:rsid w:val="00CA546A"/>
    <w:rsid w:val="00CA5C9D"/>
    <w:rsid w:val="00CA5CF9"/>
    <w:rsid w:val="00CA6087"/>
    <w:rsid w:val="00CA6561"/>
    <w:rsid w:val="00CA6642"/>
    <w:rsid w:val="00CA6930"/>
    <w:rsid w:val="00CA6AAD"/>
    <w:rsid w:val="00CA6E3E"/>
    <w:rsid w:val="00CA77EC"/>
    <w:rsid w:val="00CA793F"/>
    <w:rsid w:val="00CA7DE9"/>
    <w:rsid w:val="00CA7E08"/>
    <w:rsid w:val="00CA7E8D"/>
    <w:rsid w:val="00CB0346"/>
    <w:rsid w:val="00CB0B99"/>
    <w:rsid w:val="00CB0DD8"/>
    <w:rsid w:val="00CB1346"/>
    <w:rsid w:val="00CB1CA9"/>
    <w:rsid w:val="00CB1EE2"/>
    <w:rsid w:val="00CB20D7"/>
    <w:rsid w:val="00CB219B"/>
    <w:rsid w:val="00CB2959"/>
    <w:rsid w:val="00CB2A13"/>
    <w:rsid w:val="00CB3191"/>
    <w:rsid w:val="00CB3543"/>
    <w:rsid w:val="00CB3671"/>
    <w:rsid w:val="00CB3EB8"/>
    <w:rsid w:val="00CB4555"/>
    <w:rsid w:val="00CB45AA"/>
    <w:rsid w:val="00CB4CA5"/>
    <w:rsid w:val="00CB4D82"/>
    <w:rsid w:val="00CB4DF2"/>
    <w:rsid w:val="00CB5045"/>
    <w:rsid w:val="00CB509D"/>
    <w:rsid w:val="00CB5B1C"/>
    <w:rsid w:val="00CB5E38"/>
    <w:rsid w:val="00CB6163"/>
    <w:rsid w:val="00CB689D"/>
    <w:rsid w:val="00CB6B2C"/>
    <w:rsid w:val="00CB6CA4"/>
    <w:rsid w:val="00CB6D35"/>
    <w:rsid w:val="00CB72BF"/>
    <w:rsid w:val="00CB7505"/>
    <w:rsid w:val="00CB7566"/>
    <w:rsid w:val="00CB7692"/>
    <w:rsid w:val="00CB7FBF"/>
    <w:rsid w:val="00CC092D"/>
    <w:rsid w:val="00CC119D"/>
    <w:rsid w:val="00CC141F"/>
    <w:rsid w:val="00CC1628"/>
    <w:rsid w:val="00CC19F6"/>
    <w:rsid w:val="00CC1A0A"/>
    <w:rsid w:val="00CC1F3B"/>
    <w:rsid w:val="00CC2060"/>
    <w:rsid w:val="00CC285E"/>
    <w:rsid w:val="00CC2913"/>
    <w:rsid w:val="00CC2A64"/>
    <w:rsid w:val="00CC2E13"/>
    <w:rsid w:val="00CC319C"/>
    <w:rsid w:val="00CC31F5"/>
    <w:rsid w:val="00CC3D5B"/>
    <w:rsid w:val="00CC3DB1"/>
    <w:rsid w:val="00CC3FB6"/>
    <w:rsid w:val="00CC4764"/>
    <w:rsid w:val="00CC4E8F"/>
    <w:rsid w:val="00CC538D"/>
    <w:rsid w:val="00CC5392"/>
    <w:rsid w:val="00CC569D"/>
    <w:rsid w:val="00CC6423"/>
    <w:rsid w:val="00CC6AA0"/>
    <w:rsid w:val="00CC7532"/>
    <w:rsid w:val="00CC78DA"/>
    <w:rsid w:val="00CC79A9"/>
    <w:rsid w:val="00CC7B52"/>
    <w:rsid w:val="00CD00F6"/>
    <w:rsid w:val="00CD057B"/>
    <w:rsid w:val="00CD0F10"/>
    <w:rsid w:val="00CD1332"/>
    <w:rsid w:val="00CD13F7"/>
    <w:rsid w:val="00CD1DB2"/>
    <w:rsid w:val="00CD1E97"/>
    <w:rsid w:val="00CD1EBB"/>
    <w:rsid w:val="00CD21B4"/>
    <w:rsid w:val="00CD26A5"/>
    <w:rsid w:val="00CD27E6"/>
    <w:rsid w:val="00CD28BB"/>
    <w:rsid w:val="00CD2CC9"/>
    <w:rsid w:val="00CD2F07"/>
    <w:rsid w:val="00CD32F2"/>
    <w:rsid w:val="00CD48D7"/>
    <w:rsid w:val="00CD4AA1"/>
    <w:rsid w:val="00CD4D33"/>
    <w:rsid w:val="00CD4EA0"/>
    <w:rsid w:val="00CD55E5"/>
    <w:rsid w:val="00CD5634"/>
    <w:rsid w:val="00CD5E0F"/>
    <w:rsid w:val="00CD5E16"/>
    <w:rsid w:val="00CD620C"/>
    <w:rsid w:val="00CD625E"/>
    <w:rsid w:val="00CD62B9"/>
    <w:rsid w:val="00CD684D"/>
    <w:rsid w:val="00CD6C98"/>
    <w:rsid w:val="00CD7560"/>
    <w:rsid w:val="00CD75B1"/>
    <w:rsid w:val="00CD7AA5"/>
    <w:rsid w:val="00CD7C28"/>
    <w:rsid w:val="00CE030E"/>
    <w:rsid w:val="00CE03A4"/>
    <w:rsid w:val="00CE09D2"/>
    <w:rsid w:val="00CE1699"/>
    <w:rsid w:val="00CE184D"/>
    <w:rsid w:val="00CE1EB6"/>
    <w:rsid w:val="00CE263F"/>
    <w:rsid w:val="00CE3101"/>
    <w:rsid w:val="00CE332C"/>
    <w:rsid w:val="00CE3A88"/>
    <w:rsid w:val="00CE3DEF"/>
    <w:rsid w:val="00CE3EE3"/>
    <w:rsid w:val="00CE4109"/>
    <w:rsid w:val="00CE46C6"/>
    <w:rsid w:val="00CE4AFD"/>
    <w:rsid w:val="00CE4B7A"/>
    <w:rsid w:val="00CE4F6E"/>
    <w:rsid w:val="00CE521C"/>
    <w:rsid w:val="00CE5253"/>
    <w:rsid w:val="00CE54D7"/>
    <w:rsid w:val="00CE551E"/>
    <w:rsid w:val="00CE5D13"/>
    <w:rsid w:val="00CE6453"/>
    <w:rsid w:val="00CE6B16"/>
    <w:rsid w:val="00CE6DD5"/>
    <w:rsid w:val="00CE78DC"/>
    <w:rsid w:val="00CE7C99"/>
    <w:rsid w:val="00CF0153"/>
    <w:rsid w:val="00CF0168"/>
    <w:rsid w:val="00CF051B"/>
    <w:rsid w:val="00CF1CDE"/>
    <w:rsid w:val="00CF1DC1"/>
    <w:rsid w:val="00CF202B"/>
    <w:rsid w:val="00CF2755"/>
    <w:rsid w:val="00CF3446"/>
    <w:rsid w:val="00CF3558"/>
    <w:rsid w:val="00CF357C"/>
    <w:rsid w:val="00CF39D0"/>
    <w:rsid w:val="00CF3C70"/>
    <w:rsid w:val="00CF3D89"/>
    <w:rsid w:val="00CF3E88"/>
    <w:rsid w:val="00CF4A8E"/>
    <w:rsid w:val="00CF4BE9"/>
    <w:rsid w:val="00CF4D91"/>
    <w:rsid w:val="00CF5560"/>
    <w:rsid w:val="00CF574C"/>
    <w:rsid w:val="00CF5B5F"/>
    <w:rsid w:val="00CF62DC"/>
    <w:rsid w:val="00CF752D"/>
    <w:rsid w:val="00CF75FE"/>
    <w:rsid w:val="00CF76E7"/>
    <w:rsid w:val="00CF774B"/>
    <w:rsid w:val="00CF7BBF"/>
    <w:rsid w:val="00CF7D33"/>
    <w:rsid w:val="00CF7DB5"/>
    <w:rsid w:val="00D00336"/>
    <w:rsid w:val="00D007EF"/>
    <w:rsid w:val="00D016E0"/>
    <w:rsid w:val="00D02061"/>
    <w:rsid w:val="00D02424"/>
    <w:rsid w:val="00D02445"/>
    <w:rsid w:val="00D02487"/>
    <w:rsid w:val="00D02869"/>
    <w:rsid w:val="00D030A9"/>
    <w:rsid w:val="00D03461"/>
    <w:rsid w:val="00D03734"/>
    <w:rsid w:val="00D03D2A"/>
    <w:rsid w:val="00D045C8"/>
    <w:rsid w:val="00D04B86"/>
    <w:rsid w:val="00D04C42"/>
    <w:rsid w:val="00D05153"/>
    <w:rsid w:val="00D05650"/>
    <w:rsid w:val="00D062AE"/>
    <w:rsid w:val="00D0683B"/>
    <w:rsid w:val="00D06C97"/>
    <w:rsid w:val="00D073E6"/>
    <w:rsid w:val="00D0761B"/>
    <w:rsid w:val="00D105DA"/>
    <w:rsid w:val="00D10610"/>
    <w:rsid w:val="00D108B4"/>
    <w:rsid w:val="00D10F0E"/>
    <w:rsid w:val="00D10F8D"/>
    <w:rsid w:val="00D11092"/>
    <w:rsid w:val="00D11430"/>
    <w:rsid w:val="00D11AE3"/>
    <w:rsid w:val="00D11EF1"/>
    <w:rsid w:val="00D12499"/>
    <w:rsid w:val="00D126E5"/>
    <w:rsid w:val="00D126F8"/>
    <w:rsid w:val="00D13114"/>
    <w:rsid w:val="00D13116"/>
    <w:rsid w:val="00D13D70"/>
    <w:rsid w:val="00D13F93"/>
    <w:rsid w:val="00D1424C"/>
    <w:rsid w:val="00D14277"/>
    <w:rsid w:val="00D14648"/>
    <w:rsid w:val="00D1467B"/>
    <w:rsid w:val="00D15070"/>
    <w:rsid w:val="00D1514D"/>
    <w:rsid w:val="00D15207"/>
    <w:rsid w:val="00D156C7"/>
    <w:rsid w:val="00D156CF"/>
    <w:rsid w:val="00D1649C"/>
    <w:rsid w:val="00D165AA"/>
    <w:rsid w:val="00D16652"/>
    <w:rsid w:val="00D17613"/>
    <w:rsid w:val="00D17677"/>
    <w:rsid w:val="00D17BE5"/>
    <w:rsid w:val="00D20ABD"/>
    <w:rsid w:val="00D214A9"/>
    <w:rsid w:val="00D21594"/>
    <w:rsid w:val="00D216CF"/>
    <w:rsid w:val="00D2175D"/>
    <w:rsid w:val="00D217F5"/>
    <w:rsid w:val="00D21BA0"/>
    <w:rsid w:val="00D21DD6"/>
    <w:rsid w:val="00D22254"/>
    <w:rsid w:val="00D22273"/>
    <w:rsid w:val="00D22F18"/>
    <w:rsid w:val="00D230AF"/>
    <w:rsid w:val="00D24045"/>
    <w:rsid w:val="00D2428D"/>
    <w:rsid w:val="00D2449C"/>
    <w:rsid w:val="00D24A6B"/>
    <w:rsid w:val="00D24C80"/>
    <w:rsid w:val="00D24D07"/>
    <w:rsid w:val="00D25018"/>
    <w:rsid w:val="00D250CC"/>
    <w:rsid w:val="00D250EA"/>
    <w:rsid w:val="00D250FE"/>
    <w:rsid w:val="00D251BB"/>
    <w:rsid w:val="00D2590B"/>
    <w:rsid w:val="00D2632D"/>
    <w:rsid w:val="00D26391"/>
    <w:rsid w:val="00D266E4"/>
    <w:rsid w:val="00D26F16"/>
    <w:rsid w:val="00D279D5"/>
    <w:rsid w:val="00D3014F"/>
    <w:rsid w:val="00D307A9"/>
    <w:rsid w:val="00D30C7F"/>
    <w:rsid w:val="00D3117B"/>
    <w:rsid w:val="00D31718"/>
    <w:rsid w:val="00D31B01"/>
    <w:rsid w:val="00D31EE5"/>
    <w:rsid w:val="00D31F5F"/>
    <w:rsid w:val="00D32228"/>
    <w:rsid w:val="00D32250"/>
    <w:rsid w:val="00D32506"/>
    <w:rsid w:val="00D32556"/>
    <w:rsid w:val="00D32575"/>
    <w:rsid w:val="00D32711"/>
    <w:rsid w:val="00D32CDF"/>
    <w:rsid w:val="00D33886"/>
    <w:rsid w:val="00D33E2E"/>
    <w:rsid w:val="00D350CD"/>
    <w:rsid w:val="00D3514D"/>
    <w:rsid w:val="00D35151"/>
    <w:rsid w:val="00D357AD"/>
    <w:rsid w:val="00D359A5"/>
    <w:rsid w:val="00D35E28"/>
    <w:rsid w:val="00D36244"/>
    <w:rsid w:val="00D36263"/>
    <w:rsid w:val="00D36339"/>
    <w:rsid w:val="00D36617"/>
    <w:rsid w:val="00D367BF"/>
    <w:rsid w:val="00D36B04"/>
    <w:rsid w:val="00D36C43"/>
    <w:rsid w:val="00D37176"/>
    <w:rsid w:val="00D37690"/>
    <w:rsid w:val="00D378CD"/>
    <w:rsid w:val="00D401F2"/>
    <w:rsid w:val="00D409E5"/>
    <w:rsid w:val="00D40A83"/>
    <w:rsid w:val="00D41402"/>
    <w:rsid w:val="00D41B69"/>
    <w:rsid w:val="00D41F61"/>
    <w:rsid w:val="00D4244A"/>
    <w:rsid w:val="00D4311B"/>
    <w:rsid w:val="00D4375B"/>
    <w:rsid w:val="00D4382C"/>
    <w:rsid w:val="00D439B4"/>
    <w:rsid w:val="00D43D6F"/>
    <w:rsid w:val="00D44476"/>
    <w:rsid w:val="00D446B7"/>
    <w:rsid w:val="00D44EE3"/>
    <w:rsid w:val="00D44FBE"/>
    <w:rsid w:val="00D455E9"/>
    <w:rsid w:val="00D45AA3"/>
    <w:rsid w:val="00D46186"/>
    <w:rsid w:val="00D46409"/>
    <w:rsid w:val="00D466D0"/>
    <w:rsid w:val="00D50280"/>
    <w:rsid w:val="00D51AF1"/>
    <w:rsid w:val="00D52AFA"/>
    <w:rsid w:val="00D52E56"/>
    <w:rsid w:val="00D52FE5"/>
    <w:rsid w:val="00D538DB"/>
    <w:rsid w:val="00D53E6E"/>
    <w:rsid w:val="00D549A1"/>
    <w:rsid w:val="00D54B73"/>
    <w:rsid w:val="00D54FA8"/>
    <w:rsid w:val="00D553EB"/>
    <w:rsid w:val="00D55C30"/>
    <w:rsid w:val="00D55DFF"/>
    <w:rsid w:val="00D56288"/>
    <w:rsid w:val="00D56330"/>
    <w:rsid w:val="00D5646A"/>
    <w:rsid w:val="00D56471"/>
    <w:rsid w:val="00D5674B"/>
    <w:rsid w:val="00D56984"/>
    <w:rsid w:val="00D56D8B"/>
    <w:rsid w:val="00D572A6"/>
    <w:rsid w:val="00D5771F"/>
    <w:rsid w:val="00D57A29"/>
    <w:rsid w:val="00D57CF3"/>
    <w:rsid w:val="00D57DCA"/>
    <w:rsid w:val="00D60554"/>
    <w:rsid w:val="00D60D11"/>
    <w:rsid w:val="00D60DCF"/>
    <w:rsid w:val="00D6112E"/>
    <w:rsid w:val="00D612D6"/>
    <w:rsid w:val="00D6174C"/>
    <w:rsid w:val="00D6180B"/>
    <w:rsid w:val="00D618FB"/>
    <w:rsid w:val="00D61A66"/>
    <w:rsid w:val="00D61F36"/>
    <w:rsid w:val="00D62231"/>
    <w:rsid w:val="00D62439"/>
    <w:rsid w:val="00D629C4"/>
    <w:rsid w:val="00D62E87"/>
    <w:rsid w:val="00D6367E"/>
    <w:rsid w:val="00D63761"/>
    <w:rsid w:val="00D63A50"/>
    <w:rsid w:val="00D63B37"/>
    <w:rsid w:val="00D63B55"/>
    <w:rsid w:val="00D63B97"/>
    <w:rsid w:val="00D64441"/>
    <w:rsid w:val="00D64481"/>
    <w:rsid w:val="00D646DB"/>
    <w:rsid w:val="00D6486E"/>
    <w:rsid w:val="00D650CF"/>
    <w:rsid w:val="00D6513C"/>
    <w:rsid w:val="00D660D9"/>
    <w:rsid w:val="00D66478"/>
    <w:rsid w:val="00D66598"/>
    <w:rsid w:val="00D669AD"/>
    <w:rsid w:val="00D669FC"/>
    <w:rsid w:val="00D66DAD"/>
    <w:rsid w:val="00D67B07"/>
    <w:rsid w:val="00D70427"/>
    <w:rsid w:val="00D70730"/>
    <w:rsid w:val="00D70C07"/>
    <w:rsid w:val="00D71005"/>
    <w:rsid w:val="00D7144A"/>
    <w:rsid w:val="00D717A1"/>
    <w:rsid w:val="00D717FF"/>
    <w:rsid w:val="00D718BE"/>
    <w:rsid w:val="00D7197F"/>
    <w:rsid w:val="00D7198F"/>
    <w:rsid w:val="00D71C5A"/>
    <w:rsid w:val="00D722CB"/>
    <w:rsid w:val="00D72893"/>
    <w:rsid w:val="00D72B96"/>
    <w:rsid w:val="00D72D97"/>
    <w:rsid w:val="00D738A6"/>
    <w:rsid w:val="00D73BBD"/>
    <w:rsid w:val="00D742BF"/>
    <w:rsid w:val="00D7446F"/>
    <w:rsid w:val="00D747A5"/>
    <w:rsid w:val="00D74860"/>
    <w:rsid w:val="00D74CD7"/>
    <w:rsid w:val="00D74D90"/>
    <w:rsid w:val="00D750AE"/>
    <w:rsid w:val="00D7521F"/>
    <w:rsid w:val="00D75380"/>
    <w:rsid w:val="00D75908"/>
    <w:rsid w:val="00D760FA"/>
    <w:rsid w:val="00D76246"/>
    <w:rsid w:val="00D7681C"/>
    <w:rsid w:val="00D76E79"/>
    <w:rsid w:val="00D77446"/>
    <w:rsid w:val="00D77527"/>
    <w:rsid w:val="00D77C90"/>
    <w:rsid w:val="00D77D6D"/>
    <w:rsid w:val="00D77EDC"/>
    <w:rsid w:val="00D77F8F"/>
    <w:rsid w:val="00D803CB"/>
    <w:rsid w:val="00D80483"/>
    <w:rsid w:val="00D804E5"/>
    <w:rsid w:val="00D809DD"/>
    <w:rsid w:val="00D809FA"/>
    <w:rsid w:val="00D80BC5"/>
    <w:rsid w:val="00D80CEE"/>
    <w:rsid w:val="00D812A5"/>
    <w:rsid w:val="00D81458"/>
    <w:rsid w:val="00D82710"/>
    <w:rsid w:val="00D82A07"/>
    <w:rsid w:val="00D82C64"/>
    <w:rsid w:val="00D83193"/>
    <w:rsid w:val="00D832CF"/>
    <w:rsid w:val="00D83474"/>
    <w:rsid w:val="00D83683"/>
    <w:rsid w:val="00D83A49"/>
    <w:rsid w:val="00D83C7D"/>
    <w:rsid w:val="00D84044"/>
    <w:rsid w:val="00D84266"/>
    <w:rsid w:val="00D8445A"/>
    <w:rsid w:val="00D8454C"/>
    <w:rsid w:val="00D84E03"/>
    <w:rsid w:val="00D85330"/>
    <w:rsid w:val="00D85829"/>
    <w:rsid w:val="00D858AC"/>
    <w:rsid w:val="00D85C76"/>
    <w:rsid w:val="00D85CB0"/>
    <w:rsid w:val="00D8653A"/>
    <w:rsid w:val="00D8658F"/>
    <w:rsid w:val="00D8669B"/>
    <w:rsid w:val="00D86FD0"/>
    <w:rsid w:val="00D874D6"/>
    <w:rsid w:val="00D8756F"/>
    <w:rsid w:val="00D878FA"/>
    <w:rsid w:val="00D879A8"/>
    <w:rsid w:val="00D90100"/>
    <w:rsid w:val="00D90972"/>
    <w:rsid w:val="00D90A08"/>
    <w:rsid w:val="00D90AFB"/>
    <w:rsid w:val="00D90F6B"/>
    <w:rsid w:val="00D91753"/>
    <w:rsid w:val="00D919A8"/>
    <w:rsid w:val="00D919C0"/>
    <w:rsid w:val="00D91AC4"/>
    <w:rsid w:val="00D922D9"/>
    <w:rsid w:val="00D9341B"/>
    <w:rsid w:val="00D934CE"/>
    <w:rsid w:val="00D93E2A"/>
    <w:rsid w:val="00D942FA"/>
    <w:rsid w:val="00D9522A"/>
    <w:rsid w:val="00D956BD"/>
    <w:rsid w:val="00D95862"/>
    <w:rsid w:val="00D9593C"/>
    <w:rsid w:val="00D95B04"/>
    <w:rsid w:val="00D96525"/>
    <w:rsid w:val="00D96C86"/>
    <w:rsid w:val="00D96F05"/>
    <w:rsid w:val="00D97131"/>
    <w:rsid w:val="00D97883"/>
    <w:rsid w:val="00D978A3"/>
    <w:rsid w:val="00DA0030"/>
    <w:rsid w:val="00DA08F2"/>
    <w:rsid w:val="00DA0997"/>
    <w:rsid w:val="00DA0A01"/>
    <w:rsid w:val="00DA253E"/>
    <w:rsid w:val="00DA3102"/>
    <w:rsid w:val="00DA3107"/>
    <w:rsid w:val="00DA315C"/>
    <w:rsid w:val="00DA351F"/>
    <w:rsid w:val="00DA3EFF"/>
    <w:rsid w:val="00DA44BB"/>
    <w:rsid w:val="00DA47A7"/>
    <w:rsid w:val="00DA4C12"/>
    <w:rsid w:val="00DA5920"/>
    <w:rsid w:val="00DA59CF"/>
    <w:rsid w:val="00DA639C"/>
    <w:rsid w:val="00DA669D"/>
    <w:rsid w:val="00DA6A93"/>
    <w:rsid w:val="00DA72B5"/>
    <w:rsid w:val="00DA798A"/>
    <w:rsid w:val="00DA7A0F"/>
    <w:rsid w:val="00DB007F"/>
    <w:rsid w:val="00DB0334"/>
    <w:rsid w:val="00DB0B1E"/>
    <w:rsid w:val="00DB0F41"/>
    <w:rsid w:val="00DB1209"/>
    <w:rsid w:val="00DB1C1F"/>
    <w:rsid w:val="00DB1CFB"/>
    <w:rsid w:val="00DB1F07"/>
    <w:rsid w:val="00DB2039"/>
    <w:rsid w:val="00DB2A0D"/>
    <w:rsid w:val="00DB2ACF"/>
    <w:rsid w:val="00DB2E16"/>
    <w:rsid w:val="00DB3109"/>
    <w:rsid w:val="00DB31A0"/>
    <w:rsid w:val="00DB3845"/>
    <w:rsid w:val="00DB39BC"/>
    <w:rsid w:val="00DB4360"/>
    <w:rsid w:val="00DB45B8"/>
    <w:rsid w:val="00DB47AF"/>
    <w:rsid w:val="00DB5636"/>
    <w:rsid w:val="00DB580B"/>
    <w:rsid w:val="00DB59C3"/>
    <w:rsid w:val="00DB6199"/>
    <w:rsid w:val="00DB629F"/>
    <w:rsid w:val="00DB6B1A"/>
    <w:rsid w:val="00DB6BBA"/>
    <w:rsid w:val="00DB70C6"/>
    <w:rsid w:val="00DB73FD"/>
    <w:rsid w:val="00DC04FA"/>
    <w:rsid w:val="00DC0611"/>
    <w:rsid w:val="00DC06F8"/>
    <w:rsid w:val="00DC0955"/>
    <w:rsid w:val="00DC09F4"/>
    <w:rsid w:val="00DC0CC8"/>
    <w:rsid w:val="00DC109A"/>
    <w:rsid w:val="00DC11D4"/>
    <w:rsid w:val="00DC2A4D"/>
    <w:rsid w:val="00DC2E21"/>
    <w:rsid w:val="00DC2F2D"/>
    <w:rsid w:val="00DC2F6F"/>
    <w:rsid w:val="00DC32A7"/>
    <w:rsid w:val="00DC3695"/>
    <w:rsid w:val="00DC390D"/>
    <w:rsid w:val="00DC3CD8"/>
    <w:rsid w:val="00DC4C23"/>
    <w:rsid w:val="00DC5416"/>
    <w:rsid w:val="00DC56AD"/>
    <w:rsid w:val="00DC5C8A"/>
    <w:rsid w:val="00DC659A"/>
    <w:rsid w:val="00DC6860"/>
    <w:rsid w:val="00DC6B8C"/>
    <w:rsid w:val="00DC6C36"/>
    <w:rsid w:val="00DC6F4F"/>
    <w:rsid w:val="00DC770C"/>
    <w:rsid w:val="00DC7722"/>
    <w:rsid w:val="00DC7813"/>
    <w:rsid w:val="00DD0E50"/>
    <w:rsid w:val="00DD12A2"/>
    <w:rsid w:val="00DD1477"/>
    <w:rsid w:val="00DD14E8"/>
    <w:rsid w:val="00DD1CA0"/>
    <w:rsid w:val="00DD1E72"/>
    <w:rsid w:val="00DD225B"/>
    <w:rsid w:val="00DD29CA"/>
    <w:rsid w:val="00DD32C5"/>
    <w:rsid w:val="00DD3A9A"/>
    <w:rsid w:val="00DD3B89"/>
    <w:rsid w:val="00DD3D1D"/>
    <w:rsid w:val="00DD49CA"/>
    <w:rsid w:val="00DD5712"/>
    <w:rsid w:val="00DD5AD5"/>
    <w:rsid w:val="00DD5F9C"/>
    <w:rsid w:val="00DD66CF"/>
    <w:rsid w:val="00DD6B65"/>
    <w:rsid w:val="00DD6D8C"/>
    <w:rsid w:val="00DD6DE9"/>
    <w:rsid w:val="00DD7BC1"/>
    <w:rsid w:val="00DE047B"/>
    <w:rsid w:val="00DE0BA1"/>
    <w:rsid w:val="00DE0E01"/>
    <w:rsid w:val="00DE103C"/>
    <w:rsid w:val="00DE1215"/>
    <w:rsid w:val="00DE1365"/>
    <w:rsid w:val="00DE13A8"/>
    <w:rsid w:val="00DE1479"/>
    <w:rsid w:val="00DE1568"/>
    <w:rsid w:val="00DE1573"/>
    <w:rsid w:val="00DE1C82"/>
    <w:rsid w:val="00DE1CE3"/>
    <w:rsid w:val="00DE1F5A"/>
    <w:rsid w:val="00DE20E0"/>
    <w:rsid w:val="00DE230C"/>
    <w:rsid w:val="00DE24F3"/>
    <w:rsid w:val="00DE271A"/>
    <w:rsid w:val="00DE302C"/>
    <w:rsid w:val="00DE3221"/>
    <w:rsid w:val="00DE3952"/>
    <w:rsid w:val="00DE3B1E"/>
    <w:rsid w:val="00DE3E4F"/>
    <w:rsid w:val="00DE441C"/>
    <w:rsid w:val="00DE4638"/>
    <w:rsid w:val="00DE4A40"/>
    <w:rsid w:val="00DE56AC"/>
    <w:rsid w:val="00DE5A25"/>
    <w:rsid w:val="00DE5CD9"/>
    <w:rsid w:val="00DE5F43"/>
    <w:rsid w:val="00DE6ACD"/>
    <w:rsid w:val="00DE6B3B"/>
    <w:rsid w:val="00DE6CB4"/>
    <w:rsid w:val="00DE73D3"/>
    <w:rsid w:val="00DE7DDB"/>
    <w:rsid w:val="00DE7E2C"/>
    <w:rsid w:val="00DF05AD"/>
    <w:rsid w:val="00DF0DC9"/>
    <w:rsid w:val="00DF13BF"/>
    <w:rsid w:val="00DF1432"/>
    <w:rsid w:val="00DF14A7"/>
    <w:rsid w:val="00DF2BBD"/>
    <w:rsid w:val="00DF2CD0"/>
    <w:rsid w:val="00DF328B"/>
    <w:rsid w:val="00DF34A8"/>
    <w:rsid w:val="00DF3625"/>
    <w:rsid w:val="00DF39DE"/>
    <w:rsid w:val="00DF4AD2"/>
    <w:rsid w:val="00DF4C46"/>
    <w:rsid w:val="00DF4D4D"/>
    <w:rsid w:val="00DF53A5"/>
    <w:rsid w:val="00DF53BC"/>
    <w:rsid w:val="00DF57F3"/>
    <w:rsid w:val="00DF6120"/>
    <w:rsid w:val="00DF657F"/>
    <w:rsid w:val="00DF65EA"/>
    <w:rsid w:val="00DF6AF5"/>
    <w:rsid w:val="00DF7031"/>
    <w:rsid w:val="00DF7217"/>
    <w:rsid w:val="00DF744D"/>
    <w:rsid w:val="00DF7706"/>
    <w:rsid w:val="00DF7943"/>
    <w:rsid w:val="00DF79C7"/>
    <w:rsid w:val="00DF7BAE"/>
    <w:rsid w:val="00DF7F7D"/>
    <w:rsid w:val="00E0001A"/>
    <w:rsid w:val="00E00895"/>
    <w:rsid w:val="00E00CF9"/>
    <w:rsid w:val="00E00D27"/>
    <w:rsid w:val="00E00E10"/>
    <w:rsid w:val="00E017C2"/>
    <w:rsid w:val="00E01C58"/>
    <w:rsid w:val="00E0203F"/>
    <w:rsid w:val="00E026A4"/>
    <w:rsid w:val="00E02737"/>
    <w:rsid w:val="00E028DD"/>
    <w:rsid w:val="00E02914"/>
    <w:rsid w:val="00E02E33"/>
    <w:rsid w:val="00E02F38"/>
    <w:rsid w:val="00E03054"/>
    <w:rsid w:val="00E031FC"/>
    <w:rsid w:val="00E034FD"/>
    <w:rsid w:val="00E035FD"/>
    <w:rsid w:val="00E03C30"/>
    <w:rsid w:val="00E03E01"/>
    <w:rsid w:val="00E05309"/>
    <w:rsid w:val="00E05757"/>
    <w:rsid w:val="00E05B84"/>
    <w:rsid w:val="00E061B4"/>
    <w:rsid w:val="00E062F3"/>
    <w:rsid w:val="00E06330"/>
    <w:rsid w:val="00E067AA"/>
    <w:rsid w:val="00E06ACC"/>
    <w:rsid w:val="00E06E10"/>
    <w:rsid w:val="00E07751"/>
    <w:rsid w:val="00E10164"/>
    <w:rsid w:val="00E10590"/>
    <w:rsid w:val="00E10594"/>
    <w:rsid w:val="00E10767"/>
    <w:rsid w:val="00E108D5"/>
    <w:rsid w:val="00E11044"/>
    <w:rsid w:val="00E1198D"/>
    <w:rsid w:val="00E11A5D"/>
    <w:rsid w:val="00E11A85"/>
    <w:rsid w:val="00E11E15"/>
    <w:rsid w:val="00E11E7E"/>
    <w:rsid w:val="00E124AD"/>
    <w:rsid w:val="00E12BCE"/>
    <w:rsid w:val="00E12F93"/>
    <w:rsid w:val="00E13215"/>
    <w:rsid w:val="00E136F8"/>
    <w:rsid w:val="00E13D31"/>
    <w:rsid w:val="00E13E5B"/>
    <w:rsid w:val="00E13E80"/>
    <w:rsid w:val="00E14D48"/>
    <w:rsid w:val="00E15322"/>
    <w:rsid w:val="00E15610"/>
    <w:rsid w:val="00E1569B"/>
    <w:rsid w:val="00E157A3"/>
    <w:rsid w:val="00E15DA1"/>
    <w:rsid w:val="00E15E74"/>
    <w:rsid w:val="00E17237"/>
    <w:rsid w:val="00E17613"/>
    <w:rsid w:val="00E1767E"/>
    <w:rsid w:val="00E17817"/>
    <w:rsid w:val="00E17A1D"/>
    <w:rsid w:val="00E206CF"/>
    <w:rsid w:val="00E2132A"/>
    <w:rsid w:val="00E230F6"/>
    <w:rsid w:val="00E2359C"/>
    <w:rsid w:val="00E24198"/>
    <w:rsid w:val="00E24546"/>
    <w:rsid w:val="00E245E5"/>
    <w:rsid w:val="00E24E79"/>
    <w:rsid w:val="00E2538B"/>
    <w:rsid w:val="00E2542F"/>
    <w:rsid w:val="00E25A42"/>
    <w:rsid w:val="00E264B1"/>
    <w:rsid w:val="00E2668D"/>
    <w:rsid w:val="00E26755"/>
    <w:rsid w:val="00E26C05"/>
    <w:rsid w:val="00E26CFC"/>
    <w:rsid w:val="00E26DA5"/>
    <w:rsid w:val="00E27185"/>
    <w:rsid w:val="00E2768A"/>
    <w:rsid w:val="00E27AD7"/>
    <w:rsid w:val="00E27D3D"/>
    <w:rsid w:val="00E3070E"/>
    <w:rsid w:val="00E30B6A"/>
    <w:rsid w:val="00E30E0A"/>
    <w:rsid w:val="00E30FD5"/>
    <w:rsid w:val="00E31550"/>
    <w:rsid w:val="00E316C7"/>
    <w:rsid w:val="00E3212A"/>
    <w:rsid w:val="00E32331"/>
    <w:rsid w:val="00E32478"/>
    <w:rsid w:val="00E328B3"/>
    <w:rsid w:val="00E32C70"/>
    <w:rsid w:val="00E32F23"/>
    <w:rsid w:val="00E33033"/>
    <w:rsid w:val="00E3310E"/>
    <w:rsid w:val="00E33524"/>
    <w:rsid w:val="00E338FE"/>
    <w:rsid w:val="00E33CCD"/>
    <w:rsid w:val="00E33DE4"/>
    <w:rsid w:val="00E341A2"/>
    <w:rsid w:val="00E3465E"/>
    <w:rsid w:val="00E3542D"/>
    <w:rsid w:val="00E3594F"/>
    <w:rsid w:val="00E35B41"/>
    <w:rsid w:val="00E35C92"/>
    <w:rsid w:val="00E36059"/>
    <w:rsid w:val="00E361EE"/>
    <w:rsid w:val="00E36296"/>
    <w:rsid w:val="00E368D1"/>
    <w:rsid w:val="00E37276"/>
    <w:rsid w:val="00E37EC8"/>
    <w:rsid w:val="00E402AB"/>
    <w:rsid w:val="00E40BC8"/>
    <w:rsid w:val="00E40EEF"/>
    <w:rsid w:val="00E4238C"/>
    <w:rsid w:val="00E4279C"/>
    <w:rsid w:val="00E42A87"/>
    <w:rsid w:val="00E42C4A"/>
    <w:rsid w:val="00E42E2C"/>
    <w:rsid w:val="00E4318E"/>
    <w:rsid w:val="00E433B9"/>
    <w:rsid w:val="00E4383D"/>
    <w:rsid w:val="00E452AD"/>
    <w:rsid w:val="00E460B6"/>
    <w:rsid w:val="00E46279"/>
    <w:rsid w:val="00E46402"/>
    <w:rsid w:val="00E46960"/>
    <w:rsid w:val="00E46D34"/>
    <w:rsid w:val="00E47115"/>
    <w:rsid w:val="00E476B1"/>
    <w:rsid w:val="00E4788F"/>
    <w:rsid w:val="00E50389"/>
    <w:rsid w:val="00E504AC"/>
    <w:rsid w:val="00E5130E"/>
    <w:rsid w:val="00E51493"/>
    <w:rsid w:val="00E51579"/>
    <w:rsid w:val="00E52CC8"/>
    <w:rsid w:val="00E53994"/>
    <w:rsid w:val="00E539A7"/>
    <w:rsid w:val="00E5431B"/>
    <w:rsid w:val="00E550AE"/>
    <w:rsid w:val="00E55218"/>
    <w:rsid w:val="00E563DB"/>
    <w:rsid w:val="00E5783B"/>
    <w:rsid w:val="00E57ECB"/>
    <w:rsid w:val="00E6011B"/>
    <w:rsid w:val="00E60988"/>
    <w:rsid w:val="00E612B3"/>
    <w:rsid w:val="00E61759"/>
    <w:rsid w:val="00E61E05"/>
    <w:rsid w:val="00E6212C"/>
    <w:rsid w:val="00E6246C"/>
    <w:rsid w:val="00E628FB"/>
    <w:rsid w:val="00E62963"/>
    <w:rsid w:val="00E62D9D"/>
    <w:rsid w:val="00E62E53"/>
    <w:rsid w:val="00E63BDE"/>
    <w:rsid w:val="00E63D88"/>
    <w:rsid w:val="00E63EB2"/>
    <w:rsid w:val="00E64154"/>
    <w:rsid w:val="00E649B4"/>
    <w:rsid w:val="00E6549A"/>
    <w:rsid w:val="00E654CF"/>
    <w:rsid w:val="00E6577F"/>
    <w:rsid w:val="00E65920"/>
    <w:rsid w:val="00E659BF"/>
    <w:rsid w:val="00E66084"/>
    <w:rsid w:val="00E66E28"/>
    <w:rsid w:val="00E66E70"/>
    <w:rsid w:val="00E66F01"/>
    <w:rsid w:val="00E677C0"/>
    <w:rsid w:val="00E67E78"/>
    <w:rsid w:val="00E70060"/>
    <w:rsid w:val="00E70296"/>
    <w:rsid w:val="00E70B26"/>
    <w:rsid w:val="00E70C0D"/>
    <w:rsid w:val="00E710AA"/>
    <w:rsid w:val="00E71E2A"/>
    <w:rsid w:val="00E723B4"/>
    <w:rsid w:val="00E72646"/>
    <w:rsid w:val="00E7372A"/>
    <w:rsid w:val="00E73A4E"/>
    <w:rsid w:val="00E73D45"/>
    <w:rsid w:val="00E74073"/>
    <w:rsid w:val="00E740D2"/>
    <w:rsid w:val="00E7426D"/>
    <w:rsid w:val="00E745F1"/>
    <w:rsid w:val="00E75431"/>
    <w:rsid w:val="00E76CB8"/>
    <w:rsid w:val="00E76DB0"/>
    <w:rsid w:val="00E76F12"/>
    <w:rsid w:val="00E77290"/>
    <w:rsid w:val="00E77504"/>
    <w:rsid w:val="00E7797D"/>
    <w:rsid w:val="00E802B5"/>
    <w:rsid w:val="00E803B4"/>
    <w:rsid w:val="00E809B9"/>
    <w:rsid w:val="00E8136D"/>
    <w:rsid w:val="00E81547"/>
    <w:rsid w:val="00E81B26"/>
    <w:rsid w:val="00E82446"/>
    <w:rsid w:val="00E82982"/>
    <w:rsid w:val="00E82AA7"/>
    <w:rsid w:val="00E8345D"/>
    <w:rsid w:val="00E83528"/>
    <w:rsid w:val="00E83556"/>
    <w:rsid w:val="00E8355C"/>
    <w:rsid w:val="00E835DE"/>
    <w:rsid w:val="00E8378B"/>
    <w:rsid w:val="00E8384B"/>
    <w:rsid w:val="00E83BBD"/>
    <w:rsid w:val="00E83D2C"/>
    <w:rsid w:val="00E83E75"/>
    <w:rsid w:val="00E84529"/>
    <w:rsid w:val="00E84FC7"/>
    <w:rsid w:val="00E852C2"/>
    <w:rsid w:val="00E853BB"/>
    <w:rsid w:val="00E85FBE"/>
    <w:rsid w:val="00E86226"/>
    <w:rsid w:val="00E8698E"/>
    <w:rsid w:val="00E870A9"/>
    <w:rsid w:val="00E872E5"/>
    <w:rsid w:val="00E876C5"/>
    <w:rsid w:val="00E87795"/>
    <w:rsid w:val="00E90010"/>
    <w:rsid w:val="00E90063"/>
    <w:rsid w:val="00E903CB"/>
    <w:rsid w:val="00E908D7"/>
    <w:rsid w:val="00E912DE"/>
    <w:rsid w:val="00E91EC8"/>
    <w:rsid w:val="00E9230E"/>
    <w:rsid w:val="00E9254D"/>
    <w:rsid w:val="00E92671"/>
    <w:rsid w:val="00E929F2"/>
    <w:rsid w:val="00E9309D"/>
    <w:rsid w:val="00E93977"/>
    <w:rsid w:val="00E93FD3"/>
    <w:rsid w:val="00E95524"/>
    <w:rsid w:val="00E957A0"/>
    <w:rsid w:val="00E959BF"/>
    <w:rsid w:val="00E95C38"/>
    <w:rsid w:val="00E963D7"/>
    <w:rsid w:val="00E966B0"/>
    <w:rsid w:val="00E96A96"/>
    <w:rsid w:val="00E96AE3"/>
    <w:rsid w:val="00E96C64"/>
    <w:rsid w:val="00E96F77"/>
    <w:rsid w:val="00E9767C"/>
    <w:rsid w:val="00E97DE4"/>
    <w:rsid w:val="00EA0081"/>
    <w:rsid w:val="00EA0264"/>
    <w:rsid w:val="00EA0829"/>
    <w:rsid w:val="00EA0FA7"/>
    <w:rsid w:val="00EA1158"/>
    <w:rsid w:val="00EA24EB"/>
    <w:rsid w:val="00EA24EC"/>
    <w:rsid w:val="00EA3093"/>
    <w:rsid w:val="00EA31D1"/>
    <w:rsid w:val="00EA36A1"/>
    <w:rsid w:val="00EA3A7E"/>
    <w:rsid w:val="00EA3B53"/>
    <w:rsid w:val="00EA3EFB"/>
    <w:rsid w:val="00EA4926"/>
    <w:rsid w:val="00EA49AA"/>
    <w:rsid w:val="00EA4DDD"/>
    <w:rsid w:val="00EA518E"/>
    <w:rsid w:val="00EA53F7"/>
    <w:rsid w:val="00EA5D7E"/>
    <w:rsid w:val="00EA5DBC"/>
    <w:rsid w:val="00EA5DE0"/>
    <w:rsid w:val="00EA6A9C"/>
    <w:rsid w:val="00EA6EFF"/>
    <w:rsid w:val="00EA759B"/>
    <w:rsid w:val="00EA7B53"/>
    <w:rsid w:val="00EA7C2A"/>
    <w:rsid w:val="00EB03D5"/>
    <w:rsid w:val="00EB03D8"/>
    <w:rsid w:val="00EB160F"/>
    <w:rsid w:val="00EB1B10"/>
    <w:rsid w:val="00EB1D78"/>
    <w:rsid w:val="00EB2E50"/>
    <w:rsid w:val="00EB33EB"/>
    <w:rsid w:val="00EB3821"/>
    <w:rsid w:val="00EB3B6D"/>
    <w:rsid w:val="00EB41B6"/>
    <w:rsid w:val="00EB44B1"/>
    <w:rsid w:val="00EB4524"/>
    <w:rsid w:val="00EB549E"/>
    <w:rsid w:val="00EB551C"/>
    <w:rsid w:val="00EB5819"/>
    <w:rsid w:val="00EB5840"/>
    <w:rsid w:val="00EB630A"/>
    <w:rsid w:val="00EB6673"/>
    <w:rsid w:val="00EB6A7E"/>
    <w:rsid w:val="00EB72AF"/>
    <w:rsid w:val="00EB747E"/>
    <w:rsid w:val="00EB7609"/>
    <w:rsid w:val="00EB7C1C"/>
    <w:rsid w:val="00EB7D8D"/>
    <w:rsid w:val="00EC0073"/>
    <w:rsid w:val="00EC02D4"/>
    <w:rsid w:val="00EC0D84"/>
    <w:rsid w:val="00EC0D94"/>
    <w:rsid w:val="00EC0F03"/>
    <w:rsid w:val="00EC1587"/>
    <w:rsid w:val="00EC15E3"/>
    <w:rsid w:val="00EC1AA1"/>
    <w:rsid w:val="00EC1C28"/>
    <w:rsid w:val="00EC216F"/>
    <w:rsid w:val="00EC2D06"/>
    <w:rsid w:val="00EC2D3D"/>
    <w:rsid w:val="00EC33DF"/>
    <w:rsid w:val="00EC3544"/>
    <w:rsid w:val="00EC3B6F"/>
    <w:rsid w:val="00EC451B"/>
    <w:rsid w:val="00EC4E64"/>
    <w:rsid w:val="00EC4EF0"/>
    <w:rsid w:val="00EC5643"/>
    <w:rsid w:val="00EC5C47"/>
    <w:rsid w:val="00EC6D6B"/>
    <w:rsid w:val="00EC7190"/>
    <w:rsid w:val="00EC72F9"/>
    <w:rsid w:val="00EC7DEA"/>
    <w:rsid w:val="00ED06A3"/>
    <w:rsid w:val="00ED0B9D"/>
    <w:rsid w:val="00ED15CD"/>
    <w:rsid w:val="00ED18D6"/>
    <w:rsid w:val="00ED1997"/>
    <w:rsid w:val="00ED2040"/>
    <w:rsid w:val="00ED2246"/>
    <w:rsid w:val="00ED242A"/>
    <w:rsid w:val="00ED2B6B"/>
    <w:rsid w:val="00ED2B7C"/>
    <w:rsid w:val="00ED354A"/>
    <w:rsid w:val="00ED3881"/>
    <w:rsid w:val="00ED394B"/>
    <w:rsid w:val="00ED3FE2"/>
    <w:rsid w:val="00ED414E"/>
    <w:rsid w:val="00ED4272"/>
    <w:rsid w:val="00ED503B"/>
    <w:rsid w:val="00ED5BE1"/>
    <w:rsid w:val="00ED5EB3"/>
    <w:rsid w:val="00ED77BD"/>
    <w:rsid w:val="00ED781D"/>
    <w:rsid w:val="00ED7A55"/>
    <w:rsid w:val="00EE04C5"/>
    <w:rsid w:val="00EE0B09"/>
    <w:rsid w:val="00EE15EC"/>
    <w:rsid w:val="00EE1DEA"/>
    <w:rsid w:val="00EE2063"/>
    <w:rsid w:val="00EE249E"/>
    <w:rsid w:val="00EE272F"/>
    <w:rsid w:val="00EE2789"/>
    <w:rsid w:val="00EE2BB4"/>
    <w:rsid w:val="00EE3142"/>
    <w:rsid w:val="00EE3D09"/>
    <w:rsid w:val="00EE3F2A"/>
    <w:rsid w:val="00EE3F50"/>
    <w:rsid w:val="00EE40C8"/>
    <w:rsid w:val="00EE448A"/>
    <w:rsid w:val="00EE4CF3"/>
    <w:rsid w:val="00EE4EA5"/>
    <w:rsid w:val="00EE5035"/>
    <w:rsid w:val="00EE5B06"/>
    <w:rsid w:val="00EE63CD"/>
    <w:rsid w:val="00EE641D"/>
    <w:rsid w:val="00EE6DB0"/>
    <w:rsid w:val="00EE716D"/>
    <w:rsid w:val="00EE7874"/>
    <w:rsid w:val="00EF005E"/>
    <w:rsid w:val="00EF081E"/>
    <w:rsid w:val="00EF0A23"/>
    <w:rsid w:val="00EF0A61"/>
    <w:rsid w:val="00EF10D7"/>
    <w:rsid w:val="00EF11C1"/>
    <w:rsid w:val="00EF258E"/>
    <w:rsid w:val="00EF2682"/>
    <w:rsid w:val="00EF27D2"/>
    <w:rsid w:val="00EF280A"/>
    <w:rsid w:val="00EF2D30"/>
    <w:rsid w:val="00EF2FC2"/>
    <w:rsid w:val="00EF32F8"/>
    <w:rsid w:val="00EF3CE7"/>
    <w:rsid w:val="00EF4EFB"/>
    <w:rsid w:val="00EF52DD"/>
    <w:rsid w:val="00EF55A8"/>
    <w:rsid w:val="00EF62B4"/>
    <w:rsid w:val="00EF6659"/>
    <w:rsid w:val="00EF6969"/>
    <w:rsid w:val="00EF6CBB"/>
    <w:rsid w:val="00EF6FAA"/>
    <w:rsid w:val="00EF731D"/>
    <w:rsid w:val="00EF742B"/>
    <w:rsid w:val="00EF76E4"/>
    <w:rsid w:val="00EF7878"/>
    <w:rsid w:val="00EF7A64"/>
    <w:rsid w:val="00EF7F1E"/>
    <w:rsid w:val="00F007A5"/>
    <w:rsid w:val="00F00D63"/>
    <w:rsid w:val="00F00F2C"/>
    <w:rsid w:val="00F01220"/>
    <w:rsid w:val="00F01500"/>
    <w:rsid w:val="00F0156A"/>
    <w:rsid w:val="00F02D81"/>
    <w:rsid w:val="00F033D3"/>
    <w:rsid w:val="00F0344A"/>
    <w:rsid w:val="00F03734"/>
    <w:rsid w:val="00F0395B"/>
    <w:rsid w:val="00F049E8"/>
    <w:rsid w:val="00F04DB2"/>
    <w:rsid w:val="00F05050"/>
    <w:rsid w:val="00F050C0"/>
    <w:rsid w:val="00F053EB"/>
    <w:rsid w:val="00F0568E"/>
    <w:rsid w:val="00F057D1"/>
    <w:rsid w:val="00F0648B"/>
    <w:rsid w:val="00F064A1"/>
    <w:rsid w:val="00F06F07"/>
    <w:rsid w:val="00F06F40"/>
    <w:rsid w:val="00F073FD"/>
    <w:rsid w:val="00F07782"/>
    <w:rsid w:val="00F07E6D"/>
    <w:rsid w:val="00F100BE"/>
    <w:rsid w:val="00F108D2"/>
    <w:rsid w:val="00F10D26"/>
    <w:rsid w:val="00F1138C"/>
    <w:rsid w:val="00F12119"/>
    <w:rsid w:val="00F125CF"/>
    <w:rsid w:val="00F12978"/>
    <w:rsid w:val="00F12A17"/>
    <w:rsid w:val="00F12B3A"/>
    <w:rsid w:val="00F12B91"/>
    <w:rsid w:val="00F12BD2"/>
    <w:rsid w:val="00F12E64"/>
    <w:rsid w:val="00F12FC1"/>
    <w:rsid w:val="00F1331D"/>
    <w:rsid w:val="00F14076"/>
    <w:rsid w:val="00F14469"/>
    <w:rsid w:val="00F144FE"/>
    <w:rsid w:val="00F14FD3"/>
    <w:rsid w:val="00F155A9"/>
    <w:rsid w:val="00F160A0"/>
    <w:rsid w:val="00F1685C"/>
    <w:rsid w:val="00F169C5"/>
    <w:rsid w:val="00F16B8A"/>
    <w:rsid w:val="00F17A0E"/>
    <w:rsid w:val="00F20A59"/>
    <w:rsid w:val="00F2141C"/>
    <w:rsid w:val="00F214A4"/>
    <w:rsid w:val="00F21C21"/>
    <w:rsid w:val="00F22189"/>
    <w:rsid w:val="00F221F9"/>
    <w:rsid w:val="00F22C8E"/>
    <w:rsid w:val="00F22F44"/>
    <w:rsid w:val="00F23231"/>
    <w:rsid w:val="00F232AB"/>
    <w:rsid w:val="00F236C0"/>
    <w:rsid w:val="00F239CE"/>
    <w:rsid w:val="00F23C6F"/>
    <w:rsid w:val="00F23FDC"/>
    <w:rsid w:val="00F243DF"/>
    <w:rsid w:val="00F2473E"/>
    <w:rsid w:val="00F2512D"/>
    <w:rsid w:val="00F25790"/>
    <w:rsid w:val="00F25AF6"/>
    <w:rsid w:val="00F26810"/>
    <w:rsid w:val="00F26D05"/>
    <w:rsid w:val="00F271C6"/>
    <w:rsid w:val="00F27B88"/>
    <w:rsid w:val="00F30148"/>
    <w:rsid w:val="00F301F6"/>
    <w:rsid w:val="00F30334"/>
    <w:rsid w:val="00F30633"/>
    <w:rsid w:val="00F30D90"/>
    <w:rsid w:val="00F30ECE"/>
    <w:rsid w:val="00F31B8A"/>
    <w:rsid w:val="00F3211E"/>
    <w:rsid w:val="00F327F7"/>
    <w:rsid w:val="00F32BB9"/>
    <w:rsid w:val="00F32E34"/>
    <w:rsid w:val="00F33044"/>
    <w:rsid w:val="00F3324D"/>
    <w:rsid w:val="00F33BF6"/>
    <w:rsid w:val="00F33ECE"/>
    <w:rsid w:val="00F34386"/>
    <w:rsid w:val="00F34875"/>
    <w:rsid w:val="00F34915"/>
    <w:rsid w:val="00F34B19"/>
    <w:rsid w:val="00F34CC6"/>
    <w:rsid w:val="00F35553"/>
    <w:rsid w:val="00F357AB"/>
    <w:rsid w:val="00F358AF"/>
    <w:rsid w:val="00F361CC"/>
    <w:rsid w:val="00F363B5"/>
    <w:rsid w:val="00F36693"/>
    <w:rsid w:val="00F36AF7"/>
    <w:rsid w:val="00F36F29"/>
    <w:rsid w:val="00F37C1D"/>
    <w:rsid w:val="00F37CAC"/>
    <w:rsid w:val="00F40546"/>
    <w:rsid w:val="00F40724"/>
    <w:rsid w:val="00F40EBB"/>
    <w:rsid w:val="00F4103C"/>
    <w:rsid w:val="00F41059"/>
    <w:rsid w:val="00F411F8"/>
    <w:rsid w:val="00F422A6"/>
    <w:rsid w:val="00F42353"/>
    <w:rsid w:val="00F42819"/>
    <w:rsid w:val="00F42EBD"/>
    <w:rsid w:val="00F42ED5"/>
    <w:rsid w:val="00F43658"/>
    <w:rsid w:val="00F43F5E"/>
    <w:rsid w:val="00F43FBF"/>
    <w:rsid w:val="00F4415B"/>
    <w:rsid w:val="00F44845"/>
    <w:rsid w:val="00F44D2D"/>
    <w:rsid w:val="00F450D0"/>
    <w:rsid w:val="00F45372"/>
    <w:rsid w:val="00F45A0C"/>
    <w:rsid w:val="00F45A6D"/>
    <w:rsid w:val="00F45B55"/>
    <w:rsid w:val="00F46287"/>
    <w:rsid w:val="00F46B6E"/>
    <w:rsid w:val="00F470CB"/>
    <w:rsid w:val="00F47B67"/>
    <w:rsid w:val="00F47CBE"/>
    <w:rsid w:val="00F47D11"/>
    <w:rsid w:val="00F47EC9"/>
    <w:rsid w:val="00F47F9A"/>
    <w:rsid w:val="00F500AE"/>
    <w:rsid w:val="00F5011E"/>
    <w:rsid w:val="00F50AC4"/>
    <w:rsid w:val="00F51075"/>
    <w:rsid w:val="00F519C9"/>
    <w:rsid w:val="00F51D80"/>
    <w:rsid w:val="00F522EE"/>
    <w:rsid w:val="00F52339"/>
    <w:rsid w:val="00F5263E"/>
    <w:rsid w:val="00F527F1"/>
    <w:rsid w:val="00F52A3F"/>
    <w:rsid w:val="00F52BE6"/>
    <w:rsid w:val="00F530A5"/>
    <w:rsid w:val="00F532B6"/>
    <w:rsid w:val="00F535C8"/>
    <w:rsid w:val="00F53BE3"/>
    <w:rsid w:val="00F53FD5"/>
    <w:rsid w:val="00F54297"/>
    <w:rsid w:val="00F544B9"/>
    <w:rsid w:val="00F54951"/>
    <w:rsid w:val="00F55218"/>
    <w:rsid w:val="00F5534E"/>
    <w:rsid w:val="00F5593E"/>
    <w:rsid w:val="00F55BFE"/>
    <w:rsid w:val="00F55DC2"/>
    <w:rsid w:val="00F55F2D"/>
    <w:rsid w:val="00F55F5D"/>
    <w:rsid w:val="00F56290"/>
    <w:rsid w:val="00F56A14"/>
    <w:rsid w:val="00F56DB0"/>
    <w:rsid w:val="00F571F4"/>
    <w:rsid w:val="00F57324"/>
    <w:rsid w:val="00F57709"/>
    <w:rsid w:val="00F57E00"/>
    <w:rsid w:val="00F57E0D"/>
    <w:rsid w:val="00F60475"/>
    <w:rsid w:val="00F605D1"/>
    <w:rsid w:val="00F608F0"/>
    <w:rsid w:val="00F60AAE"/>
    <w:rsid w:val="00F60D5C"/>
    <w:rsid w:val="00F61121"/>
    <w:rsid w:val="00F61123"/>
    <w:rsid w:val="00F615E0"/>
    <w:rsid w:val="00F617F8"/>
    <w:rsid w:val="00F61E2B"/>
    <w:rsid w:val="00F6230D"/>
    <w:rsid w:val="00F6243C"/>
    <w:rsid w:val="00F627FD"/>
    <w:rsid w:val="00F629F2"/>
    <w:rsid w:val="00F62A99"/>
    <w:rsid w:val="00F63141"/>
    <w:rsid w:val="00F635A4"/>
    <w:rsid w:val="00F6371D"/>
    <w:rsid w:val="00F63955"/>
    <w:rsid w:val="00F639DF"/>
    <w:rsid w:val="00F63EC8"/>
    <w:rsid w:val="00F6409A"/>
    <w:rsid w:val="00F6439E"/>
    <w:rsid w:val="00F64B47"/>
    <w:rsid w:val="00F64F16"/>
    <w:rsid w:val="00F65AF3"/>
    <w:rsid w:val="00F65E39"/>
    <w:rsid w:val="00F66916"/>
    <w:rsid w:val="00F66F07"/>
    <w:rsid w:val="00F6712F"/>
    <w:rsid w:val="00F67191"/>
    <w:rsid w:val="00F674C0"/>
    <w:rsid w:val="00F70706"/>
    <w:rsid w:val="00F70CE3"/>
    <w:rsid w:val="00F70CF3"/>
    <w:rsid w:val="00F70E3A"/>
    <w:rsid w:val="00F70ED6"/>
    <w:rsid w:val="00F71201"/>
    <w:rsid w:val="00F71301"/>
    <w:rsid w:val="00F71505"/>
    <w:rsid w:val="00F718C8"/>
    <w:rsid w:val="00F71D65"/>
    <w:rsid w:val="00F7204F"/>
    <w:rsid w:val="00F72323"/>
    <w:rsid w:val="00F7310C"/>
    <w:rsid w:val="00F73314"/>
    <w:rsid w:val="00F733FF"/>
    <w:rsid w:val="00F73ABD"/>
    <w:rsid w:val="00F73BB6"/>
    <w:rsid w:val="00F73C97"/>
    <w:rsid w:val="00F74DF9"/>
    <w:rsid w:val="00F75006"/>
    <w:rsid w:val="00F7594D"/>
    <w:rsid w:val="00F76314"/>
    <w:rsid w:val="00F764A5"/>
    <w:rsid w:val="00F768B5"/>
    <w:rsid w:val="00F7693C"/>
    <w:rsid w:val="00F76A38"/>
    <w:rsid w:val="00F76AFD"/>
    <w:rsid w:val="00F76BA6"/>
    <w:rsid w:val="00F779A3"/>
    <w:rsid w:val="00F77E46"/>
    <w:rsid w:val="00F8097B"/>
    <w:rsid w:val="00F80C48"/>
    <w:rsid w:val="00F815DB"/>
    <w:rsid w:val="00F81704"/>
    <w:rsid w:val="00F81AE1"/>
    <w:rsid w:val="00F82949"/>
    <w:rsid w:val="00F8294B"/>
    <w:rsid w:val="00F82B49"/>
    <w:rsid w:val="00F82CB3"/>
    <w:rsid w:val="00F82D2B"/>
    <w:rsid w:val="00F8316E"/>
    <w:rsid w:val="00F835E5"/>
    <w:rsid w:val="00F83A62"/>
    <w:rsid w:val="00F84931"/>
    <w:rsid w:val="00F84C77"/>
    <w:rsid w:val="00F85891"/>
    <w:rsid w:val="00F85B12"/>
    <w:rsid w:val="00F85C03"/>
    <w:rsid w:val="00F86E30"/>
    <w:rsid w:val="00F87EA4"/>
    <w:rsid w:val="00F90117"/>
    <w:rsid w:val="00F90303"/>
    <w:rsid w:val="00F90336"/>
    <w:rsid w:val="00F905A9"/>
    <w:rsid w:val="00F90BDE"/>
    <w:rsid w:val="00F90DB6"/>
    <w:rsid w:val="00F91EFD"/>
    <w:rsid w:val="00F92B05"/>
    <w:rsid w:val="00F93423"/>
    <w:rsid w:val="00F94182"/>
    <w:rsid w:val="00F94448"/>
    <w:rsid w:val="00F9462B"/>
    <w:rsid w:val="00F94860"/>
    <w:rsid w:val="00F94B47"/>
    <w:rsid w:val="00F94CB3"/>
    <w:rsid w:val="00F953CD"/>
    <w:rsid w:val="00F953D4"/>
    <w:rsid w:val="00F953E5"/>
    <w:rsid w:val="00F95B70"/>
    <w:rsid w:val="00F95F75"/>
    <w:rsid w:val="00F96B17"/>
    <w:rsid w:val="00F96EA4"/>
    <w:rsid w:val="00F97BF1"/>
    <w:rsid w:val="00FA0452"/>
    <w:rsid w:val="00FA1915"/>
    <w:rsid w:val="00FA1DB9"/>
    <w:rsid w:val="00FA230D"/>
    <w:rsid w:val="00FA2390"/>
    <w:rsid w:val="00FA2942"/>
    <w:rsid w:val="00FA2A2C"/>
    <w:rsid w:val="00FA34B0"/>
    <w:rsid w:val="00FA375B"/>
    <w:rsid w:val="00FA3E93"/>
    <w:rsid w:val="00FA3EC3"/>
    <w:rsid w:val="00FA405D"/>
    <w:rsid w:val="00FA488B"/>
    <w:rsid w:val="00FA48CF"/>
    <w:rsid w:val="00FA4A12"/>
    <w:rsid w:val="00FA4F78"/>
    <w:rsid w:val="00FA4F7E"/>
    <w:rsid w:val="00FA5276"/>
    <w:rsid w:val="00FA54DA"/>
    <w:rsid w:val="00FA5E0B"/>
    <w:rsid w:val="00FA6004"/>
    <w:rsid w:val="00FA60AB"/>
    <w:rsid w:val="00FA6394"/>
    <w:rsid w:val="00FA63CE"/>
    <w:rsid w:val="00FA66A8"/>
    <w:rsid w:val="00FA72A2"/>
    <w:rsid w:val="00FA73E9"/>
    <w:rsid w:val="00FA764A"/>
    <w:rsid w:val="00FA7892"/>
    <w:rsid w:val="00FB0541"/>
    <w:rsid w:val="00FB127F"/>
    <w:rsid w:val="00FB158B"/>
    <w:rsid w:val="00FB19F9"/>
    <w:rsid w:val="00FB1A18"/>
    <w:rsid w:val="00FB1AFF"/>
    <w:rsid w:val="00FB1E7F"/>
    <w:rsid w:val="00FB1EF0"/>
    <w:rsid w:val="00FB1F31"/>
    <w:rsid w:val="00FB2738"/>
    <w:rsid w:val="00FB30C7"/>
    <w:rsid w:val="00FB3163"/>
    <w:rsid w:val="00FB353F"/>
    <w:rsid w:val="00FB3CCD"/>
    <w:rsid w:val="00FB44D8"/>
    <w:rsid w:val="00FB4D9A"/>
    <w:rsid w:val="00FB5F57"/>
    <w:rsid w:val="00FB60A4"/>
    <w:rsid w:val="00FB62D1"/>
    <w:rsid w:val="00FB6A05"/>
    <w:rsid w:val="00FB6A0D"/>
    <w:rsid w:val="00FB6D39"/>
    <w:rsid w:val="00FB6F42"/>
    <w:rsid w:val="00FB71DF"/>
    <w:rsid w:val="00FB75B8"/>
    <w:rsid w:val="00FB7917"/>
    <w:rsid w:val="00FB7957"/>
    <w:rsid w:val="00FB7969"/>
    <w:rsid w:val="00FB7D84"/>
    <w:rsid w:val="00FB7DD2"/>
    <w:rsid w:val="00FC04E6"/>
    <w:rsid w:val="00FC0C1D"/>
    <w:rsid w:val="00FC0F8A"/>
    <w:rsid w:val="00FC1247"/>
    <w:rsid w:val="00FC1792"/>
    <w:rsid w:val="00FC1A6C"/>
    <w:rsid w:val="00FC1D38"/>
    <w:rsid w:val="00FC1F34"/>
    <w:rsid w:val="00FC20AC"/>
    <w:rsid w:val="00FC2171"/>
    <w:rsid w:val="00FC28AA"/>
    <w:rsid w:val="00FC3489"/>
    <w:rsid w:val="00FC35DF"/>
    <w:rsid w:val="00FC36CF"/>
    <w:rsid w:val="00FC3909"/>
    <w:rsid w:val="00FC3A25"/>
    <w:rsid w:val="00FC4447"/>
    <w:rsid w:val="00FC485C"/>
    <w:rsid w:val="00FC4998"/>
    <w:rsid w:val="00FC5237"/>
    <w:rsid w:val="00FC5924"/>
    <w:rsid w:val="00FC6154"/>
    <w:rsid w:val="00FC63AB"/>
    <w:rsid w:val="00FC65D5"/>
    <w:rsid w:val="00FC6711"/>
    <w:rsid w:val="00FC717E"/>
    <w:rsid w:val="00FC7186"/>
    <w:rsid w:val="00FC73CC"/>
    <w:rsid w:val="00FC79C2"/>
    <w:rsid w:val="00FD005A"/>
    <w:rsid w:val="00FD03DA"/>
    <w:rsid w:val="00FD0502"/>
    <w:rsid w:val="00FD0C20"/>
    <w:rsid w:val="00FD0DED"/>
    <w:rsid w:val="00FD0DF5"/>
    <w:rsid w:val="00FD0E2A"/>
    <w:rsid w:val="00FD1063"/>
    <w:rsid w:val="00FD1A76"/>
    <w:rsid w:val="00FD1C97"/>
    <w:rsid w:val="00FD2523"/>
    <w:rsid w:val="00FD2891"/>
    <w:rsid w:val="00FD345E"/>
    <w:rsid w:val="00FD36F6"/>
    <w:rsid w:val="00FD37B1"/>
    <w:rsid w:val="00FD38C1"/>
    <w:rsid w:val="00FD39FF"/>
    <w:rsid w:val="00FD46D2"/>
    <w:rsid w:val="00FD5034"/>
    <w:rsid w:val="00FD5202"/>
    <w:rsid w:val="00FD55E5"/>
    <w:rsid w:val="00FD5BE7"/>
    <w:rsid w:val="00FD5FE2"/>
    <w:rsid w:val="00FD61BF"/>
    <w:rsid w:val="00FD6307"/>
    <w:rsid w:val="00FD6314"/>
    <w:rsid w:val="00FD6948"/>
    <w:rsid w:val="00FE047A"/>
    <w:rsid w:val="00FE04AE"/>
    <w:rsid w:val="00FE1092"/>
    <w:rsid w:val="00FE12F2"/>
    <w:rsid w:val="00FE15E8"/>
    <w:rsid w:val="00FE1C06"/>
    <w:rsid w:val="00FE1EA5"/>
    <w:rsid w:val="00FE20D3"/>
    <w:rsid w:val="00FE22E7"/>
    <w:rsid w:val="00FE27AA"/>
    <w:rsid w:val="00FE3503"/>
    <w:rsid w:val="00FE3F50"/>
    <w:rsid w:val="00FE42F3"/>
    <w:rsid w:val="00FE4630"/>
    <w:rsid w:val="00FE4FF6"/>
    <w:rsid w:val="00FE6555"/>
    <w:rsid w:val="00FE65BE"/>
    <w:rsid w:val="00FE676F"/>
    <w:rsid w:val="00FE6A54"/>
    <w:rsid w:val="00FE6BB0"/>
    <w:rsid w:val="00FE6C0C"/>
    <w:rsid w:val="00FE6E19"/>
    <w:rsid w:val="00FE754C"/>
    <w:rsid w:val="00FE75F3"/>
    <w:rsid w:val="00FE7D75"/>
    <w:rsid w:val="00FF051D"/>
    <w:rsid w:val="00FF06DB"/>
    <w:rsid w:val="00FF08DC"/>
    <w:rsid w:val="00FF0EEE"/>
    <w:rsid w:val="00FF0F65"/>
    <w:rsid w:val="00FF1027"/>
    <w:rsid w:val="00FF136D"/>
    <w:rsid w:val="00FF1DF9"/>
    <w:rsid w:val="00FF1E80"/>
    <w:rsid w:val="00FF2151"/>
    <w:rsid w:val="00FF2466"/>
    <w:rsid w:val="00FF25C8"/>
    <w:rsid w:val="00FF2F4E"/>
    <w:rsid w:val="00FF30BB"/>
    <w:rsid w:val="00FF3408"/>
    <w:rsid w:val="00FF381E"/>
    <w:rsid w:val="00FF395B"/>
    <w:rsid w:val="00FF3EBD"/>
    <w:rsid w:val="00FF4290"/>
    <w:rsid w:val="00FF442E"/>
    <w:rsid w:val="00FF4A6B"/>
    <w:rsid w:val="00FF4E19"/>
    <w:rsid w:val="00FF5453"/>
    <w:rsid w:val="00FF5827"/>
    <w:rsid w:val="00FF599E"/>
    <w:rsid w:val="00FF5EA7"/>
    <w:rsid w:val="00FF60AF"/>
    <w:rsid w:val="00FF68B2"/>
    <w:rsid w:val="00FF6B64"/>
    <w:rsid w:val="00FF6BC7"/>
    <w:rsid w:val="00FF6F9E"/>
    <w:rsid w:val="00FF7449"/>
    <w:rsid w:val="00FF7BB5"/>
    <w:rsid w:val="00FF7C04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D91FC"/>
  <w15:docId w15:val="{DC93BDBC-FDE9-45A5-AE84-6E00168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792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TableGrid">
    <w:name w:val="Table Grid"/>
    <w:basedOn w:val="TableNormal"/>
    <w:uiPriority w:val="3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AFE"/>
  </w:style>
  <w:style w:type="paragraph" w:styleId="Footer">
    <w:name w:val="footer"/>
    <w:basedOn w:val="Normal"/>
    <w:link w:val="FooterCh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AFE"/>
  </w:style>
  <w:style w:type="paragraph" w:styleId="BalloonText">
    <w:name w:val="Balloon Text"/>
    <w:basedOn w:val="Normal"/>
    <w:link w:val="BalloonTextChar"/>
    <w:uiPriority w:val="99"/>
    <w:semiHidden/>
    <w:unhideWhenUsed/>
    <w:rsid w:val="004E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6DA-5F8A-466A-9F5D-1A12F07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ôpitaux Universitaires de Genève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n</dc:creator>
  <cp:lastModifiedBy>Emilie Alirol</cp:lastModifiedBy>
  <cp:revision>2</cp:revision>
  <dcterms:created xsi:type="dcterms:W3CDTF">2017-05-08T07:32:00Z</dcterms:created>
  <dcterms:modified xsi:type="dcterms:W3CDTF">2017-05-08T07:32:00Z</dcterms:modified>
</cp:coreProperties>
</file>